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19" w:rsidRDefault="00276019" w:rsidP="002760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</w:t>
      </w:r>
    </w:p>
    <w:p w:rsidR="00276019" w:rsidRDefault="00276019" w:rsidP="002760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эстетического воспитания детей»</w:t>
      </w:r>
    </w:p>
    <w:p w:rsidR="00276019" w:rsidRDefault="00276019" w:rsidP="002760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142" w:type="dxa"/>
        <w:tblLayout w:type="fixed"/>
        <w:tblLook w:val="00A0" w:firstRow="1" w:lastRow="0" w:firstColumn="1" w:lastColumn="0" w:noHBand="0" w:noVBand="0"/>
      </w:tblPr>
      <w:tblGrid>
        <w:gridCol w:w="4121"/>
        <w:gridCol w:w="5160"/>
      </w:tblGrid>
      <w:tr w:rsidR="00276019" w:rsidRPr="00983A5D" w:rsidTr="00415AB0">
        <w:trPr>
          <w:trHeight w:val="1663"/>
        </w:trPr>
        <w:tc>
          <w:tcPr>
            <w:tcW w:w="4121" w:type="dxa"/>
          </w:tcPr>
          <w:p w:rsidR="00276019" w:rsidRDefault="00276019" w:rsidP="0027601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 xml:space="preserve">Утверждена на педсовете </w:t>
            </w:r>
          </w:p>
          <w:p w:rsidR="00276019" w:rsidRPr="00983A5D" w:rsidRDefault="00276019" w:rsidP="0027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>МУ ДО «Центр эстетического воспитания детей»</w:t>
            </w:r>
          </w:p>
          <w:p w:rsidR="00276019" w:rsidRPr="00983A5D" w:rsidRDefault="00276019" w:rsidP="00276019">
            <w:pPr>
              <w:tabs>
                <w:tab w:val="left" w:pos="43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>«____»__________20___г.</w:t>
            </w:r>
          </w:p>
          <w:p w:rsidR="00276019" w:rsidRDefault="00276019" w:rsidP="00276019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60" w:type="dxa"/>
          </w:tcPr>
          <w:p w:rsidR="00276019" w:rsidRDefault="00276019" w:rsidP="00276019">
            <w:pPr>
              <w:tabs>
                <w:tab w:val="left" w:pos="4382"/>
              </w:tabs>
              <w:spacing w:after="0"/>
              <w:jc w:val="righ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76019" w:rsidRPr="00983A5D" w:rsidRDefault="00276019" w:rsidP="00276019">
            <w:pPr>
              <w:tabs>
                <w:tab w:val="left" w:pos="438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Директор МУ ДО</w:t>
            </w:r>
          </w:p>
          <w:p w:rsidR="00276019" w:rsidRPr="00983A5D" w:rsidRDefault="00276019" w:rsidP="00276019">
            <w:pPr>
              <w:tabs>
                <w:tab w:val="left" w:pos="438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>«Центр эстетического воспитания детей»</w:t>
            </w:r>
          </w:p>
          <w:p w:rsidR="00276019" w:rsidRPr="00983A5D" w:rsidRDefault="00276019" w:rsidP="00276019">
            <w:pPr>
              <w:tabs>
                <w:tab w:val="left" w:pos="438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 xml:space="preserve">_________    Е. И. Давыдова </w:t>
            </w:r>
          </w:p>
          <w:p w:rsidR="00276019" w:rsidRPr="00983A5D" w:rsidRDefault="00276019" w:rsidP="00276019">
            <w:pPr>
              <w:tabs>
                <w:tab w:val="left" w:pos="4382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3A5D">
              <w:rPr>
                <w:rFonts w:ascii="Times New Roman" w:hAnsi="Times New Roman"/>
                <w:sz w:val="24"/>
                <w:szCs w:val="24"/>
              </w:rPr>
              <w:t>«____»__________20___г.</w:t>
            </w:r>
          </w:p>
          <w:p w:rsidR="00276019" w:rsidRPr="00983A5D" w:rsidRDefault="00276019" w:rsidP="00276019">
            <w:pPr>
              <w:tabs>
                <w:tab w:val="left" w:pos="4382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6019" w:rsidRDefault="00276019" w:rsidP="00276019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sz w:val="48"/>
                <w:szCs w:val="48"/>
                <w:lang w:eastAsia="ar-SA"/>
              </w:rPr>
            </w:pPr>
          </w:p>
        </w:tc>
      </w:tr>
    </w:tbl>
    <w:p w:rsidR="00276019" w:rsidRDefault="00276019" w:rsidP="00276019">
      <w:pPr>
        <w:tabs>
          <w:tab w:val="left" w:pos="4382"/>
        </w:tabs>
        <w:jc w:val="right"/>
        <w:rPr>
          <w:rFonts w:ascii="Times New Roman" w:eastAsia="SimSun" w:hAnsi="Times New Roman"/>
          <w:b/>
          <w:sz w:val="48"/>
          <w:szCs w:val="48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76019" w:rsidRPr="00D623BE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623BE">
        <w:rPr>
          <w:rFonts w:ascii="Times New Roman" w:hAnsi="Times New Roman"/>
          <w:b/>
          <w:sz w:val="32"/>
          <w:szCs w:val="32"/>
        </w:rPr>
        <w:t>Дополнительная общеобразовательная программа</w:t>
      </w:r>
    </w:p>
    <w:p w:rsidR="00276019" w:rsidRPr="00D623BE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623BE">
        <w:rPr>
          <w:rFonts w:ascii="Times New Roman" w:hAnsi="Times New Roman"/>
          <w:b/>
          <w:sz w:val="32"/>
          <w:szCs w:val="32"/>
        </w:rPr>
        <w:t xml:space="preserve">(дополнительная общеразвивающая программа) </w:t>
      </w:r>
    </w:p>
    <w:p w:rsidR="00276019" w:rsidRPr="00D623BE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623BE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Специальное фортепиано</w:t>
      </w:r>
      <w:r w:rsidRPr="00D623BE">
        <w:rPr>
          <w:rFonts w:ascii="Times New Roman" w:hAnsi="Times New Roman"/>
          <w:b/>
          <w:sz w:val="32"/>
          <w:szCs w:val="32"/>
        </w:rPr>
        <w:t>»</w:t>
      </w:r>
    </w:p>
    <w:p w:rsidR="00276019" w:rsidRPr="00D623BE" w:rsidRDefault="00276019" w:rsidP="0027601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удожественной</w:t>
      </w:r>
      <w:r w:rsidRPr="00D623BE">
        <w:rPr>
          <w:rFonts w:ascii="Times New Roman" w:hAnsi="Times New Roman"/>
          <w:sz w:val="32"/>
          <w:szCs w:val="32"/>
        </w:rPr>
        <w:tab/>
        <w:t>направленности</w:t>
      </w:r>
    </w:p>
    <w:p w:rsidR="00276019" w:rsidRPr="00D623BE" w:rsidRDefault="00276019" w:rsidP="002760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23BE">
        <w:rPr>
          <w:rFonts w:ascii="Times New Roman" w:hAnsi="Times New Roman"/>
          <w:sz w:val="28"/>
          <w:szCs w:val="28"/>
        </w:rPr>
        <w:t xml:space="preserve">Возраст детей </w:t>
      </w:r>
      <w:r>
        <w:rPr>
          <w:rFonts w:ascii="Times New Roman" w:hAnsi="Times New Roman"/>
          <w:sz w:val="28"/>
          <w:szCs w:val="28"/>
        </w:rPr>
        <w:t>7</w:t>
      </w:r>
      <w:r w:rsidRPr="00D623BE">
        <w:rPr>
          <w:rFonts w:ascii="Times New Roman" w:hAnsi="Times New Roman"/>
          <w:sz w:val="28"/>
          <w:szCs w:val="28"/>
        </w:rPr>
        <w:t>-1</w:t>
      </w:r>
      <w:r w:rsidRPr="001124BC">
        <w:rPr>
          <w:rFonts w:ascii="Times New Roman" w:hAnsi="Times New Roman"/>
          <w:sz w:val="28"/>
          <w:szCs w:val="28"/>
        </w:rPr>
        <w:t>7</w:t>
      </w:r>
      <w:r w:rsidRPr="00D623BE">
        <w:rPr>
          <w:rFonts w:ascii="Times New Roman" w:hAnsi="Times New Roman"/>
          <w:sz w:val="28"/>
          <w:szCs w:val="28"/>
        </w:rPr>
        <w:t xml:space="preserve"> лет </w:t>
      </w:r>
    </w:p>
    <w:p w:rsidR="00276019" w:rsidRPr="00D623BE" w:rsidRDefault="00276019" w:rsidP="002760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23BE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–</w:t>
      </w:r>
      <w:r w:rsidRPr="00D62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лет</w:t>
      </w:r>
    </w:p>
    <w:p w:rsidR="00276019" w:rsidRDefault="00276019" w:rsidP="00276019">
      <w:pPr>
        <w:spacing w:after="0"/>
        <w:rPr>
          <w:rFonts w:ascii="Times New Roman" w:hAnsi="Times New Roman"/>
          <w:sz w:val="28"/>
          <w:szCs w:val="28"/>
        </w:rPr>
      </w:pPr>
    </w:p>
    <w:p w:rsidR="00276019" w:rsidRDefault="00276019" w:rsidP="0027601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7601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7601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-составитель:</w:t>
      </w:r>
    </w:p>
    <w:p w:rsidR="00276019" w:rsidRDefault="00276019" w:rsidP="0027601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276019" w:rsidRPr="008C502D" w:rsidRDefault="00276019" w:rsidP="002760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76019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Грунина Евгения Геннадьевна     </w:t>
      </w: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760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Pr="00F46038" w:rsidRDefault="00276019" w:rsidP="00276019">
      <w:pPr>
        <w:spacing w:after="0"/>
        <w:jc w:val="center"/>
        <w:rPr>
          <w:rFonts w:ascii="Times New Roman" w:hAnsi="Times New Roman" w:cs="Tahoma"/>
          <w:b/>
          <w:color w:val="000000"/>
          <w:sz w:val="28"/>
          <w:szCs w:val="28"/>
        </w:rPr>
      </w:pPr>
      <w:bookmarkStart w:id="0" w:name="_GoBack"/>
      <w:bookmarkEnd w:id="0"/>
      <w:r w:rsidRPr="00F46038">
        <w:rPr>
          <w:rFonts w:ascii="Times New Roman" w:hAnsi="Times New Roman"/>
          <w:b/>
          <w:sz w:val="28"/>
          <w:szCs w:val="28"/>
        </w:rPr>
        <w:t>Саранск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276019" w:rsidRDefault="00276019" w:rsidP="00276019">
      <w:pPr>
        <w:spacing w:after="0"/>
      </w:pPr>
    </w:p>
    <w:p w:rsidR="00276019" w:rsidRDefault="00276019" w:rsidP="0027601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7601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19" w:rsidRDefault="0027601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3B04C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A4382" w:rsidRPr="00BC693C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4382" w:rsidRPr="00BC693C">
        <w:rPr>
          <w:rFonts w:ascii="Times New Roman" w:hAnsi="Times New Roman"/>
          <w:sz w:val="28"/>
          <w:szCs w:val="28"/>
        </w:rPr>
        <w:t xml:space="preserve">Данная программа  составлена на основе авторской программы «Специальное </w:t>
      </w:r>
      <w:r w:rsidR="0056100A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sz w:val="28"/>
          <w:szCs w:val="28"/>
        </w:rPr>
        <w:t>фортепиано» Глуховой С.А.(2011г.) и рекомендована для работы в детских школах искусст</w:t>
      </w:r>
      <w:r w:rsidR="0056100A">
        <w:rPr>
          <w:rFonts w:ascii="Times New Roman" w:hAnsi="Times New Roman"/>
          <w:sz w:val="28"/>
          <w:szCs w:val="28"/>
        </w:rPr>
        <w:t>в и центрах детского творчества.</w:t>
      </w:r>
      <w:r w:rsidR="00AA4382" w:rsidRPr="00BC693C">
        <w:rPr>
          <w:rFonts w:ascii="Times New Roman" w:hAnsi="Times New Roman"/>
          <w:sz w:val="28"/>
          <w:szCs w:val="28"/>
        </w:rPr>
        <w:t xml:space="preserve"> Программа является результатом многолетней работы  автора по специальности «Специальное фортепиано», попыткой скорректировать и дополнить типовую программу по предмету «Музыкальный инструмент</w:t>
      </w:r>
      <w:r w:rsidR="0056100A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sz w:val="28"/>
          <w:szCs w:val="28"/>
        </w:rPr>
        <w:t>(фортепиано)»  в соответствии с новыми требованиями, которые диктует время.</w:t>
      </w:r>
    </w:p>
    <w:p w:rsidR="00AA4382" w:rsidRPr="00BC693C" w:rsidRDefault="00207A39" w:rsidP="00207A39">
      <w:pPr>
        <w:tabs>
          <w:tab w:val="left" w:pos="0"/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A4382" w:rsidRPr="00BC693C">
        <w:rPr>
          <w:rFonts w:ascii="Times New Roman" w:hAnsi="Times New Roman"/>
          <w:sz w:val="28"/>
          <w:szCs w:val="28"/>
        </w:rPr>
        <w:t>Основным содержательным видом деятельности является образовательная деятельность. Одним из важных направлений образовательной деятельности является обучение детей игре на фортепиано.</w:t>
      </w:r>
    </w:p>
    <w:p w:rsidR="00AA4382" w:rsidRPr="00207A39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 w:rsidR="00AA4382" w:rsidRPr="00BC693C">
        <w:rPr>
          <w:rFonts w:ascii="Times New Roman" w:hAnsi="Times New Roman"/>
          <w:b/>
          <w:sz w:val="28"/>
          <w:szCs w:val="28"/>
        </w:rPr>
        <w:t>ЦЕЛЬЮ</w:t>
      </w:r>
      <w:r w:rsidR="00AA4382" w:rsidRPr="00BC693C">
        <w:rPr>
          <w:rFonts w:ascii="Times New Roman" w:hAnsi="Times New Roman"/>
          <w:sz w:val="28"/>
          <w:szCs w:val="28"/>
        </w:rPr>
        <w:t xml:space="preserve">  данной программы является развитие духовно-нравственной сферы учащихся посредством фортепианного искусства. Для достижения этих целей требуется решение следующих  </w:t>
      </w:r>
      <w:r w:rsidR="00AA4382" w:rsidRPr="00BC693C">
        <w:rPr>
          <w:rFonts w:ascii="Times New Roman" w:hAnsi="Times New Roman"/>
          <w:b/>
          <w:sz w:val="28"/>
          <w:szCs w:val="28"/>
        </w:rPr>
        <w:t>ЗАДАЧ:</w:t>
      </w:r>
    </w:p>
    <w:p w:rsidR="00AA4382" w:rsidRPr="00BC693C" w:rsidRDefault="0056100A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F67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AA4382" w:rsidRPr="00BC693C" w:rsidRDefault="00AA4382" w:rsidP="00207A39">
      <w:pPr>
        <w:numPr>
          <w:ilvl w:val="0"/>
          <w:numId w:val="11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развитие образного  и ассоциативного мышления;</w:t>
      </w:r>
    </w:p>
    <w:p w:rsidR="00AA4382" w:rsidRPr="00BC693C" w:rsidRDefault="00AA4382" w:rsidP="00207A39">
      <w:pPr>
        <w:numPr>
          <w:ilvl w:val="0"/>
          <w:numId w:val="11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развитие личности ребёнка, его активности, самостоятельности;</w:t>
      </w:r>
    </w:p>
    <w:p w:rsidR="00AA4382" w:rsidRPr="00BC693C" w:rsidRDefault="00AA4382" w:rsidP="00207A39">
      <w:pPr>
        <w:numPr>
          <w:ilvl w:val="0"/>
          <w:numId w:val="11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привитие культуры  поведения на сцене;</w:t>
      </w:r>
    </w:p>
    <w:p w:rsidR="00AA4382" w:rsidRPr="00BC693C" w:rsidRDefault="00AA4382" w:rsidP="00207A39">
      <w:p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поддержка и развитие талантов;</w:t>
      </w:r>
    </w:p>
    <w:p w:rsidR="00AA4382" w:rsidRPr="00BC693C" w:rsidRDefault="00AA4382" w:rsidP="00207A39">
      <w:p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метапредметные:</w:t>
      </w:r>
    </w:p>
    <w:p w:rsidR="00AA4382" w:rsidRPr="00BC693C" w:rsidRDefault="007F671E" w:rsidP="00207A39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F671E">
        <w:rPr>
          <w:rFonts w:ascii="Times New Roman" w:hAnsi="Times New Roman"/>
          <w:sz w:val="28"/>
          <w:szCs w:val="28"/>
        </w:rPr>
        <w:t>р</w:t>
      </w:r>
      <w:r w:rsidR="0056100A">
        <w:rPr>
          <w:rFonts w:ascii="Times New Roman" w:hAnsi="Times New Roman"/>
          <w:sz w:val="28"/>
          <w:szCs w:val="28"/>
        </w:rPr>
        <w:t>азвитие умения  понимать</w:t>
      </w:r>
      <w:r w:rsidR="00AA4382" w:rsidRPr="00BC693C">
        <w:rPr>
          <w:rFonts w:ascii="Times New Roman" w:hAnsi="Times New Roman"/>
          <w:sz w:val="28"/>
          <w:szCs w:val="28"/>
        </w:rPr>
        <w:t>,</w:t>
      </w:r>
      <w:r w:rsidR="0056100A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sz w:val="28"/>
          <w:szCs w:val="28"/>
        </w:rPr>
        <w:t>чу</w:t>
      </w:r>
      <w:r w:rsidR="0056100A">
        <w:rPr>
          <w:rFonts w:ascii="Times New Roman" w:hAnsi="Times New Roman"/>
          <w:sz w:val="28"/>
          <w:szCs w:val="28"/>
        </w:rPr>
        <w:t>вствовать</w:t>
      </w:r>
      <w:r>
        <w:rPr>
          <w:rFonts w:ascii="Times New Roman" w:hAnsi="Times New Roman"/>
          <w:sz w:val="28"/>
          <w:szCs w:val="28"/>
        </w:rPr>
        <w:t>,</w:t>
      </w:r>
      <w:r w:rsidR="00561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живать искусство;</w:t>
      </w:r>
    </w:p>
    <w:p w:rsidR="00AA4382" w:rsidRPr="00BC693C" w:rsidRDefault="007F671E" w:rsidP="00207A39">
      <w:p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4382" w:rsidRPr="00BC693C">
        <w:rPr>
          <w:rFonts w:ascii="Times New Roman" w:hAnsi="Times New Roman"/>
          <w:sz w:val="28"/>
          <w:szCs w:val="28"/>
        </w:rPr>
        <w:t>азвитие  стремления личности к познанию и творчеству</w:t>
      </w:r>
      <w:r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7F671E" w:rsidP="00207A39">
      <w:p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4382" w:rsidRPr="00BC693C">
        <w:rPr>
          <w:rFonts w:ascii="Times New Roman" w:hAnsi="Times New Roman"/>
          <w:sz w:val="28"/>
          <w:szCs w:val="28"/>
        </w:rPr>
        <w:t>азвитие музыкально-эстетического вкуса</w:t>
      </w:r>
      <w:r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AA4382" w:rsidRPr="00BC693C" w:rsidRDefault="007F671E" w:rsidP="00207A39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4382" w:rsidRPr="00BC693C">
        <w:rPr>
          <w:rFonts w:ascii="Times New Roman" w:hAnsi="Times New Roman"/>
          <w:sz w:val="28"/>
          <w:szCs w:val="28"/>
        </w:rPr>
        <w:t>азвитие  музыкального  слуха, чу</w:t>
      </w:r>
      <w:r>
        <w:rPr>
          <w:rFonts w:ascii="Times New Roman" w:hAnsi="Times New Roman"/>
          <w:sz w:val="28"/>
          <w:szCs w:val="28"/>
        </w:rPr>
        <w:t>вства ритма, музыкальной памяти;</w:t>
      </w:r>
      <w:r w:rsidR="00AA4382" w:rsidRPr="00BC693C">
        <w:rPr>
          <w:rFonts w:ascii="Times New Roman" w:hAnsi="Times New Roman"/>
          <w:sz w:val="28"/>
          <w:szCs w:val="28"/>
        </w:rPr>
        <w:t xml:space="preserve">  </w:t>
      </w:r>
    </w:p>
    <w:p w:rsidR="00AA4382" w:rsidRPr="00BC693C" w:rsidRDefault="007F671E" w:rsidP="00207A39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4382" w:rsidRPr="00BC693C">
        <w:rPr>
          <w:rFonts w:ascii="Times New Roman" w:hAnsi="Times New Roman"/>
          <w:sz w:val="28"/>
          <w:szCs w:val="28"/>
        </w:rPr>
        <w:t>владение техническ</w:t>
      </w:r>
      <w:r>
        <w:rPr>
          <w:rFonts w:ascii="Times New Roman" w:hAnsi="Times New Roman"/>
          <w:sz w:val="28"/>
          <w:szCs w:val="28"/>
        </w:rPr>
        <w:t>ими приёмами игры на фортепиано;</w:t>
      </w:r>
    </w:p>
    <w:p w:rsidR="00207A39" w:rsidRDefault="007F671E" w:rsidP="00207A39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A4382" w:rsidRPr="00BC693C">
        <w:rPr>
          <w:rFonts w:ascii="Times New Roman" w:hAnsi="Times New Roman"/>
          <w:sz w:val="28"/>
          <w:szCs w:val="28"/>
        </w:rPr>
        <w:t xml:space="preserve">накомство с произведениями  различных </w:t>
      </w:r>
      <w:r w:rsidR="0056100A">
        <w:rPr>
          <w:rFonts w:ascii="Times New Roman" w:hAnsi="Times New Roman"/>
          <w:sz w:val="28"/>
          <w:szCs w:val="28"/>
        </w:rPr>
        <w:t xml:space="preserve"> жанров</w:t>
      </w:r>
      <w:r w:rsidR="00207A39">
        <w:rPr>
          <w:rFonts w:ascii="Times New Roman" w:hAnsi="Times New Roman"/>
          <w:sz w:val="28"/>
          <w:szCs w:val="28"/>
        </w:rPr>
        <w:t>,</w:t>
      </w:r>
      <w:r w:rsidR="0056100A">
        <w:rPr>
          <w:rFonts w:ascii="Times New Roman" w:hAnsi="Times New Roman"/>
          <w:sz w:val="28"/>
          <w:szCs w:val="28"/>
        </w:rPr>
        <w:t xml:space="preserve"> стилей</w:t>
      </w:r>
      <w:r w:rsidR="00207A39">
        <w:rPr>
          <w:rFonts w:ascii="Times New Roman" w:hAnsi="Times New Roman"/>
          <w:sz w:val="28"/>
          <w:szCs w:val="28"/>
        </w:rPr>
        <w:t>,</w:t>
      </w:r>
      <w:r w:rsidR="0056100A">
        <w:rPr>
          <w:rFonts w:ascii="Times New Roman" w:hAnsi="Times New Roman"/>
          <w:sz w:val="28"/>
          <w:szCs w:val="28"/>
        </w:rPr>
        <w:t xml:space="preserve"> </w:t>
      </w:r>
      <w:r w:rsidR="00207A39">
        <w:rPr>
          <w:rFonts w:ascii="Times New Roman" w:hAnsi="Times New Roman"/>
          <w:sz w:val="28"/>
          <w:szCs w:val="28"/>
        </w:rPr>
        <w:t xml:space="preserve">эпох русских </w:t>
      </w:r>
    </w:p>
    <w:p w:rsidR="00AA4382" w:rsidRPr="00BC693C" w:rsidRDefault="00AA4382" w:rsidP="0056100A">
      <w:pPr>
        <w:tabs>
          <w:tab w:val="left" w:pos="426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зарубежных композиторов-классиков</w:t>
      </w:r>
      <w:r w:rsidR="007F671E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7F671E" w:rsidP="00207A39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A4382" w:rsidRPr="00BC693C">
        <w:rPr>
          <w:rFonts w:ascii="Times New Roman" w:hAnsi="Times New Roman"/>
          <w:sz w:val="28"/>
          <w:szCs w:val="28"/>
        </w:rPr>
        <w:t>накомство с современ</w:t>
      </w:r>
      <w:r>
        <w:rPr>
          <w:rFonts w:ascii="Times New Roman" w:hAnsi="Times New Roman"/>
          <w:sz w:val="28"/>
          <w:szCs w:val="28"/>
        </w:rPr>
        <w:t>ной и народной музыкой;</w:t>
      </w:r>
      <w:r w:rsidR="00AA4382" w:rsidRPr="00BC693C">
        <w:rPr>
          <w:rFonts w:ascii="Times New Roman" w:hAnsi="Times New Roman"/>
          <w:sz w:val="28"/>
          <w:szCs w:val="28"/>
        </w:rPr>
        <w:t xml:space="preserve"> </w:t>
      </w:r>
    </w:p>
    <w:p w:rsidR="00AA4382" w:rsidRPr="00BC693C" w:rsidRDefault="007F671E" w:rsidP="00207A39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4382" w:rsidRPr="00BC693C">
        <w:rPr>
          <w:rFonts w:ascii="Times New Roman" w:hAnsi="Times New Roman"/>
          <w:sz w:val="28"/>
          <w:szCs w:val="28"/>
        </w:rPr>
        <w:t>риобщение  к культурным  мир</w:t>
      </w:r>
      <w:r>
        <w:rPr>
          <w:rFonts w:ascii="Times New Roman" w:hAnsi="Times New Roman"/>
          <w:sz w:val="28"/>
          <w:szCs w:val="28"/>
        </w:rPr>
        <w:t>овым и национальным ценностям;</w:t>
      </w:r>
    </w:p>
    <w:p w:rsidR="00AA4382" w:rsidRPr="00BC693C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C25FE">
        <w:rPr>
          <w:rFonts w:ascii="Times New Roman" w:hAnsi="Times New Roman"/>
          <w:sz w:val="28"/>
          <w:szCs w:val="28"/>
        </w:rPr>
        <w:tab/>
      </w:r>
      <w:r w:rsidR="00AA4382" w:rsidRPr="00BC693C">
        <w:rPr>
          <w:rFonts w:ascii="Times New Roman" w:hAnsi="Times New Roman"/>
          <w:sz w:val="28"/>
          <w:szCs w:val="28"/>
        </w:rPr>
        <w:t>Программа «Специальное фортепиано» предполагает тесную взаимосвязь процесса обучения игре на фортепиано с различными</w:t>
      </w:r>
      <w:r w:rsidR="00B45880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sz w:val="28"/>
          <w:szCs w:val="28"/>
        </w:rPr>
        <w:t xml:space="preserve"> музыкальными (сольфеджио,</w:t>
      </w:r>
      <w:r w:rsidR="00B45880">
        <w:rPr>
          <w:rFonts w:ascii="Times New Roman" w:hAnsi="Times New Roman"/>
          <w:sz w:val="28"/>
          <w:szCs w:val="28"/>
        </w:rPr>
        <w:t xml:space="preserve"> </w:t>
      </w:r>
      <w:r w:rsidR="00B45880">
        <w:rPr>
          <w:rFonts w:ascii="Times New Roman" w:hAnsi="Times New Roman"/>
          <w:sz w:val="28"/>
          <w:szCs w:val="28"/>
        </w:rPr>
        <w:lastRenderedPageBreak/>
        <w:t xml:space="preserve">хор, музыкальная </w:t>
      </w:r>
      <w:r w:rsidR="00AA4382" w:rsidRPr="00BC693C">
        <w:rPr>
          <w:rFonts w:ascii="Times New Roman" w:hAnsi="Times New Roman"/>
          <w:sz w:val="28"/>
          <w:szCs w:val="28"/>
        </w:rPr>
        <w:t xml:space="preserve">литература) и </w:t>
      </w:r>
      <w:r w:rsidR="0056100A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sz w:val="28"/>
          <w:szCs w:val="28"/>
        </w:rPr>
        <w:t>общеобразовательными (история, литература, география, математика) предметами.</w:t>
      </w:r>
    </w:p>
    <w:p w:rsidR="00207A39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25FE">
        <w:rPr>
          <w:rFonts w:ascii="Times New Roman" w:hAnsi="Times New Roman"/>
          <w:sz w:val="28"/>
          <w:szCs w:val="28"/>
        </w:rPr>
        <w:tab/>
      </w:r>
      <w:r w:rsidR="00AA4382" w:rsidRPr="00BC693C">
        <w:rPr>
          <w:rFonts w:ascii="Times New Roman" w:hAnsi="Times New Roman"/>
          <w:sz w:val="28"/>
          <w:szCs w:val="28"/>
        </w:rPr>
        <w:t>Актуальность программы состоит в том, что она пытается учесть реальные возможности большинства учащихся, не снижая требований к качеству обучения и воспитания, более дифференцированно осуществлять музыкальное развитие каждого ребёнка, обучающегося  по данному предмету, а главное, значительно активизировать работу с репертуаром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207A39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4382" w:rsidRPr="00BC693C">
        <w:rPr>
          <w:rFonts w:ascii="Times New Roman" w:hAnsi="Times New Roman"/>
          <w:sz w:val="28"/>
          <w:szCs w:val="28"/>
        </w:rPr>
        <w:t>Помимо тщательной подготовки программы для публичного выступления, в работе постоянно должны присутствовать произведения, изучаемые в порядке ознакомления для расширения музыкального кругозора, накопления репертуара и развития основного навыка – навыка разбора и чтения нотного текста</w:t>
      </w:r>
      <w:r w:rsidR="0056100A">
        <w:rPr>
          <w:rFonts w:ascii="Times New Roman" w:hAnsi="Times New Roman"/>
          <w:sz w:val="28"/>
          <w:szCs w:val="28"/>
        </w:rPr>
        <w:t xml:space="preserve">. Именно в этой активной форме </w:t>
      </w:r>
      <w:r w:rsidR="00AA4382" w:rsidRPr="00BC693C">
        <w:rPr>
          <w:rFonts w:ascii="Times New Roman" w:hAnsi="Times New Roman"/>
          <w:sz w:val="28"/>
          <w:szCs w:val="28"/>
        </w:rPr>
        <w:t>музицировани</w:t>
      </w:r>
      <w:r w:rsidR="0056100A">
        <w:rPr>
          <w:rFonts w:ascii="Times New Roman" w:hAnsi="Times New Roman"/>
          <w:sz w:val="28"/>
          <w:szCs w:val="28"/>
        </w:rPr>
        <w:t xml:space="preserve">я </w:t>
      </w:r>
      <w:r w:rsidR="00AA4382" w:rsidRPr="00BC693C">
        <w:rPr>
          <w:rFonts w:ascii="Times New Roman" w:hAnsi="Times New Roman"/>
          <w:sz w:val="28"/>
          <w:szCs w:val="28"/>
        </w:rPr>
        <w:t xml:space="preserve">сможет проявить себя выпускник фортепианного отделения после окончания </w:t>
      </w:r>
      <w:r w:rsidR="00D449FD">
        <w:rPr>
          <w:rFonts w:ascii="Times New Roman" w:hAnsi="Times New Roman"/>
          <w:sz w:val="28"/>
          <w:szCs w:val="28"/>
        </w:rPr>
        <w:t>учреждения.</w:t>
      </w:r>
    </w:p>
    <w:p w:rsidR="00207A39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382" w:rsidRPr="00BC693C">
        <w:rPr>
          <w:rFonts w:ascii="Times New Roman" w:hAnsi="Times New Roman"/>
          <w:sz w:val="28"/>
          <w:szCs w:val="28"/>
        </w:rPr>
        <w:t>Вся работа над  репертуаром фиксируется в индивидуальном плане ученик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6100A" w:rsidRDefault="00AA4382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Набор обучающихся</w:t>
      </w:r>
      <w:r w:rsidRPr="00BC693C">
        <w:rPr>
          <w:rFonts w:ascii="Times New Roman" w:hAnsi="Times New Roman"/>
          <w:sz w:val="28"/>
          <w:szCs w:val="28"/>
        </w:rPr>
        <w:t xml:space="preserve"> происходит на основе конкурсного отбора по трём параметрам: </w:t>
      </w:r>
      <w:r w:rsidRPr="00BC693C">
        <w:rPr>
          <w:rFonts w:ascii="Times New Roman" w:hAnsi="Times New Roman"/>
          <w:i/>
          <w:sz w:val="28"/>
          <w:szCs w:val="28"/>
        </w:rPr>
        <w:t>проверка звуковысотного  слуха, чувства ритма и муз</w:t>
      </w:r>
      <w:r w:rsidR="0056100A">
        <w:rPr>
          <w:rFonts w:ascii="Times New Roman" w:hAnsi="Times New Roman"/>
          <w:i/>
          <w:sz w:val="28"/>
          <w:szCs w:val="28"/>
        </w:rPr>
        <w:t>ыкальной</w:t>
      </w:r>
      <w:r w:rsidRPr="00BC693C">
        <w:rPr>
          <w:rFonts w:ascii="Times New Roman" w:hAnsi="Times New Roman"/>
          <w:i/>
          <w:sz w:val="28"/>
          <w:szCs w:val="28"/>
        </w:rPr>
        <w:t xml:space="preserve"> памяти</w:t>
      </w:r>
      <w:r w:rsidRPr="00BC693C">
        <w:rPr>
          <w:rFonts w:ascii="Times New Roman" w:hAnsi="Times New Roman"/>
          <w:sz w:val="28"/>
          <w:szCs w:val="28"/>
        </w:rPr>
        <w:t>.</w:t>
      </w:r>
      <w:r w:rsidR="00207A39">
        <w:rPr>
          <w:rFonts w:ascii="Times New Roman" w:hAnsi="Times New Roman"/>
          <w:sz w:val="28"/>
          <w:szCs w:val="28"/>
        </w:rPr>
        <w:t xml:space="preserve">  </w:t>
      </w:r>
      <w:r w:rsidRPr="00BC693C">
        <w:rPr>
          <w:rFonts w:ascii="Times New Roman" w:hAnsi="Times New Roman"/>
          <w:b/>
          <w:sz w:val="28"/>
          <w:szCs w:val="28"/>
        </w:rPr>
        <w:t xml:space="preserve"> </w:t>
      </w:r>
      <w:r w:rsidR="003B04C9">
        <w:rPr>
          <w:rFonts w:ascii="Times New Roman" w:hAnsi="Times New Roman"/>
          <w:b/>
          <w:sz w:val="28"/>
          <w:szCs w:val="28"/>
        </w:rPr>
        <w:t xml:space="preserve"> </w:t>
      </w:r>
    </w:p>
    <w:p w:rsidR="00AA4382" w:rsidRPr="00207A39" w:rsidRDefault="0056100A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3B04C9">
        <w:rPr>
          <w:rFonts w:ascii="Times New Roman" w:hAnsi="Times New Roman"/>
          <w:b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b/>
          <w:sz w:val="28"/>
          <w:szCs w:val="28"/>
        </w:rPr>
        <w:t>Возраст обучающихся</w:t>
      </w:r>
      <w:r w:rsidR="00AA4382" w:rsidRPr="00BC693C">
        <w:rPr>
          <w:rFonts w:ascii="Times New Roman" w:hAnsi="Times New Roman"/>
          <w:sz w:val="28"/>
          <w:szCs w:val="28"/>
        </w:rPr>
        <w:t xml:space="preserve"> – от 7 до 17 лет</w:t>
      </w:r>
      <w:r w:rsidR="00AA4382">
        <w:rPr>
          <w:rFonts w:ascii="Times New Roman" w:hAnsi="Times New Roman"/>
          <w:sz w:val="28"/>
          <w:szCs w:val="28"/>
        </w:rPr>
        <w:t>.</w:t>
      </w:r>
    </w:p>
    <w:p w:rsidR="00207A39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  Срок реализации программы</w:t>
      </w:r>
      <w:r w:rsidR="0056100A">
        <w:rPr>
          <w:rFonts w:ascii="Times New Roman" w:hAnsi="Times New Roman"/>
          <w:sz w:val="28"/>
          <w:szCs w:val="28"/>
        </w:rPr>
        <w:t xml:space="preserve"> –5</w:t>
      </w:r>
      <w:r w:rsidRPr="00BC693C">
        <w:rPr>
          <w:rFonts w:ascii="Times New Roman" w:hAnsi="Times New Roman"/>
          <w:sz w:val="28"/>
          <w:szCs w:val="28"/>
        </w:rPr>
        <w:t xml:space="preserve"> лет.</w:t>
      </w:r>
    </w:p>
    <w:p w:rsidR="00AA4382" w:rsidRPr="00BC693C" w:rsidRDefault="00207A39" w:rsidP="00207A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4382" w:rsidRPr="00BC693C">
        <w:rPr>
          <w:rFonts w:ascii="Times New Roman" w:hAnsi="Times New Roman"/>
          <w:sz w:val="28"/>
          <w:szCs w:val="28"/>
        </w:rPr>
        <w:t xml:space="preserve">Весь образовательный процесс можно разделить на </w:t>
      </w:r>
      <w:r w:rsidR="00AA4382" w:rsidRPr="00BC693C">
        <w:rPr>
          <w:rFonts w:ascii="Times New Roman" w:hAnsi="Times New Roman"/>
          <w:b/>
          <w:sz w:val="28"/>
          <w:szCs w:val="28"/>
        </w:rPr>
        <w:t>три этапа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BC693C">
        <w:rPr>
          <w:rFonts w:ascii="Times New Roman" w:hAnsi="Times New Roman"/>
          <w:i/>
          <w:sz w:val="28"/>
          <w:szCs w:val="28"/>
        </w:rPr>
        <w:t>- обучение основам игры на фортепиано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    -развитие творческих  исполнительских способностей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   - самостоятельная работа учащихся над произведением.</w:t>
      </w:r>
    </w:p>
    <w:p w:rsidR="00AA4382" w:rsidRPr="00BC693C" w:rsidRDefault="003B04C9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A4382" w:rsidRPr="00BC693C">
        <w:rPr>
          <w:rFonts w:ascii="Times New Roman" w:hAnsi="Times New Roman"/>
          <w:b/>
          <w:sz w:val="28"/>
          <w:szCs w:val="28"/>
        </w:rPr>
        <w:t xml:space="preserve"> Формы занятий</w:t>
      </w:r>
      <w:r w:rsidR="00AA4382" w:rsidRPr="00BC693C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i/>
          <w:sz w:val="28"/>
          <w:szCs w:val="28"/>
        </w:rPr>
        <w:t>– индивидуальные</w:t>
      </w:r>
      <w:r w:rsidR="00AA4382" w:rsidRPr="00BC693C">
        <w:rPr>
          <w:rFonts w:ascii="Times New Roman" w:hAnsi="Times New Roman"/>
          <w:sz w:val="28"/>
          <w:szCs w:val="28"/>
        </w:rPr>
        <w:t xml:space="preserve">, </w:t>
      </w:r>
      <w:r w:rsidR="00AA4382" w:rsidRPr="00BC693C">
        <w:rPr>
          <w:rFonts w:ascii="Times New Roman" w:hAnsi="Times New Roman"/>
          <w:i/>
          <w:sz w:val="28"/>
          <w:szCs w:val="28"/>
        </w:rPr>
        <w:t>а также</w:t>
      </w:r>
      <w:r w:rsidR="00AA4382" w:rsidRPr="00BC693C">
        <w:rPr>
          <w:rFonts w:ascii="Times New Roman" w:hAnsi="Times New Roman"/>
          <w:sz w:val="28"/>
          <w:szCs w:val="28"/>
        </w:rPr>
        <w:t xml:space="preserve"> </w:t>
      </w:r>
      <w:r w:rsidR="00AA4382" w:rsidRPr="00BC693C">
        <w:rPr>
          <w:rFonts w:ascii="Times New Roman" w:hAnsi="Times New Roman"/>
          <w:i/>
          <w:sz w:val="28"/>
          <w:szCs w:val="28"/>
        </w:rPr>
        <w:t>игра в ансамбле</w:t>
      </w:r>
      <w:r w:rsidR="00AA4382" w:rsidRPr="00BC693C">
        <w:rPr>
          <w:rFonts w:ascii="Times New Roman" w:hAnsi="Times New Roman"/>
          <w:sz w:val="28"/>
          <w:szCs w:val="28"/>
        </w:rPr>
        <w:t xml:space="preserve"> (учитель+ученик), (ученик+ученик)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   Режим занятий</w:t>
      </w:r>
      <w:r w:rsidR="0056100A">
        <w:rPr>
          <w:rFonts w:ascii="Times New Roman" w:hAnsi="Times New Roman"/>
          <w:sz w:val="28"/>
          <w:szCs w:val="28"/>
        </w:rPr>
        <w:t xml:space="preserve">-  с 1-го по </w:t>
      </w:r>
      <w:r w:rsidR="0056100A" w:rsidRPr="0056100A">
        <w:rPr>
          <w:rFonts w:ascii="Times New Roman" w:hAnsi="Times New Roman"/>
          <w:sz w:val="28"/>
          <w:szCs w:val="28"/>
        </w:rPr>
        <w:t xml:space="preserve">5 </w:t>
      </w:r>
      <w:r w:rsidRPr="00BC693C">
        <w:rPr>
          <w:rFonts w:ascii="Times New Roman" w:hAnsi="Times New Roman"/>
          <w:sz w:val="28"/>
          <w:szCs w:val="28"/>
        </w:rPr>
        <w:t>класс – по 2 академических  часа в неделю.    В год – 72  академических часа.</w:t>
      </w:r>
    </w:p>
    <w:p w:rsidR="00AA4382" w:rsidRPr="00BC693C" w:rsidRDefault="0056100A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A4382" w:rsidRPr="00BC693C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005089">
        <w:rPr>
          <w:rFonts w:ascii="Times New Roman" w:hAnsi="Times New Roman"/>
          <w:b/>
          <w:sz w:val="28"/>
          <w:szCs w:val="28"/>
        </w:rPr>
        <w:t>:</w:t>
      </w:r>
    </w:p>
    <w:p w:rsidR="00AA4382" w:rsidRPr="00BC693C" w:rsidRDefault="00005089" w:rsidP="0000508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4382" w:rsidRPr="00BC693C">
        <w:rPr>
          <w:rFonts w:ascii="Times New Roman" w:hAnsi="Times New Roman"/>
          <w:sz w:val="28"/>
          <w:szCs w:val="28"/>
        </w:rPr>
        <w:t>В результате обучения  воспитанник должен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уметь грамотно, выразительно и технически свободно исполнять  фортепианные произведения основных жанров и стилевых направлений как сольно, так  и в ансамбле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AA4382" w:rsidRPr="00BC693C">
        <w:rPr>
          <w:rFonts w:ascii="Times New Roman" w:hAnsi="Times New Roman"/>
          <w:sz w:val="28"/>
          <w:szCs w:val="28"/>
        </w:rPr>
        <w:t>меть читать нотный текст с листа</w:t>
      </w:r>
      <w:r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AA4382" w:rsidRPr="00BC693C">
        <w:rPr>
          <w:rFonts w:ascii="Times New Roman" w:hAnsi="Times New Roman"/>
          <w:sz w:val="28"/>
          <w:szCs w:val="28"/>
        </w:rPr>
        <w:t>одбирать по слуху в разных типах фактур</w:t>
      </w:r>
      <w:r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AA4382" w:rsidRPr="00BC693C">
        <w:rPr>
          <w:rFonts w:ascii="Times New Roman" w:hAnsi="Times New Roman"/>
          <w:sz w:val="28"/>
          <w:szCs w:val="28"/>
        </w:rPr>
        <w:t>бладать развитым  музыкально – эстетическим вкусом, знаниями в области музыка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Успеваемость учащихся по специальному фортепиано учитывается на различных выступлениях: контрольных уроках, академических концертах, экзаменах, конкурсах, прослушиваниях и т.д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В течение учебног</w:t>
      </w:r>
      <w:r w:rsidR="0056100A">
        <w:rPr>
          <w:rFonts w:ascii="Times New Roman" w:hAnsi="Times New Roman"/>
          <w:sz w:val="28"/>
          <w:szCs w:val="28"/>
        </w:rPr>
        <w:t xml:space="preserve">о года все учащиеся со 2-го по </w:t>
      </w:r>
      <w:r w:rsidR="0056100A" w:rsidRPr="0056100A">
        <w:rPr>
          <w:rFonts w:ascii="Times New Roman" w:hAnsi="Times New Roman"/>
          <w:sz w:val="28"/>
          <w:szCs w:val="28"/>
        </w:rPr>
        <w:t>5</w:t>
      </w:r>
      <w:r w:rsidRPr="00BC693C">
        <w:rPr>
          <w:rFonts w:ascii="Times New Roman" w:hAnsi="Times New Roman"/>
          <w:sz w:val="28"/>
          <w:szCs w:val="28"/>
        </w:rPr>
        <w:t xml:space="preserve"> класс должны иметь не меньше трёх публичных выступлен</w:t>
      </w:r>
      <w:r w:rsidR="0001609C">
        <w:rPr>
          <w:rFonts w:ascii="Times New Roman" w:hAnsi="Times New Roman"/>
          <w:sz w:val="28"/>
          <w:szCs w:val="28"/>
        </w:rPr>
        <w:t xml:space="preserve">ий, за которые получают оценку: </w:t>
      </w:r>
      <w:r w:rsidRPr="00BC693C">
        <w:rPr>
          <w:rFonts w:ascii="Times New Roman" w:hAnsi="Times New Roman"/>
          <w:sz w:val="28"/>
          <w:szCs w:val="28"/>
        </w:rPr>
        <w:t>зачет в конце 1го полугодия, переводной экзамен в конце 2-го  полугодия, технический зачёт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                УСЛОВИЯ РЕАЛИЗАЦИИ ПРОГРАММ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Фортепиано</w:t>
      </w:r>
      <w:r w:rsidR="002913C1">
        <w:rPr>
          <w:rFonts w:ascii="Times New Roman" w:hAnsi="Times New Roman"/>
          <w:sz w:val="28"/>
          <w:szCs w:val="28"/>
        </w:rPr>
        <w:t xml:space="preserve"> 1шт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Парты</w:t>
      </w:r>
      <w:r w:rsidR="002913C1">
        <w:rPr>
          <w:rFonts w:ascii="Times New Roman" w:hAnsi="Times New Roman"/>
          <w:sz w:val="28"/>
          <w:szCs w:val="28"/>
        </w:rPr>
        <w:t xml:space="preserve"> -1шт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Стулья</w:t>
      </w:r>
      <w:r w:rsidR="002913C1">
        <w:rPr>
          <w:rFonts w:ascii="Times New Roman" w:hAnsi="Times New Roman"/>
          <w:sz w:val="28"/>
          <w:szCs w:val="28"/>
        </w:rPr>
        <w:t>-2шт.</w:t>
      </w:r>
    </w:p>
    <w:p w:rsidR="00AA4382" w:rsidRPr="00BC693C" w:rsidRDefault="007E0923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техника</w:t>
      </w:r>
      <w:r w:rsidR="002913C1">
        <w:rPr>
          <w:rFonts w:ascii="Times New Roman" w:hAnsi="Times New Roman"/>
          <w:sz w:val="28"/>
          <w:szCs w:val="28"/>
        </w:rPr>
        <w:t xml:space="preserve"> (магнитола)-1шт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Аудиотека  (русская, зарубежная музыка)</w:t>
      </w:r>
      <w:r w:rsidR="002913C1">
        <w:rPr>
          <w:rFonts w:ascii="Times New Roman" w:hAnsi="Times New Roman"/>
          <w:sz w:val="28"/>
          <w:szCs w:val="28"/>
        </w:rPr>
        <w:t>- 25шт.</w:t>
      </w:r>
    </w:p>
    <w:p w:rsidR="00AA4382" w:rsidRPr="00BC693C" w:rsidRDefault="002913C1" w:rsidP="00207A3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ый материал</w:t>
      </w:r>
    </w:p>
    <w:p w:rsidR="003B04C9" w:rsidRDefault="00AA4382" w:rsidP="003B04C9">
      <w:pPr>
        <w:tabs>
          <w:tab w:val="left" w:pos="426"/>
          <w:tab w:val="left" w:pos="709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Иллюстративн</w:t>
      </w:r>
      <w:r w:rsidR="002913C1">
        <w:rPr>
          <w:rFonts w:ascii="Times New Roman" w:hAnsi="Times New Roman"/>
          <w:sz w:val="28"/>
          <w:szCs w:val="28"/>
        </w:rPr>
        <w:t>ый материал</w:t>
      </w:r>
      <w:r w:rsidRPr="00BC693C">
        <w:rPr>
          <w:rFonts w:ascii="Times New Roman" w:hAnsi="Times New Roman"/>
          <w:sz w:val="28"/>
          <w:szCs w:val="28"/>
        </w:rPr>
        <w:t xml:space="preserve"> </w:t>
      </w:r>
    </w:p>
    <w:p w:rsidR="002913C1" w:rsidRDefault="002913C1" w:rsidP="003B04C9">
      <w:pPr>
        <w:tabs>
          <w:tab w:val="left" w:pos="426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Pr="003B04C9" w:rsidRDefault="00AA4382" w:rsidP="003B04C9">
      <w:pPr>
        <w:tabs>
          <w:tab w:val="left" w:pos="426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Учебно-тематический план (первый год обучения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5341"/>
        <w:gridCol w:w="1209"/>
        <w:gridCol w:w="1314"/>
        <w:gridCol w:w="1676"/>
      </w:tblGrid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№п /п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Вводное занятие(Организационное занятие)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</w:tr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Начальный этап  обучения. Донотный  период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</w:tr>
      <w:tr w:rsidR="00AA4382" w:rsidRPr="00BC693C" w:rsidTr="00CD53AA">
        <w:trPr>
          <w:trHeight w:val="645"/>
        </w:trPr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Развитие творческих навыков Основы муз .грамоты и сольфеджио 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8</w:t>
            </w:r>
          </w:p>
        </w:tc>
      </w:tr>
      <w:tr w:rsidR="00AA4382" w:rsidRPr="00BC693C" w:rsidTr="00CD53AA">
        <w:trPr>
          <w:trHeight w:val="645"/>
        </w:trPr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Динамические и темповые характеристики муз. произведен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</w:tr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Штрих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Гаммы , упражнен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</w:tr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Основы аппликатур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</w:tr>
      <w:tr w:rsidR="00AA4382" w:rsidRPr="00BC693C" w:rsidTr="00CD53AA"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7</w:t>
            </w:r>
          </w:p>
        </w:tc>
      </w:tr>
      <w:tr w:rsidR="00AA4382" w:rsidRPr="00BC693C" w:rsidTr="00CD53AA">
        <w:trPr>
          <w:trHeight w:val="300"/>
        </w:trPr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Этюды , пьес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22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20</w:t>
            </w:r>
          </w:p>
        </w:tc>
      </w:tr>
      <w:tr w:rsidR="00AA4382" w:rsidRPr="00BC693C" w:rsidTr="00CD53AA">
        <w:trPr>
          <w:trHeight w:val="1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Культура поведения на сцене               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</w:tr>
      <w:tr w:rsidR="00AA4382" w:rsidRPr="00BC693C" w:rsidTr="00CD53AA">
        <w:trPr>
          <w:trHeight w:val="330"/>
        </w:trPr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Итого: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72</w:t>
            </w:r>
          </w:p>
        </w:tc>
        <w:tc>
          <w:tcPr>
            <w:tcW w:w="1314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6</w:t>
            </w:r>
          </w:p>
        </w:tc>
        <w:tc>
          <w:tcPr>
            <w:tcW w:w="1676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56</w:t>
            </w:r>
          </w:p>
        </w:tc>
      </w:tr>
    </w:tbl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Учебно-тематический план (второй год обучения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3"/>
        <w:gridCol w:w="3736"/>
        <w:gridCol w:w="1702"/>
        <w:gridCol w:w="1136"/>
        <w:gridCol w:w="1492"/>
      </w:tblGrid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93C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93C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93C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93C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93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-</w:t>
            </w:r>
          </w:p>
        </w:tc>
      </w:tr>
      <w:tr w:rsidR="00AA4382" w:rsidRPr="00BC693C" w:rsidTr="00CD53AA">
        <w:trPr>
          <w:trHeight w:val="645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Муз .грамота и сольфеджио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rPr>
          <w:trHeight w:val="526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История музыки .Бесед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Развитие техник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Штрих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3</w:t>
            </w:r>
          </w:p>
        </w:tc>
      </w:tr>
      <w:tr w:rsidR="00AA4382" w:rsidRPr="00BC693C" w:rsidTr="00CD53AA">
        <w:trPr>
          <w:trHeight w:val="458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едализац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5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rPr>
          <w:trHeight w:val="555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rPr>
          <w:trHeight w:val="180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ье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BC69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</w:tr>
      <w:tr w:rsidR="00AA4382" w:rsidRPr="00BC693C" w:rsidTr="00CD53AA">
        <w:trPr>
          <w:trHeight w:val="225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рупная фор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rPr>
          <w:trHeight w:val="82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лифон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ультура поведения на сцене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</w:tc>
      </w:tr>
      <w:tr w:rsidR="00AA4382" w:rsidRPr="00BC693C" w:rsidTr="00CD53AA">
        <w:trPr>
          <w:trHeight w:val="15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дготовка к выступлениям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AA4382" w:rsidRPr="00BC693C" w:rsidTr="00CD53AA">
        <w:trPr>
          <w:trHeight w:val="18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7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0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2</w:t>
            </w:r>
          </w:p>
        </w:tc>
      </w:tr>
    </w:tbl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Учебно-тематический план (третий год обучения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3"/>
        <w:gridCol w:w="3736"/>
        <w:gridCol w:w="1638"/>
        <w:gridCol w:w="1070"/>
        <w:gridCol w:w="1352"/>
      </w:tblGrid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</w:tr>
      <w:tr w:rsidR="00AA4382" w:rsidRPr="00BC693C" w:rsidTr="00CD53AA">
        <w:trPr>
          <w:trHeight w:val="645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Муз .грамота и сольфеджио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</w:tr>
      <w:tr w:rsidR="00AA4382" w:rsidRPr="00BC693C" w:rsidTr="00CD53AA">
        <w:trPr>
          <w:trHeight w:val="526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История музыки .Бесед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Развитие техник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Штрих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3    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</w:tc>
      </w:tr>
      <w:tr w:rsidR="00AA4382" w:rsidRPr="00BC693C" w:rsidTr="00CD53AA">
        <w:trPr>
          <w:trHeight w:val="458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едализац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AA4382" w:rsidRPr="00BC693C" w:rsidTr="00CD53AA">
        <w:trPr>
          <w:trHeight w:val="420"/>
        </w:trPr>
        <w:tc>
          <w:tcPr>
            <w:tcW w:w="1093" w:type="dxa"/>
            <w:tcBorders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rPr>
          <w:trHeight w:val="209"/>
        </w:trPr>
        <w:tc>
          <w:tcPr>
            <w:tcW w:w="1093" w:type="dxa"/>
            <w:tcBorders>
              <w:top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Этюд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5</w:t>
            </w:r>
          </w:p>
        </w:tc>
      </w:tr>
      <w:tr w:rsidR="00AA4382" w:rsidRPr="00BC693C" w:rsidTr="00CD53AA">
        <w:trPr>
          <w:trHeight w:val="18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ье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</w:tr>
      <w:tr w:rsidR="00AA4382" w:rsidRPr="00BC693C" w:rsidTr="00CD53AA">
        <w:trPr>
          <w:trHeight w:val="225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рупная фор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rPr>
          <w:trHeight w:val="82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лифон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ультура поведения на сцене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382" w:rsidRPr="00BC693C" w:rsidTr="00CD53AA">
        <w:trPr>
          <w:trHeight w:val="15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дготовка к выступлениям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382" w:rsidRPr="00BC693C" w:rsidTr="00CD53AA">
        <w:trPr>
          <w:trHeight w:val="18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7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0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52</w:t>
            </w:r>
          </w:p>
        </w:tc>
      </w:tr>
    </w:tbl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Учебно-тематический план (четвертый  год обучения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3"/>
        <w:gridCol w:w="3736"/>
        <w:gridCol w:w="1638"/>
        <w:gridCol w:w="1070"/>
        <w:gridCol w:w="1352"/>
      </w:tblGrid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</w:tr>
      <w:tr w:rsidR="00AA4382" w:rsidRPr="00BC693C" w:rsidTr="00CD53AA">
        <w:trPr>
          <w:trHeight w:val="645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Муз .грамота и сольфеджио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</w:tr>
      <w:tr w:rsidR="00AA4382" w:rsidRPr="00BC693C" w:rsidTr="00CD53AA">
        <w:trPr>
          <w:trHeight w:val="526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История музыки .Бесед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Развитие техник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Штрих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3    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</w:tc>
      </w:tr>
      <w:tr w:rsidR="00AA4382" w:rsidRPr="00BC693C" w:rsidTr="00CD53AA">
        <w:trPr>
          <w:trHeight w:val="458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едализац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AA4382" w:rsidRPr="00BC693C" w:rsidTr="00CD53AA">
        <w:trPr>
          <w:trHeight w:val="42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rPr>
          <w:trHeight w:val="209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Этюды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rPr>
          <w:trHeight w:val="18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ье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</w:tr>
      <w:tr w:rsidR="00AA4382" w:rsidRPr="00BC693C" w:rsidTr="00CD53AA">
        <w:trPr>
          <w:trHeight w:val="225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рупная фор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rPr>
          <w:trHeight w:val="82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лифония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CD53AA"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ультура поведения на сцене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</w:tr>
      <w:tr w:rsidR="00AA4382" w:rsidRPr="00BC693C" w:rsidTr="00CD53AA">
        <w:trPr>
          <w:trHeight w:val="15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дготовка к выступлениям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CD53AA">
        <w:trPr>
          <w:trHeight w:val="180"/>
        </w:trPr>
        <w:tc>
          <w:tcPr>
            <w:tcW w:w="1093" w:type="dxa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72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0" w:type="auto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55</w:t>
            </w:r>
          </w:p>
        </w:tc>
      </w:tr>
    </w:tbl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Учебно-тематический план (пятый  год обучения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4732"/>
        <w:gridCol w:w="1897"/>
        <w:gridCol w:w="1240"/>
        <w:gridCol w:w="1565"/>
      </w:tblGrid>
      <w:tr w:rsidR="00AA4382" w:rsidRPr="00BC693C" w:rsidTr="00597D97"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A4382" w:rsidRPr="00BC693C" w:rsidTr="00597D97"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</w:tr>
      <w:tr w:rsidR="00AA4382" w:rsidRPr="00BC693C" w:rsidTr="00597D97">
        <w:trPr>
          <w:trHeight w:val="645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Муз .грамота и сольфеджио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</w:tr>
      <w:tr w:rsidR="00AA4382" w:rsidRPr="00BC693C" w:rsidTr="00597D97">
        <w:trPr>
          <w:trHeight w:val="526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История музыки .Беседы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  <w:tr w:rsidR="00AA4382" w:rsidRPr="00BC693C" w:rsidTr="00597D97"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Развитие техники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597D97"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Штрихи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2    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</w:tr>
      <w:tr w:rsidR="00AA4382" w:rsidRPr="00BC693C" w:rsidTr="00597D97">
        <w:trPr>
          <w:trHeight w:val="458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едализация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AA4382" w:rsidRPr="00BC693C" w:rsidTr="00597D97"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AA4382" w:rsidRPr="00BC693C" w:rsidTr="00597D97">
        <w:trPr>
          <w:trHeight w:val="420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597D97">
        <w:trPr>
          <w:trHeight w:val="209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  <w:lang w:val="en-US"/>
              </w:rPr>
              <w:t>Этюды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597D97">
        <w:trPr>
          <w:trHeight w:val="18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ьесы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</w:tr>
      <w:tr w:rsidR="00AA4382" w:rsidRPr="00BC693C" w:rsidTr="00597D97">
        <w:trPr>
          <w:trHeight w:val="225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рупная форм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9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</w:p>
        </w:tc>
      </w:tr>
      <w:tr w:rsidR="00AA4382" w:rsidRPr="00BC693C" w:rsidTr="00597D97">
        <w:trPr>
          <w:trHeight w:val="82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лифония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</w:tr>
      <w:tr w:rsidR="00AA4382" w:rsidRPr="00BC693C" w:rsidTr="00597D97"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Культура поведения на сцене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</w:tr>
      <w:tr w:rsidR="00AA4382" w:rsidRPr="00BC693C" w:rsidTr="00597D97">
        <w:trPr>
          <w:trHeight w:val="150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>Подготовка к выступлениям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</w:tr>
      <w:tr w:rsidR="00AA4382" w:rsidRPr="00BC693C" w:rsidTr="00597D97">
        <w:trPr>
          <w:trHeight w:val="180"/>
        </w:trPr>
        <w:tc>
          <w:tcPr>
            <w:tcW w:w="41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921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   72</w:t>
            </w:r>
          </w:p>
        </w:tc>
        <w:tc>
          <w:tcPr>
            <w:tcW w:w="602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760" w:type="pct"/>
          </w:tcPr>
          <w:p w:rsidR="00AA4382" w:rsidRPr="00BC693C" w:rsidRDefault="00AA4382" w:rsidP="00207A3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3C">
              <w:rPr>
                <w:rFonts w:ascii="Times New Roman" w:hAnsi="Times New Roman"/>
                <w:sz w:val="28"/>
                <w:szCs w:val="28"/>
              </w:rPr>
              <w:t xml:space="preserve">       55</w:t>
            </w:r>
          </w:p>
        </w:tc>
      </w:tr>
    </w:tbl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4C9" w:rsidRDefault="003B04C9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Pr="000B6EA5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го года обучения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Вводное занятие (организационное занятие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 первое знакомство с</w:t>
      </w:r>
      <w:r w:rsidR="00005089">
        <w:rPr>
          <w:rFonts w:ascii="Times New Roman" w:hAnsi="Times New Roman"/>
          <w:sz w:val="28"/>
          <w:szCs w:val="28"/>
        </w:rPr>
        <w:t xml:space="preserve"> учащимися, ознакомление их с </w:t>
      </w:r>
      <w:r w:rsidRPr="00BC693C">
        <w:rPr>
          <w:rFonts w:ascii="Times New Roman" w:hAnsi="Times New Roman"/>
          <w:sz w:val="28"/>
          <w:szCs w:val="28"/>
        </w:rPr>
        <w:t>тем, как и чем они будут заниматься на уроках фортепиано, режим занятий, необходимые принадлежности для проведения урока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 проведение инструктажа по технике безопасност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опрос-беседа по теме «Правила дорожного движения»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инструктаж по поведению детей в </w:t>
      </w:r>
      <w:r w:rsidR="00B45880">
        <w:rPr>
          <w:rFonts w:ascii="Times New Roman" w:hAnsi="Times New Roman"/>
          <w:sz w:val="28"/>
          <w:szCs w:val="28"/>
        </w:rPr>
        <w:t>условиях чрезвычайных ситуаций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Начальный этап обучения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 з</w:t>
      </w:r>
      <w:r>
        <w:rPr>
          <w:rFonts w:ascii="Times New Roman" w:hAnsi="Times New Roman"/>
          <w:sz w:val="28"/>
          <w:szCs w:val="28"/>
        </w:rPr>
        <w:t>накомство с фортепиано (</w:t>
      </w:r>
      <w:r w:rsidR="00005089">
        <w:rPr>
          <w:rFonts w:ascii="Times New Roman" w:hAnsi="Times New Roman"/>
          <w:sz w:val="28"/>
          <w:szCs w:val="28"/>
        </w:rPr>
        <w:t xml:space="preserve">виды :рояль и пианино, сравнение, </w:t>
      </w:r>
      <w:r w:rsidRPr="00BC693C">
        <w:rPr>
          <w:rFonts w:ascii="Times New Roman" w:hAnsi="Times New Roman"/>
          <w:sz w:val="28"/>
          <w:szCs w:val="28"/>
        </w:rPr>
        <w:t xml:space="preserve"> история создания)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выработка правильной посадки ученика перед фортепиано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бота над постановкой рук, организация це</w:t>
      </w:r>
      <w:r w:rsidR="00005089">
        <w:rPr>
          <w:rFonts w:ascii="Times New Roman" w:hAnsi="Times New Roman"/>
          <w:sz w:val="28"/>
          <w:szCs w:val="28"/>
        </w:rPr>
        <w:t xml:space="preserve">лесообразных игровых </w:t>
      </w:r>
      <w:r w:rsidR="00B45880">
        <w:rPr>
          <w:rFonts w:ascii="Times New Roman" w:hAnsi="Times New Roman"/>
          <w:sz w:val="28"/>
          <w:szCs w:val="28"/>
        </w:rPr>
        <w:t>движений,</w:t>
      </w:r>
      <w:r w:rsidR="00005089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упражнений «Радуга», «Домик», «Держу мяч», «Купол» поочерёдно каждой рукой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бота над постановкой и снятием рук с клавиатуры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Донотный период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C25FE">
        <w:rPr>
          <w:rFonts w:ascii="Times New Roman" w:hAnsi="Times New Roman"/>
          <w:b/>
          <w:i/>
          <w:sz w:val="28"/>
          <w:szCs w:val="28"/>
        </w:rPr>
        <w:tab/>
      </w:r>
      <w:r w:rsidRPr="00BC693C">
        <w:rPr>
          <w:rFonts w:ascii="Times New Roman" w:hAnsi="Times New Roman"/>
          <w:b/>
          <w:i/>
          <w:sz w:val="28"/>
          <w:szCs w:val="28"/>
        </w:rPr>
        <w:t xml:space="preserve"> Развитие  творческих навыков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Этот раздел подразумевает игру (подбор) учениками </w:t>
      </w:r>
      <w:r w:rsidR="00005089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 xml:space="preserve">мелодий по слуху и </w:t>
      </w:r>
      <w:r w:rsidRPr="00BC693C">
        <w:rPr>
          <w:rFonts w:ascii="Times New Roman" w:hAnsi="Times New Roman"/>
          <w:b/>
          <w:sz w:val="28"/>
          <w:szCs w:val="28"/>
        </w:rPr>
        <w:t>слушание</w:t>
      </w:r>
      <w:r w:rsidRPr="00BC693C">
        <w:rPr>
          <w:rFonts w:ascii="Times New Roman" w:hAnsi="Times New Roman"/>
          <w:sz w:val="28"/>
          <w:szCs w:val="28"/>
        </w:rPr>
        <w:t xml:space="preserve"> муз</w:t>
      </w:r>
      <w:r w:rsidR="00005089">
        <w:rPr>
          <w:rFonts w:ascii="Times New Roman" w:hAnsi="Times New Roman"/>
          <w:sz w:val="28"/>
          <w:szCs w:val="28"/>
        </w:rPr>
        <w:t xml:space="preserve">ыки в исполнении преподавателя </w:t>
      </w:r>
      <w:r w:rsidRPr="00BC693C">
        <w:rPr>
          <w:rFonts w:ascii="Times New Roman" w:hAnsi="Times New Roman"/>
          <w:sz w:val="28"/>
          <w:szCs w:val="28"/>
        </w:rPr>
        <w:t xml:space="preserve"> с небольшой пояснительной беседой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Уроки посвящены развитию музыкального слуха ребёнка и формированию навыков восприятия музыки.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 Простые песенки запоминаются и подбираются по слуху от разных клавиш. Некоторые мелодии песен исполняются ребёнком под аккомпанемент преподавателя. В данном случае ученик должен суметь выявить, напеть мелодию и подобрать её на фортепиано.  На материале подобранных мелодий можно развивать простейшие творческие навыки учащихся. С этой целью предлагается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заполнить (доиграть – додумать – сыграть ) недостающие фразы, придумать другой вариант мелодии для второг</w:t>
      </w:r>
      <w:r w:rsidR="00B45880">
        <w:rPr>
          <w:rFonts w:ascii="Times New Roman" w:hAnsi="Times New Roman"/>
          <w:sz w:val="28"/>
          <w:szCs w:val="28"/>
        </w:rPr>
        <w:t>о куплета, определить метроритм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егулярно знакомить ученика с различными музыкальными произведениями, обогащать запас его музыкальных впечатлений, учить слушать и сопереживать музыку, способство</w:t>
      </w:r>
      <w:r w:rsidR="00B45880">
        <w:rPr>
          <w:rFonts w:ascii="Times New Roman" w:hAnsi="Times New Roman"/>
          <w:sz w:val="28"/>
          <w:szCs w:val="28"/>
        </w:rPr>
        <w:t>вать осмысленному восприятию её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lastRenderedPageBreak/>
        <w:t>Основы м</w:t>
      </w:r>
      <w:r>
        <w:rPr>
          <w:rFonts w:ascii="Times New Roman" w:hAnsi="Times New Roman"/>
          <w:b/>
          <w:sz w:val="28"/>
          <w:szCs w:val="28"/>
        </w:rPr>
        <w:t>узыкальной грамоты и сольфеджио</w:t>
      </w:r>
    </w:p>
    <w:p w:rsidR="00AA4382" w:rsidRPr="00BC693C" w:rsidRDefault="009C25FE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AA4382" w:rsidRPr="00BC693C">
        <w:rPr>
          <w:rFonts w:ascii="Times New Roman" w:hAnsi="Times New Roman"/>
          <w:b/>
          <w:i/>
          <w:sz w:val="28"/>
          <w:szCs w:val="28"/>
        </w:rPr>
        <w:t>Теоретический материал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нотный стан, скрипичный и басовый клю</w:t>
      </w:r>
      <w:r w:rsidR="00B45880">
        <w:rPr>
          <w:rFonts w:ascii="Times New Roman" w:hAnsi="Times New Roman"/>
          <w:sz w:val="28"/>
          <w:szCs w:val="28"/>
        </w:rPr>
        <w:t>ч, клавиатура;</w:t>
      </w:r>
    </w:p>
    <w:p w:rsidR="00AA4382" w:rsidRPr="00BC693C" w:rsidRDefault="00005089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нятия: </w:t>
      </w:r>
      <w:r w:rsidR="00AA4382" w:rsidRPr="00BC693C">
        <w:rPr>
          <w:rFonts w:ascii="Times New Roman" w:hAnsi="Times New Roman"/>
          <w:sz w:val="28"/>
          <w:szCs w:val="28"/>
        </w:rPr>
        <w:t>мелодия, мотив, аккомпанемент, фраза, период, куплет (формы изложения )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длительности нот, паузы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динамические оттенки (</w:t>
      </w:r>
      <w:r w:rsidR="00B45880">
        <w:rPr>
          <w:rFonts w:ascii="Times New Roman" w:hAnsi="Times New Roman"/>
          <w:i/>
          <w:sz w:val="28"/>
          <w:szCs w:val="28"/>
        </w:rPr>
        <w:t xml:space="preserve">f, p, &lt; &gt;, mf, </w:t>
      </w:r>
      <w:r w:rsidRPr="00BC693C">
        <w:rPr>
          <w:rFonts w:ascii="Times New Roman" w:hAnsi="Times New Roman"/>
          <w:i/>
          <w:sz w:val="28"/>
          <w:szCs w:val="28"/>
        </w:rPr>
        <w:t>mp</w:t>
      </w:r>
      <w:r w:rsidRPr="00BC693C">
        <w:rPr>
          <w:rFonts w:ascii="Times New Roman" w:hAnsi="Times New Roman"/>
          <w:sz w:val="28"/>
          <w:szCs w:val="28"/>
        </w:rPr>
        <w:t xml:space="preserve"> и т.д.)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лад (</w:t>
      </w:r>
      <w:r w:rsidRPr="00BC693C">
        <w:rPr>
          <w:rFonts w:ascii="Times New Roman" w:hAnsi="Times New Roman"/>
          <w:i/>
          <w:sz w:val="28"/>
          <w:szCs w:val="28"/>
        </w:rPr>
        <w:t>мажор, минор, пентатоника</w:t>
      </w:r>
      <w:r w:rsidR="00B45880">
        <w:rPr>
          <w:rFonts w:ascii="Times New Roman" w:hAnsi="Times New Roman"/>
          <w:sz w:val="28"/>
          <w:szCs w:val="28"/>
        </w:rPr>
        <w:t>)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тональности, знаки альтерации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знакомство с музыкальными образами в музыке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B45880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ая терминология;</w:t>
      </w:r>
    </w:p>
    <w:p w:rsidR="00AA4382" w:rsidRPr="00BC693C" w:rsidRDefault="009C25FE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AA4382" w:rsidRPr="00BC693C">
        <w:rPr>
          <w:rFonts w:ascii="Times New Roman" w:hAnsi="Times New Roman"/>
          <w:b/>
          <w:i/>
          <w:sz w:val="28"/>
          <w:szCs w:val="28"/>
        </w:rPr>
        <w:t>Практический материал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умение строить интервалы от заданного звука, различать трезвучия  (мажор, минор)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B45880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правильно интонировать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Исполнительские  штрихи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занятия упражнениями в виде различных последований </w:t>
      </w:r>
      <w:r w:rsidR="00005089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пальцев (</w:t>
      </w:r>
      <w:r w:rsidRPr="00BC693C">
        <w:rPr>
          <w:rFonts w:ascii="Times New Roman" w:hAnsi="Times New Roman"/>
          <w:i/>
          <w:sz w:val="28"/>
          <w:szCs w:val="28"/>
        </w:rPr>
        <w:t>non legato,</w:t>
      </w:r>
      <w:r w:rsidRPr="00BC693C">
        <w:rPr>
          <w:rFonts w:ascii="Times New Roman" w:hAnsi="Times New Roman"/>
          <w:sz w:val="28"/>
          <w:szCs w:val="28"/>
        </w:rPr>
        <w:t xml:space="preserve"> затем  </w:t>
      </w:r>
      <w:r w:rsidRPr="00BC693C">
        <w:rPr>
          <w:rFonts w:ascii="Times New Roman" w:hAnsi="Times New Roman"/>
          <w:i/>
          <w:sz w:val="28"/>
          <w:szCs w:val="28"/>
        </w:rPr>
        <w:t>legato, staccato</w:t>
      </w:r>
      <w:r w:rsidRPr="00BC693C">
        <w:rPr>
          <w:rFonts w:ascii="Times New Roman" w:hAnsi="Times New Roman"/>
          <w:sz w:val="28"/>
          <w:szCs w:val="28"/>
        </w:rPr>
        <w:t>) в пределах позиции руки от разных звук</w:t>
      </w:r>
      <w:r w:rsidR="00B45880">
        <w:rPr>
          <w:rFonts w:ascii="Times New Roman" w:hAnsi="Times New Roman"/>
          <w:sz w:val="28"/>
          <w:szCs w:val="28"/>
        </w:rPr>
        <w:t>ов и с перемещениями по октавам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Гаммы,</w:t>
      </w:r>
      <w:r>
        <w:rPr>
          <w:rFonts w:ascii="Times New Roman" w:hAnsi="Times New Roman"/>
          <w:b/>
          <w:sz w:val="28"/>
          <w:szCs w:val="28"/>
        </w:rPr>
        <w:t xml:space="preserve"> упражнения. Основы аппликатур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развитие самостоятельности первого пальца, укрепление слабых пальцев ( 4-го</w:t>
      </w:r>
      <w:r w:rsidR="00B45880">
        <w:rPr>
          <w:rFonts w:ascii="Times New Roman" w:hAnsi="Times New Roman"/>
          <w:sz w:val="28"/>
          <w:szCs w:val="28"/>
        </w:rPr>
        <w:t xml:space="preserve"> и 5-го), а также ловкости рук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Поэтому с этим периодом работы связано прохождение технических упражнений – игра гамм каждой рукой в одну октаву, затем двумя руками в прямом движении, в расходящемся движении от одного звука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игра аппликатуры, чёткое её с</w:t>
      </w:r>
      <w:r w:rsidR="00B45880">
        <w:rPr>
          <w:rFonts w:ascii="Times New Roman" w:hAnsi="Times New Roman"/>
          <w:sz w:val="28"/>
          <w:szCs w:val="28"/>
        </w:rPr>
        <w:t>оответствие при игре гамм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Чтение нот с листа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Чтение нот с листа  идёт по системе </w:t>
      </w:r>
      <w:r w:rsidR="00B45880">
        <w:rPr>
          <w:rFonts w:ascii="Times New Roman" w:hAnsi="Times New Roman"/>
          <w:sz w:val="28"/>
          <w:szCs w:val="28"/>
        </w:rPr>
        <w:t>обучения ребёнка нотной записи (</w:t>
      </w:r>
      <w:r w:rsidRPr="00BC693C">
        <w:rPr>
          <w:rFonts w:ascii="Times New Roman" w:hAnsi="Times New Roman"/>
          <w:sz w:val="28"/>
          <w:szCs w:val="28"/>
        </w:rPr>
        <w:t>11-</w:t>
      </w:r>
      <w:r w:rsidR="00B45880">
        <w:rPr>
          <w:rFonts w:ascii="Times New Roman" w:hAnsi="Times New Roman"/>
          <w:sz w:val="28"/>
          <w:szCs w:val="28"/>
        </w:rPr>
        <w:t xml:space="preserve">ти линейная система) </w:t>
      </w:r>
      <w:r w:rsidRPr="00BC693C">
        <w:rPr>
          <w:rFonts w:ascii="Times New Roman" w:hAnsi="Times New Roman"/>
          <w:sz w:val="28"/>
          <w:szCs w:val="28"/>
        </w:rPr>
        <w:t>т.е. одновременное знакомство с двумя ключами, что позволяет довольно быстро развивать технику обеих рук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>Первые пьески очень простые, состоят из 2-3-х нот и ис</w:t>
      </w:r>
      <w:r w:rsidR="00B45880">
        <w:rPr>
          <w:rFonts w:ascii="Times New Roman" w:hAnsi="Times New Roman"/>
          <w:sz w:val="28"/>
          <w:szCs w:val="28"/>
        </w:rPr>
        <w:t>полняются только одним пальцем (поочерёдно)</w:t>
      </w:r>
      <w:r w:rsidRPr="00BC693C">
        <w:rPr>
          <w:rFonts w:ascii="Times New Roman" w:hAnsi="Times New Roman"/>
          <w:sz w:val="28"/>
          <w:szCs w:val="28"/>
        </w:rPr>
        <w:t xml:space="preserve"> каждой руки, исполняются 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Главная задача этого периода – научить ребёнка при игре </w:t>
      </w:r>
      <w:r w:rsidRPr="00BC693C">
        <w:rPr>
          <w:rFonts w:ascii="Times New Roman" w:hAnsi="Times New Roman"/>
          <w:i/>
          <w:sz w:val="28"/>
          <w:szCs w:val="28"/>
        </w:rPr>
        <w:t xml:space="preserve">non legato </w:t>
      </w:r>
      <w:r w:rsidRPr="00BC693C">
        <w:rPr>
          <w:rFonts w:ascii="Times New Roman" w:hAnsi="Times New Roman"/>
          <w:sz w:val="28"/>
          <w:szCs w:val="28"/>
        </w:rPr>
        <w:t xml:space="preserve"> слышать связь между звуками, мелодию, которую они составляют. Затем переход к игре  </w:t>
      </w:r>
      <w:r w:rsidRPr="00BC693C">
        <w:rPr>
          <w:rFonts w:ascii="Times New Roman" w:hAnsi="Times New Roman"/>
          <w:i/>
          <w:sz w:val="28"/>
          <w:szCs w:val="28"/>
        </w:rPr>
        <w:t xml:space="preserve">legato </w:t>
      </w:r>
      <w:r w:rsidRPr="00BC693C">
        <w:rPr>
          <w:rFonts w:ascii="Times New Roman" w:hAnsi="Times New Roman"/>
          <w:sz w:val="28"/>
          <w:szCs w:val="28"/>
        </w:rPr>
        <w:t>и введение более мелких длительностей нот - восьмых, а позже и шестнадцатых. Пьесы играть в порядке их усложнения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Этюды, пьес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( игра двумя руками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 Более полный, осмысленный разбор технических произведений (этюдов)  и эмоциональных (пьес), переход от игры поочерёдного исполнения  каждой рукой к одновременной игре двумя руками. При разборе и выуч</w:t>
      </w:r>
      <w:r w:rsidR="00B45880">
        <w:rPr>
          <w:rFonts w:ascii="Times New Roman" w:hAnsi="Times New Roman"/>
          <w:sz w:val="28"/>
          <w:szCs w:val="28"/>
        </w:rPr>
        <w:t xml:space="preserve">ивании наизусть пьес и этюдов  </w:t>
      </w:r>
      <w:r w:rsidRPr="00BC693C">
        <w:rPr>
          <w:rFonts w:ascii="Times New Roman" w:hAnsi="Times New Roman"/>
          <w:sz w:val="28"/>
          <w:szCs w:val="28"/>
        </w:rPr>
        <w:t xml:space="preserve"> обращается внимание на свободу пианистического аппарата, правильную </w:t>
      </w:r>
      <w:r w:rsidRPr="00BC693C">
        <w:rPr>
          <w:rFonts w:ascii="Times New Roman" w:hAnsi="Times New Roman"/>
          <w:sz w:val="28"/>
          <w:szCs w:val="28"/>
        </w:rPr>
        <w:lastRenderedPageBreak/>
        <w:t>постановку рук, кисти, на штрихи (</w:t>
      </w:r>
      <w:r w:rsidRPr="00BC693C">
        <w:rPr>
          <w:rFonts w:ascii="Times New Roman" w:hAnsi="Times New Roman"/>
          <w:i/>
          <w:sz w:val="28"/>
          <w:szCs w:val="28"/>
        </w:rPr>
        <w:t>legato, non legato,</w:t>
      </w:r>
      <w:r w:rsidRPr="00BC693C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i/>
          <w:sz w:val="28"/>
          <w:szCs w:val="28"/>
        </w:rPr>
        <w:t>staccatо)</w:t>
      </w:r>
      <w:r w:rsidRPr="00BC693C">
        <w:rPr>
          <w:rFonts w:ascii="Times New Roman" w:hAnsi="Times New Roman"/>
          <w:sz w:val="28"/>
          <w:szCs w:val="28"/>
        </w:rPr>
        <w:t>, на фр</w:t>
      </w:r>
      <w:r>
        <w:rPr>
          <w:rFonts w:ascii="Times New Roman" w:hAnsi="Times New Roman"/>
          <w:sz w:val="28"/>
          <w:szCs w:val="28"/>
        </w:rPr>
        <w:t>азировки и т.д. – то есть на то</w:t>
      </w:r>
      <w:r w:rsidRPr="00BC693C">
        <w:rPr>
          <w:rFonts w:ascii="Times New Roman" w:hAnsi="Times New Roman"/>
          <w:sz w:val="28"/>
          <w:szCs w:val="28"/>
        </w:rPr>
        <w:t>, что было пройдено ранее в течение первого года обучении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Ожидаемые результаты после 1го  года обучения</w:t>
      </w:r>
    </w:p>
    <w:p w:rsidR="00AA4382" w:rsidRPr="00BC693C" w:rsidRDefault="009C25FE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4382" w:rsidRPr="00BC693C">
        <w:rPr>
          <w:rFonts w:ascii="Times New Roman" w:hAnsi="Times New Roman"/>
          <w:sz w:val="28"/>
          <w:szCs w:val="28"/>
        </w:rPr>
        <w:t xml:space="preserve">На  начальном этапе обучения  ученик должен </w:t>
      </w:r>
      <w:r w:rsidR="00AA4382" w:rsidRPr="00BC693C">
        <w:rPr>
          <w:rFonts w:ascii="Times New Roman" w:hAnsi="Times New Roman"/>
          <w:b/>
          <w:sz w:val="28"/>
          <w:szCs w:val="28"/>
        </w:rPr>
        <w:t>знать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основы музыкальной грамоты и сольфеджио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музыкальные жанры</w:t>
      </w:r>
      <w:r w:rsidR="0001609C">
        <w:rPr>
          <w:rFonts w:ascii="Times New Roman" w:hAnsi="Times New Roman"/>
          <w:sz w:val="28"/>
          <w:szCs w:val="28"/>
        </w:rPr>
        <w:t xml:space="preserve"> 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музыкальную терминологию</w:t>
      </w:r>
      <w:r w:rsidR="00B4588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B45880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рихи;</w:t>
      </w:r>
    </w:p>
    <w:p w:rsidR="003B04C9" w:rsidRDefault="003B04C9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Уметь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словесно охарактеризовать исполняемые в классе музыкальные произведения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- играть произведения двумя руками, осуществляя предварительную подготовку ( просмотр и определение ключей, размеры такта, знаков при ключе, длительностей, прохлопывание </w:t>
      </w:r>
      <w:r w:rsidR="00005089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ритма со счётом вслух и с названием нот 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применять приёмы звукоизвлечения</w:t>
      </w:r>
      <w:r w:rsidR="0001609C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(</w:t>
      </w:r>
      <w:r w:rsidRPr="00BC693C">
        <w:rPr>
          <w:rFonts w:ascii="Times New Roman" w:hAnsi="Times New Roman"/>
          <w:i/>
          <w:sz w:val="28"/>
          <w:szCs w:val="28"/>
        </w:rPr>
        <w:t>non legato, legato, staccato</w:t>
      </w:r>
      <w:r w:rsidRPr="00BC693C">
        <w:rPr>
          <w:rFonts w:ascii="Times New Roman" w:hAnsi="Times New Roman"/>
          <w:sz w:val="28"/>
          <w:szCs w:val="28"/>
        </w:rPr>
        <w:t>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9C25FE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управлять своим мышечно-двигательным аппаратом ( игра гамм на 2 октавы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9C25FE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4382" w:rsidRPr="00BC693C">
        <w:rPr>
          <w:rFonts w:ascii="Times New Roman" w:hAnsi="Times New Roman"/>
          <w:sz w:val="28"/>
          <w:szCs w:val="28"/>
        </w:rPr>
        <w:t>В течение года учащийся должен пройти очень большое количество мелких произведений – свыше 20 пьес и этюдов различного характера, народные песни, пьесы с элементами полифонии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>Ко второму полугодию учащийся должен овладеть основными приёмами игры. Первое выступление на зачёте проводится в начале 2 го полугодия (февраль-март).</w:t>
      </w:r>
      <w:r w:rsidR="00005089"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На академическом зачёте (май)при переходе на 2 год обучения надо исполнить 2-3 произведения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</w:t>
      </w:r>
      <w:r w:rsidR="0056100A">
        <w:rPr>
          <w:rFonts w:ascii="Times New Roman" w:hAnsi="Times New Roman"/>
          <w:b/>
          <w:sz w:val="28"/>
          <w:szCs w:val="28"/>
        </w:rPr>
        <w:t>-</w:t>
      </w:r>
      <w:r w:rsidR="0056100A" w:rsidRPr="00D449FD">
        <w:rPr>
          <w:rFonts w:ascii="Times New Roman" w:hAnsi="Times New Roman"/>
          <w:b/>
          <w:sz w:val="28"/>
          <w:szCs w:val="28"/>
        </w:rPr>
        <w:t>5ы</w:t>
      </w:r>
      <w:r w:rsidR="000B6EA5" w:rsidRPr="000B6EA5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годы обучения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Вводное занятие (организационное занятие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встреча с учащимися, ознакомление их с тем, как  и чем они будут заниматься на уроках  фортепиано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ежим занятий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инструктаж по технике безопасност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инструктаж по правилам дорожного движения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инструктаж по поведению детей в условиях чре</w:t>
      </w:r>
      <w:r w:rsidR="006D1A60">
        <w:rPr>
          <w:rFonts w:ascii="Times New Roman" w:hAnsi="Times New Roman"/>
          <w:sz w:val="28"/>
          <w:szCs w:val="28"/>
        </w:rPr>
        <w:t>звычайных ситуаций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Музыкальная грамота и сольфеджио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теоретический материал -</w:t>
      </w:r>
      <w:r w:rsidRPr="00BC693C">
        <w:rPr>
          <w:rFonts w:ascii="Times New Roman" w:hAnsi="Times New Roman"/>
          <w:i/>
          <w:sz w:val="28"/>
          <w:szCs w:val="28"/>
        </w:rPr>
        <w:t xml:space="preserve">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нотный стан, скрипичный и басовый к</w:t>
      </w:r>
      <w:r w:rsidR="006D1A60">
        <w:rPr>
          <w:rFonts w:ascii="Times New Roman" w:hAnsi="Times New Roman"/>
          <w:sz w:val="28"/>
          <w:szCs w:val="28"/>
        </w:rPr>
        <w:t>лючи, клавиатура, аппликатура;</w:t>
      </w:r>
      <w:r w:rsidRPr="00BC693C">
        <w:rPr>
          <w:rFonts w:ascii="Times New Roman" w:hAnsi="Times New Roman"/>
          <w:sz w:val="28"/>
          <w:szCs w:val="28"/>
        </w:rPr>
        <w:t xml:space="preserve">                       -понятия : фактура изложения произведений (</w:t>
      </w:r>
      <w:r w:rsidRPr="00BC693C">
        <w:rPr>
          <w:rFonts w:ascii="Times New Roman" w:hAnsi="Times New Roman"/>
          <w:i/>
          <w:sz w:val="28"/>
          <w:szCs w:val="28"/>
        </w:rPr>
        <w:t>гармоническая, мелодическая).</w:t>
      </w:r>
      <w:r w:rsidRPr="00BC693C">
        <w:rPr>
          <w:rFonts w:ascii="Times New Roman" w:hAnsi="Times New Roman"/>
          <w:sz w:val="28"/>
          <w:szCs w:val="28"/>
        </w:rPr>
        <w:t xml:space="preserve"> -длит</w:t>
      </w:r>
      <w:r w:rsidR="006D1A60">
        <w:rPr>
          <w:rFonts w:ascii="Times New Roman" w:hAnsi="Times New Roman"/>
          <w:sz w:val="28"/>
          <w:szCs w:val="28"/>
        </w:rPr>
        <w:t>ельности,  нот, паузы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-динамические оттенки  ( </w:t>
      </w:r>
      <w:r w:rsidRPr="00BC693C">
        <w:rPr>
          <w:rFonts w:ascii="Times New Roman" w:hAnsi="Times New Roman"/>
          <w:i/>
          <w:sz w:val="28"/>
          <w:szCs w:val="28"/>
        </w:rPr>
        <w:t>f, p, mp, mf, ff, pp, &lt; &gt;)</w:t>
      </w:r>
      <w:r w:rsidR="006D1A60">
        <w:rPr>
          <w:rFonts w:ascii="Times New Roman" w:hAnsi="Times New Roman"/>
          <w:i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лад (</w:t>
      </w:r>
      <w:r w:rsidRPr="00BC693C">
        <w:rPr>
          <w:rFonts w:ascii="Times New Roman" w:hAnsi="Times New Roman"/>
          <w:i/>
          <w:sz w:val="28"/>
          <w:szCs w:val="28"/>
        </w:rPr>
        <w:t>мажор,минор, пентатоника</w:t>
      </w:r>
      <w:r w:rsidRPr="00BC693C">
        <w:rPr>
          <w:rFonts w:ascii="Times New Roman" w:hAnsi="Times New Roman"/>
          <w:sz w:val="28"/>
          <w:szCs w:val="28"/>
        </w:rPr>
        <w:t>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тональности, знаки альтераци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строение </w:t>
      </w:r>
      <w:r w:rsidR="006D1A60">
        <w:rPr>
          <w:rFonts w:ascii="Times New Roman" w:hAnsi="Times New Roman"/>
          <w:sz w:val="28"/>
          <w:szCs w:val="28"/>
        </w:rPr>
        <w:t>аккордов, интервалов, трезвучий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lastRenderedPageBreak/>
        <w:t xml:space="preserve"> -знакомство с</w:t>
      </w:r>
      <w:r w:rsidR="006D1A60">
        <w:rPr>
          <w:rFonts w:ascii="Times New Roman" w:hAnsi="Times New Roman"/>
          <w:sz w:val="28"/>
          <w:szCs w:val="28"/>
        </w:rPr>
        <w:t xml:space="preserve"> музыкальными образами в музыке;</w:t>
      </w:r>
      <w:r w:rsidRPr="00BC693C">
        <w:rPr>
          <w:rFonts w:ascii="Times New Roman" w:hAnsi="Times New Roman"/>
          <w:sz w:val="28"/>
          <w:szCs w:val="28"/>
        </w:rPr>
        <w:t xml:space="preserve">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музыкальная терминоло</w:t>
      </w:r>
      <w:r w:rsidR="006D1A60">
        <w:rPr>
          <w:rFonts w:ascii="Times New Roman" w:hAnsi="Times New Roman"/>
          <w:sz w:val="28"/>
          <w:szCs w:val="28"/>
        </w:rPr>
        <w:t>гия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дополнительные сведения о ритмической записи (</w:t>
      </w:r>
      <w:r w:rsidRPr="00BC693C">
        <w:rPr>
          <w:rFonts w:ascii="Times New Roman" w:hAnsi="Times New Roman"/>
          <w:i/>
          <w:sz w:val="28"/>
          <w:szCs w:val="28"/>
        </w:rPr>
        <w:t>триоль</w:t>
      </w:r>
      <w:r w:rsidR="006D1A60">
        <w:rPr>
          <w:rFonts w:ascii="Times New Roman" w:hAnsi="Times New Roman"/>
          <w:sz w:val="28"/>
          <w:szCs w:val="28"/>
        </w:rPr>
        <w:t xml:space="preserve"> и т.д.), мелизмы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 xml:space="preserve">  практические навыки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умение строит</w:t>
      </w:r>
      <w:r w:rsidR="006D1A60">
        <w:rPr>
          <w:rFonts w:ascii="Times New Roman" w:hAnsi="Times New Roman"/>
          <w:sz w:val="28"/>
          <w:szCs w:val="28"/>
        </w:rPr>
        <w:t>ь интервалы от заданного звука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различать трезвучия </w:t>
      </w:r>
      <w:r w:rsidRPr="00BC693C">
        <w:rPr>
          <w:rFonts w:ascii="Times New Roman" w:hAnsi="Times New Roman"/>
          <w:i/>
          <w:sz w:val="28"/>
          <w:szCs w:val="28"/>
        </w:rPr>
        <w:t>(мажор, минор</w:t>
      </w:r>
      <w:r w:rsidRPr="00BC693C">
        <w:rPr>
          <w:rFonts w:ascii="Times New Roman" w:hAnsi="Times New Roman"/>
          <w:sz w:val="28"/>
          <w:szCs w:val="28"/>
        </w:rPr>
        <w:t>), строить трезвучия в нис</w:t>
      </w:r>
      <w:r w:rsidR="006D1A60">
        <w:rPr>
          <w:rFonts w:ascii="Times New Roman" w:hAnsi="Times New Roman"/>
          <w:sz w:val="28"/>
          <w:szCs w:val="28"/>
        </w:rPr>
        <w:t>ходящем и восходящем движени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умение применять теоретические знания в ходе работ</w:t>
      </w:r>
      <w:r w:rsidR="006D1A60">
        <w:rPr>
          <w:rFonts w:ascii="Times New Roman" w:hAnsi="Times New Roman"/>
          <w:sz w:val="28"/>
          <w:szCs w:val="28"/>
        </w:rPr>
        <w:t>ы над музыкальным произведением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История музыки. Бесед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рассказ о композиторе, о мест</w:t>
      </w:r>
      <w:r w:rsidR="006D1A60">
        <w:rPr>
          <w:rFonts w:ascii="Times New Roman" w:hAnsi="Times New Roman"/>
          <w:sz w:val="28"/>
          <w:szCs w:val="28"/>
        </w:rPr>
        <w:t>е произведения в его творчестве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история создания  произведения ( по возможности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Гаммы, упражнения</w:t>
      </w:r>
    </w:p>
    <w:p w:rsidR="00AA4382" w:rsidRPr="00BC693C" w:rsidRDefault="00AA4382" w:rsidP="00A73217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Первый класс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развитие различных элементов мелкой и крупной техники;</w:t>
      </w:r>
    </w:p>
    <w:p w:rsidR="00AA4382" w:rsidRPr="00BC693C" w:rsidRDefault="00005089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е беглости (</w:t>
      </w:r>
      <w:r w:rsidR="00AA4382" w:rsidRPr="00BC693C">
        <w:rPr>
          <w:rFonts w:ascii="Times New Roman" w:hAnsi="Times New Roman"/>
          <w:sz w:val="28"/>
          <w:szCs w:val="28"/>
        </w:rPr>
        <w:t>упражнения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            </w:t>
      </w:r>
    </w:p>
    <w:p w:rsidR="00AA4382" w:rsidRPr="00BC693C" w:rsidRDefault="00AA4382" w:rsidP="00A73217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Второй класс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гаммы    -   в 1</w:t>
      </w:r>
      <w:r w:rsidR="006D1A60">
        <w:rPr>
          <w:rFonts w:ascii="Times New Roman" w:hAnsi="Times New Roman"/>
          <w:sz w:val="28"/>
          <w:szCs w:val="28"/>
        </w:rPr>
        <w:t>-2 октавы каждой рукой отдельно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аккорды -  T 53 с обращениями по 3 звука каждой рукой отдельно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A73217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Третий класс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гамма – в 2 октавы каждой рукой отдельно, двумя руками  от одной ноты в разные стороны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аккорды – T53 с обращениями по 3 звука, каждой рукой отдельно или вместе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короткие арпеджио – Т 53 с обращениями по 4 звука, отдельно кажд</w:t>
      </w:r>
      <w:r w:rsidR="006D1A60">
        <w:rPr>
          <w:rFonts w:ascii="Times New Roman" w:hAnsi="Times New Roman"/>
          <w:sz w:val="28"/>
          <w:szCs w:val="28"/>
        </w:rPr>
        <w:t>ой рукой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хроматическая гамма каждой рукой отдельно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A73217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Четвертый класс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гамма – в 2-4 октавы каждой рукой отдельно и вместе, в прямом, и противоположном движени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аккорды по 3 или 4 звука ( в зависимости от размеров руки) каждой рукой отдельно или вместе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арпеджио короткие каждой рукой отдельно или вместе на 2-4 октавы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хроматическая гамма каждой рукой отдельно или вместе в прямом движении,  двумя руками вместе расхо</w:t>
      </w:r>
      <w:r w:rsidR="006D1A60">
        <w:rPr>
          <w:rFonts w:ascii="Times New Roman" w:hAnsi="Times New Roman"/>
          <w:sz w:val="28"/>
          <w:szCs w:val="28"/>
        </w:rPr>
        <w:t>дящаяся от «ре» и «соль – диез»;</w:t>
      </w:r>
    </w:p>
    <w:p w:rsidR="00AA4382" w:rsidRPr="00BC693C" w:rsidRDefault="00AA4382" w:rsidP="00A73217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Пятый класс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гамма – в 4 октавы двумя руками вместе в прямом и противоположном движени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аккорды двумя руками вместе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арпеджио короткие и ломаные  каждой рукой отдельно или вместе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арпеджио длинные – каждой рукой отдельно или вместе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хроматическая гамма двумя руками вместе в прямом движении, расходящаяся – от «ре» и «соль-диез»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 Работа над гаммами может меняться как в сторону облегчения, так в сторону усложнения в зависимости от индивидуальных возможностей ученика и </w:t>
      </w:r>
      <w:r w:rsidRPr="00BC693C">
        <w:rPr>
          <w:rFonts w:ascii="Times New Roman" w:hAnsi="Times New Roman"/>
          <w:sz w:val="28"/>
          <w:szCs w:val="28"/>
        </w:rPr>
        <w:lastRenderedPageBreak/>
        <w:t>акцентироваться на выработке у ученика точных, активных пальцев, гибкости запястья, ведущих ощущений в крупных частях рук – плече и предплечье, ровности, интонационной  объединённости  и красоты звучания. Темпы индивидуальные, в зависимости от возможностей учащихся.</w:t>
      </w:r>
    </w:p>
    <w:p w:rsidR="000B6EA5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 xml:space="preserve">                 </w:t>
      </w:r>
    </w:p>
    <w:p w:rsidR="00AA4382" w:rsidRPr="00BC693C" w:rsidRDefault="00AA4382" w:rsidP="00A73217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Чтение нот с листа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збор произведения сначала с преподавателем, а с 3-го класса самостоятельно, с дальнейшим показо</w:t>
      </w:r>
      <w:r w:rsidR="006D1A60">
        <w:rPr>
          <w:rFonts w:ascii="Times New Roman" w:hAnsi="Times New Roman"/>
          <w:sz w:val="28"/>
          <w:szCs w:val="28"/>
        </w:rPr>
        <w:t>м разбора произведения учеником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звитие навыка тщательного разбора (анализа) произведения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звити</w:t>
      </w:r>
      <w:r w:rsidR="006D1A60">
        <w:rPr>
          <w:rFonts w:ascii="Times New Roman" w:hAnsi="Times New Roman"/>
          <w:sz w:val="28"/>
          <w:szCs w:val="28"/>
        </w:rPr>
        <w:t>е навыка беглого чтения с листа</w:t>
      </w:r>
      <w:r w:rsidR="00005089">
        <w:rPr>
          <w:rFonts w:ascii="Times New Roman" w:hAnsi="Times New Roman"/>
          <w:sz w:val="28"/>
          <w:szCs w:val="28"/>
        </w:rPr>
        <w:t xml:space="preserve"> </w:t>
      </w:r>
      <w:r w:rsidR="006D1A60">
        <w:rPr>
          <w:rFonts w:ascii="Times New Roman" w:hAnsi="Times New Roman"/>
          <w:sz w:val="28"/>
          <w:szCs w:val="28"/>
        </w:rPr>
        <w:t>(</w:t>
      </w:r>
      <w:r w:rsidRPr="00BC693C">
        <w:rPr>
          <w:rFonts w:ascii="Times New Roman" w:hAnsi="Times New Roman"/>
          <w:sz w:val="28"/>
          <w:szCs w:val="28"/>
        </w:rPr>
        <w:t>быстрое чтение рельефа мелод</w:t>
      </w:r>
      <w:r w:rsidR="006D1A60">
        <w:rPr>
          <w:rFonts w:ascii="Times New Roman" w:hAnsi="Times New Roman"/>
          <w:sz w:val="28"/>
          <w:szCs w:val="28"/>
        </w:rPr>
        <w:t>ической линии, чтении вертикали)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збор произведения по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- </w:t>
      </w:r>
      <w:r w:rsidR="006D1A60">
        <w:rPr>
          <w:rFonts w:ascii="Times New Roman" w:hAnsi="Times New Roman"/>
          <w:i/>
          <w:sz w:val="28"/>
          <w:szCs w:val="28"/>
        </w:rPr>
        <w:t>осознанию ладотональности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  -метроритму,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 - умени</w:t>
      </w:r>
      <w:r w:rsidR="006D1A60">
        <w:rPr>
          <w:rFonts w:ascii="Times New Roman" w:hAnsi="Times New Roman"/>
          <w:i/>
          <w:sz w:val="28"/>
          <w:szCs w:val="28"/>
        </w:rPr>
        <w:t>ю охватывать мелодические фразы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 - правильному истолкованию всех имеющихся в тексте знаков, авторских ремарок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 аппликатура, понимание её значения не  только для удобства игры, но и для  передачи верной фразировки,  голосоведения.  Материал подбирается посте</w:t>
      </w:r>
      <w:r w:rsidR="006D1A60">
        <w:rPr>
          <w:rFonts w:ascii="Times New Roman" w:hAnsi="Times New Roman"/>
          <w:sz w:val="28"/>
          <w:szCs w:val="28"/>
        </w:rPr>
        <w:t>пенно по возрастающей трудности.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Этюд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работа над   восполнением  пробелов  в технической подготовке с помощью работы над этюдами на разные виды техник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объяснение цели изучения  этюдов, как о материале для развития какого-либо навыка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форма этюда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характер музык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динамические оттенк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добиваться    хорошего звучания, фразировки, нюансов,  удобной аппликатуры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Педализация произведения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бота над элементами педализации в произведениях(прямая, запаздывающая педаль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прямая связь – «рука- нога»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Музыкальные произведения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Пьес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изучение  пьес различной штриховой фактуры отдельными рукам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изучение пьес с элементами объединения обеих рук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- исполнение пьес двумя руками с использованием различных штрихов ( </w:t>
      </w:r>
      <w:r w:rsidRPr="00BC693C">
        <w:rPr>
          <w:rFonts w:ascii="Times New Roman" w:hAnsi="Times New Roman"/>
          <w:i/>
          <w:sz w:val="28"/>
          <w:szCs w:val="28"/>
          <w:lang w:val="en-US"/>
        </w:rPr>
        <w:t>non</w:t>
      </w:r>
      <w:r w:rsidRPr="00BC693C">
        <w:rPr>
          <w:rFonts w:ascii="Times New Roman" w:hAnsi="Times New Roman"/>
          <w:i/>
          <w:sz w:val="28"/>
          <w:szCs w:val="28"/>
        </w:rPr>
        <w:t xml:space="preserve"> </w:t>
      </w:r>
      <w:r w:rsidRPr="00BC693C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BC693C">
        <w:rPr>
          <w:rFonts w:ascii="Times New Roman" w:hAnsi="Times New Roman"/>
          <w:i/>
          <w:sz w:val="28"/>
          <w:szCs w:val="28"/>
        </w:rPr>
        <w:t xml:space="preserve">, </w:t>
      </w:r>
      <w:r w:rsidRPr="00BC693C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BC693C">
        <w:rPr>
          <w:rFonts w:ascii="Times New Roman" w:hAnsi="Times New Roman"/>
          <w:i/>
          <w:sz w:val="28"/>
          <w:szCs w:val="28"/>
        </w:rPr>
        <w:t xml:space="preserve">, </w:t>
      </w:r>
      <w:r w:rsidRPr="00BC693C">
        <w:rPr>
          <w:rFonts w:ascii="Times New Roman" w:hAnsi="Times New Roman"/>
          <w:i/>
          <w:sz w:val="28"/>
          <w:szCs w:val="28"/>
          <w:lang w:val="en-US"/>
        </w:rPr>
        <w:t>staccat</w:t>
      </w:r>
      <w:r w:rsidR="006D1A60" w:rsidRPr="006D1A60">
        <w:rPr>
          <w:rFonts w:ascii="Times New Roman" w:hAnsi="Times New Roman"/>
          <w:i/>
          <w:sz w:val="28"/>
          <w:szCs w:val="28"/>
        </w:rPr>
        <w:t>о</w:t>
      </w:r>
      <w:r w:rsidRPr="00BC693C">
        <w:rPr>
          <w:rFonts w:ascii="Times New Roman" w:hAnsi="Times New Roman"/>
          <w:i/>
          <w:sz w:val="28"/>
          <w:szCs w:val="28"/>
        </w:rPr>
        <w:t>)</w:t>
      </w:r>
      <w:r w:rsidR="006D1A60">
        <w:rPr>
          <w:rFonts w:ascii="Times New Roman" w:hAnsi="Times New Roman"/>
          <w:i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бота над кантиленой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навыки</w:t>
      </w:r>
      <w:r w:rsidR="006D1A60">
        <w:rPr>
          <w:rFonts w:ascii="Times New Roman" w:hAnsi="Times New Roman"/>
          <w:sz w:val="28"/>
          <w:szCs w:val="28"/>
        </w:rPr>
        <w:t xml:space="preserve"> исполнения аккордовой фактуры 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навыки  исполнения иных типах  фактур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изучение аккордовой аппликатуры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lastRenderedPageBreak/>
        <w:t>Крупная форма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</w:t>
      </w:r>
      <w:r w:rsidR="006D1A60">
        <w:rPr>
          <w:rFonts w:ascii="Times New Roman" w:hAnsi="Times New Roman"/>
          <w:sz w:val="28"/>
          <w:szCs w:val="28"/>
        </w:rPr>
        <w:t>(</w:t>
      </w:r>
      <w:r w:rsidRPr="00BC693C">
        <w:rPr>
          <w:rFonts w:ascii="Times New Roman" w:hAnsi="Times New Roman"/>
          <w:i/>
          <w:sz w:val="28"/>
          <w:szCs w:val="28"/>
        </w:rPr>
        <w:t>соната, вариации</w:t>
      </w:r>
      <w:r w:rsidR="006D1A60">
        <w:rPr>
          <w:rFonts w:ascii="Times New Roman" w:hAnsi="Times New Roman"/>
          <w:sz w:val="28"/>
          <w:szCs w:val="28"/>
        </w:rPr>
        <w:t xml:space="preserve"> )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понятие о крупной форме, виды, составные част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- работа над развитием способности мыслить более масштабно, сочетать контрастные образы и темы, вл</w:t>
      </w:r>
      <w:r w:rsidR="006D1A60">
        <w:rPr>
          <w:rFonts w:ascii="Times New Roman" w:hAnsi="Times New Roman"/>
          <w:sz w:val="28"/>
          <w:szCs w:val="28"/>
        </w:rPr>
        <w:t>адение различными видами фактур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C693C">
        <w:rPr>
          <w:rFonts w:ascii="Times New Roman" w:hAnsi="Times New Roman"/>
          <w:b/>
          <w:i/>
          <w:sz w:val="28"/>
          <w:szCs w:val="28"/>
        </w:rPr>
        <w:t>Полифония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- виды полифонии </w:t>
      </w:r>
      <w:r w:rsidR="006D1A60">
        <w:rPr>
          <w:rFonts w:ascii="Times New Roman" w:hAnsi="Times New Roman"/>
          <w:sz w:val="28"/>
          <w:szCs w:val="28"/>
        </w:rPr>
        <w:t>(</w:t>
      </w:r>
      <w:r w:rsidRPr="00BC693C">
        <w:rPr>
          <w:rFonts w:ascii="Times New Roman" w:hAnsi="Times New Roman"/>
          <w:i/>
          <w:sz w:val="28"/>
          <w:szCs w:val="28"/>
        </w:rPr>
        <w:t>подголосочная, контрастная, имитационная</w:t>
      </w:r>
      <w:r w:rsidR="006D1A60">
        <w:rPr>
          <w:rFonts w:ascii="Times New Roman" w:hAnsi="Times New Roman"/>
          <w:sz w:val="28"/>
          <w:szCs w:val="28"/>
        </w:rPr>
        <w:t>)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>Работа над подголосочной и контрастной полифонией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- разбор исполнительских задач при  сочетании голосов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 сохранение тембровой окраск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 несовпадение фаз развития, вступлений</w:t>
      </w:r>
      <w:r w:rsidR="006D1A60">
        <w:rPr>
          <w:rFonts w:ascii="Times New Roman" w:hAnsi="Times New Roman"/>
          <w:sz w:val="28"/>
          <w:szCs w:val="28"/>
        </w:rPr>
        <w:t xml:space="preserve">  и окончаний,  кульминаций  и спадов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C693C">
        <w:rPr>
          <w:rFonts w:ascii="Times New Roman" w:hAnsi="Times New Roman"/>
          <w:i/>
          <w:sz w:val="28"/>
          <w:szCs w:val="28"/>
        </w:rPr>
        <w:t xml:space="preserve"> Работа над имитационной полифонией</w:t>
      </w:r>
      <w:r w:rsidR="0001609C">
        <w:rPr>
          <w:rFonts w:ascii="Times New Roman" w:hAnsi="Times New Roman"/>
          <w:i/>
          <w:sz w:val="28"/>
          <w:szCs w:val="28"/>
        </w:rPr>
        <w:t>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- анализ структуры произведений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 интонационная характеристика тем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 противосложение и его роль в развитии  формы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AA4382" w:rsidRPr="00BC693C">
        <w:rPr>
          <w:rFonts w:ascii="Times New Roman" w:hAnsi="Times New Roman"/>
          <w:sz w:val="28"/>
          <w:szCs w:val="28"/>
        </w:rPr>
        <w:t xml:space="preserve"> работа над непрерывностью развитии  каждого голоса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AA4382" w:rsidRPr="00BC693C">
        <w:rPr>
          <w:rFonts w:ascii="Times New Roman" w:hAnsi="Times New Roman"/>
          <w:sz w:val="28"/>
          <w:szCs w:val="28"/>
        </w:rPr>
        <w:t xml:space="preserve"> работа над фразировкой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AA4382" w:rsidRPr="00BC693C">
        <w:rPr>
          <w:rFonts w:ascii="Times New Roman" w:hAnsi="Times New Roman"/>
          <w:sz w:val="28"/>
          <w:szCs w:val="28"/>
        </w:rPr>
        <w:t>работа над темпом, динамикой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Культура поведения на сцене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 -</w:t>
      </w:r>
      <w:r w:rsidRPr="00BC693C">
        <w:rPr>
          <w:rFonts w:ascii="Times New Roman" w:hAnsi="Times New Roman"/>
          <w:sz w:val="28"/>
          <w:szCs w:val="28"/>
        </w:rPr>
        <w:t>работа над основами сценической культуры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участие в коллективных мероприятиях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A4382" w:rsidRPr="00BC693C">
        <w:rPr>
          <w:rFonts w:ascii="Times New Roman" w:hAnsi="Times New Roman"/>
          <w:sz w:val="28"/>
          <w:szCs w:val="28"/>
        </w:rPr>
        <w:t xml:space="preserve"> выступление по годовым планам  методического объединения учреждения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AA4382" w:rsidRPr="00BC693C">
        <w:rPr>
          <w:rFonts w:ascii="Times New Roman" w:hAnsi="Times New Roman"/>
          <w:sz w:val="28"/>
          <w:szCs w:val="28"/>
        </w:rPr>
        <w:t>участие в районных  и городских мероприятиях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AA4382" w:rsidRPr="00BC693C">
        <w:rPr>
          <w:rFonts w:ascii="Times New Roman" w:hAnsi="Times New Roman"/>
          <w:sz w:val="28"/>
          <w:szCs w:val="28"/>
        </w:rPr>
        <w:t>участие в воспитательно-познавательных мероприятиях учреждения (собрания ,праздники ,концерты и т .д</w:t>
      </w:r>
      <w:r w:rsidR="006D1A60">
        <w:rPr>
          <w:rFonts w:ascii="Times New Roman" w:hAnsi="Times New Roman"/>
          <w:sz w:val="28"/>
          <w:szCs w:val="28"/>
        </w:rPr>
        <w:t>.</w:t>
      </w:r>
      <w:r w:rsidR="00AA4382" w:rsidRPr="00BC693C">
        <w:rPr>
          <w:rFonts w:ascii="Times New Roman" w:hAnsi="Times New Roman"/>
          <w:sz w:val="28"/>
          <w:szCs w:val="28"/>
        </w:rPr>
        <w:t>)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180"/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Ож</w:t>
      </w:r>
      <w:r w:rsidR="0056100A">
        <w:rPr>
          <w:rFonts w:ascii="Times New Roman" w:hAnsi="Times New Roman"/>
          <w:b/>
          <w:sz w:val="28"/>
          <w:szCs w:val="28"/>
        </w:rPr>
        <w:t>идаемые результаты со 2 го по 5ы</w:t>
      </w:r>
      <w:r w:rsidRPr="00BC693C">
        <w:rPr>
          <w:rFonts w:ascii="Times New Roman" w:hAnsi="Times New Roman"/>
          <w:b/>
          <w:sz w:val="28"/>
          <w:szCs w:val="28"/>
        </w:rPr>
        <w:t>й классы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 </w:t>
      </w:r>
      <w:r w:rsidR="009C25FE">
        <w:rPr>
          <w:rFonts w:ascii="Times New Roman" w:hAnsi="Times New Roman"/>
          <w:sz w:val="28"/>
          <w:szCs w:val="28"/>
        </w:rPr>
        <w:tab/>
      </w:r>
      <w:r w:rsidRPr="00BC693C">
        <w:rPr>
          <w:rFonts w:ascii="Times New Roman" w:hAnsi="Times New Roman"/>
          <w:sz w:val="28"/>
          <w:szCs w:val="28"/>
        </w:rPr>
        <w:t xml:space="preserve"> В процессе обучения учащиеся </w:t>
      </w:r>
      <w:r w:rsidRPr="00BC693C">
        <w:rPr>
          <w:rFonts w:ascii="Times New Roman" w:hAnsi="Times New Roman"/>
          <w:b/>
          <w:sz w:val="28"/>
          <w:szCs w:val="28"/>
        </w:rPr>
        <w:t>должны</w:t>
      </w:r>
      <w:r w:rsidRPr="00BC693C">
        <w:rPr>
          <w:rFonts w:ascii="Times New Roman" w:hAnsi="Times New Roman"/>
          <w:sz w:val="28"/>
          <w:szCs w:val="28"/>
        </w:rPr>
        <w:t>: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-овладеть навыками индивидуальной и групповой работы, концертной деятельности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   -уметь грамотно, выразительно и технически свободно испол</w:t>
      </w:r>
      <w:r w:rsidR="006D1A60">
        <w:rPr>
          <w:rFonts w:ascii="Times New Roman" w:hAnsi="Times New Roman"/>
          <w:sz w:val="28"/>
          <w:szCs w:val="28"/>
        </w:rPr>
        <w:t xml:space="preserve">нять произведения, </w:t>
      </w:r>
      <w:r w:rsidRPr="00BC693C">
        <w:rPr>
          <w:rFonts w:ascii="Times New Roman" w:hAnsi="Times New Roman"/>
          <w:sz w:val="28"/>
          <w:szCs w:val="28"/>
        </w:rPr>
        <w:t>основных жанров и стилевых направлений как сольно, так и в ансамбле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AA4382" w:rsidRPr="00BC693C">
        <w:rPr>
          <w:rFonts w:ascii="Times New Roman" w:hAnsi="Times New Roman"/>
          <w:sz w:val="28"/>
          <w:szCs w:val="28"/>
        </w:rPr>
        <w:t>уметь читать нотный текст с листа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AA4382" w:rsidRPr="00BC693C">
        <w:rPr>
          <w:rFonts w:ascii="Times New Roman" w:hAnsi="Times New Roman"/>
          <w:sz w:val="28"/>
          <w:szCs w:val="28"/>
        </w:rPr>
        <w:t>подбирать по слуху в разных типах фактур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01609C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AA4382" w:rsidRPr="00BC693C">
        <w:rPr>
          <w:rFonts w:ascii="Times New Roman" w:hAnsi="Times New Roman"/>
          <w:sz w:val="28"/>
          <w:szCs w:val="28"/>
        </w:rPr>
        <w:t>обладать развитым музыкально-эстетическим вкусом, знаниями в области музыкального искусства</w:t>
      </w:r>
      <w:r w:rsidR="006D1A60">
        <w:rPr>
          <w:rFonts w:ascii="Times New Roman" w:hAnsi="Times New Roman"/>
          <w:sz w:val="28"/>
          <w:szCs w:val="28"/>
        </w:rPr>
        <w:t>;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382" w:rsidRDefault="00AA4382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ПРИМЕРНЫЙ  РЕПЕРТУАРНЫЙ СПИСОК</w:t>
      </w: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6"/>
        <w:gridCol w:w="6230"/>
      </w:tblGrid>
      <w:tr w:rsidR="00AA4382" w:rsidTr="009C25FE">
        <w:tc>
          <w:tcPr>
            <w:tcW w:w="4066" w:type="dxa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Композиторы</w:t>
            </w:r>
          </w:p>
        </w:tc>
        <w:tc>
          <w:tcPr>
            <w:tcW w:w="6230" w:type="dxa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Названия произведений</w:t>
            </w:r>
          </w:p>
        </w:tc>
      </w:tr>
      <w:tr w:rsidR="00AA4382" w:rsidTr="009C25FE">
        <w:tc>
          <w:tcPr>
            <w:tcW w:w="10296" w:type="dxa"/>
            <w:gridSpan w:val="2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1-й год обучения</w:t>
            </w:r>
          </w:p>
        </w:tc>
      </w:tr>
      <w:tr w:rsidR="00AA4382" w:rsidTr="009C25FE">
        <w:tc>
          <w:tcPr>
            <w:tcW w:w="10296" w:type="dxa"/>
            <w:gridSpan w:val="2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ьесы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лександров А.              </w:t>
            </w:r>
          </w:p>
        </w:tc>
        <w:tc>
          <w:tcPr>
            <w:tcW w:w="6230" w:type="dxa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Шесть маленьких пьес для  фортепиано</w:t>
            </w:r>
          </w:p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ождик накрапывает</w:t>
            </w:r>
          </w:p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огда я был маленьким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нтюфеев Б.                    </w:t>
            </w:r>
          </w:p>
        </w:tc>
        <w:tc>
          <w:tcPr>
            <w:tcW w:w="6230" w:type="dxa"/>
          </w:tcPr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етский альбом:</w:t>
            </w:r>
          </w:p>
          <w:p w:rsidR="00AA4382" w:rsidRPr="009C25FE" w:rsidRDefault="006D1A6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рустная песенка</w:t>
            </w:r>
          </w:p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Русский напев</w:t>
            </w:r>
          </w:p>
        </w:tc>
      </w:tr>
      <w:tr w:rsidR="00AA4382" w:rsidRPr="006D1A60" w:rsidTr="009C25FE">
        <w:tc>
          <w:tcPr>
            <w:tcW w:w="4066" w:type="dxa"/>
          </w:tcPr>
          <w:p w:rsidR="006D1A60" w:rsidRPr="009C25FE" w:rsidRDefault="006D1A6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арахтина Ю</w:t>
            </w:r>
          </w:p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AA4382" w:rsidRPr="009C25FE" w:rsidRDefault="006D1A6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 Ёлочка</w:t>
            </w:r>
          </w:p>
        </w:tc>
      </w:tr>
      <w:tr w:rsidR="00AA4382" w:rsidRPr="006D1A60" w:rsidTr="009C25FE">
        <w:tc>
          <w:tcPr>
            <w:tcW w:w="4066" w:type="dxa"/>
          </w:tcPr>
          <w:p w:rsidR="00AA4382" w:rsidRPr="009C25FE" w:rsidRDefault="006D1A6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екман Л.</w:t>
            </w:r>
          </w:p>
        </w:tc>
        <w:tc>
          <w:tcPr>
            <w:tcW w:w="6230" w:type="dxa"/>
          </w:tcPr>
          <w:p w:rsidR="006D1A60" w:rsidRPr="009C25FE" w:rsidRDefault="006D1A6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 лесу родилась ёлочка</w:t>
            </w:r>
          </w:p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арток Б</w:t>
            </w:r>
          </w:p>
        </w:tc>
        <w:tc>
          <w:tcPr>
            <w:tcW w:w="6230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Тетрадь 1(по выбору)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кович И.  </w:t>
            </w:r>
          </w:p>
        </w:tc>
        <w:tc>
          <w:tcPr>
            <w:tcW w:w="6230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25 легких пьес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олков В.</w:t>
            </w:r>
          </w:p>
        </w:tc>
        <w:tc>
          <w:tcPr>
            <w:tcW w:w="6230" w:type="dxa"/>
          </w:tcPr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30 пьес для фортепиано (по выбору)</w:t>
            </w:r>
          </w:p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10 пьес для фортепиано (по выбору)</w:t>
            </w:r>
          </w:p>
          <w:p w:rsidR="00AA4382" w:rsidRPr="009C25FE" w:rsidRDefault="00AA4382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радески  Э.</w:t>
            </w:r>
          </w:p>
        </w:tc>
        <w:tc>
          <w:tcPr>
            <w:tcW w:w="6230" w:type="dxa"/>
          </w:tcPr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Задиристые буги</w:t>
            </w:r>
          </w:p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ий поезд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ечанинов А.                     </w:t>
            </w:r>
          </w:p>
        </w:tc>
        <w:tc>
          <w:tcPr>
            <w:tcW w:w="6230" w:type="dxa"/>
          </w:tcPr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98.Детский альбом</w:t>
            </w:r>
          </w:p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кучный рассказ</w:t>
            </w:r>
          </w:p>
          <w:p w:rsidR="00AA4382" w:rsidRPr="009C25FE" w:rsidRDefault="0051422A" w:rsidP="003B04C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 разлуке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оролькова  И.                    </w:t>
            </w:r>
          </w:p>
        </w:tc>
        <w:tc>
          <w:tcPr>
            <w:tcW w:w="6230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рохе-музыканту, ч .I, II,  по выбору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окшанская  нар .  закличка    </w:t>
            </w:r>
          </w:p>
        </w:tc>
        <w:tc>
          <w:tcPr>
            <w:tcW w:w="6230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Лей ,дождичек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окшанская  народная прибаутка   </w:t>
            </w:r>
          </w:p>
        </w:tc>
        <w:tc>
          <w:tcPr>
            <w:tcW w:w="6230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Ой ,ты кошка ,кошечка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Слонов Ю.  </w:t>
            </w:r>
          </w:p>
        </w:tc>
        <w:tc>
          <w:tcPr>
            <w:tcW w:w="6230" w:type="dxa"/>
          </w:tcPr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Шутливая песенка</w:t>
            </w:r>
          </w:p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Рассказ  </w:t>
            </w:r>
          </w:p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Разговор с куклой          </w:t>
            </w:r>
          </w:p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Сказочка   </w:t>
            </w:r>
          </w:p>
          <w:p w:rsidR="0051422A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укушка</w:t>
            </w:r>
          </w:p>
          <w:p w:rsidR="00AA4382" w:rsidRPr="009C25FE" w:rsidRDefault="0051422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олыбельная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29001D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Эрзянская народная мелодия     </w:t>
            </w:r>
          </w:p>
        </w:tc>
        <w:tc>
          <w:tcPr>
            <w:tcW w:w="6230" w:type="dxa"/>
          </w:tcPr>
          <w:p w:rsidR="00AA4382" w:rsidRPr="009C25FE" w:rsidRDefault="0029001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Эрзянская народная мелодия     </w:t>
            </w:r>
          </w:p>
        </w:tc>
      </w:tr>
      <w:tr w:rsidR="0029001D" w:rsidTr="009C25FE">
        <w:trPr>
          <w:trHeight w:val="654"/>
        </w:trPr>
        <w:tc>
          <w:tcPr>
            <w:tcW w:w="4066" w:type="dxa"/>
            <w:tcBorders>
              <w:right w:val="nil"/>
            </w:tcBorders>
            <w:vAlign w:val="center"/>
          </w:tcPr>
          <w:p w:rsidR="0077462F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01D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6230" w:type="dxa"/>
            <w:tcBorders>
              <w:left w:val="nil"/>
            </w:tcBorders>
          </w:tcPr>
          <w:p w:rsidR="0029001D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Этюды</w:t>
            </w:r>
          </w:p>
        </w:tc>
      </w:tr>
      <w:tr w:rsidR="0029001D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</w:tcBorders>
            <w:vAlign w:val="center"/>
          </w:tcPr>
          <w:p w:rsidR="0029001D" w:rsidRPr="009C25FE" w:rsidRDefault="0077462F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енс Г. </w:t>
            </w:r>
          </w:p>
        </w:tc>
        <w:tc>
          <w:tcPr>
            <w:tcW w:w="6230" w:type="dxa"/>
            <w:tcBorders>
              <w:top w:val="single" w:sz="4" w:space="0" w:color="auto"/>
            </w:tcBorders>
          </w:tcPr>
          <w:p w:rsidR="0029001D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 70.  №№ 1-30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кович И.            </w:t>
            </w:r>
          </w:p>
        </w:tc>
        <w:tc>
          <w:tcPr>
            <w:tcW w:w="6230" w:type="dxa"/>
          </w:tcPr>
          <w:p w:rsidR="00AA4382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ие этюды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несина Е.               </w:t>
            </w:r>
          </w:p>
        </w:tc>
        <w:tc>
          <w:tcPr>
            <w:tcW w:w="6230" w:type="dxa"/>
          </w:tcPr>
          <w:p w:rsidR="00AA4382" w:rsidRPr="009C25FE" w:rsidRDefault="0077462F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Фортепианная азбука(по выбору)  </w:t>
            </w:r>
          </w:p>
        </w:tc>
      </w:tr>
      <w:tr w:rsidR="0001609C" w:rsidTr="009C25FE">
        <w:tc>
          <w:tcPr>
            <w:tcW w:w="10296" w:type="dxa"/>
            <w:gridSpan w:val="2"/>
          </w:tcPr>
          <w:p w:rsidR="0001609C" w:rsidRPr="009C25FE" w:rsidRDefault="0001609C" w:rsidP="009C25FE">
            <w:pPr>
              <w:tabs>
                <w:tab w:val="left" w:pos="426"/>
                <w:tab w:val="left" w:pos="709"/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2</w:t>
            </w:r>
            <w:r w:rsidR="00E44A0D" w:rsidRPr="009C25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ой год обучения</w:t>
            </w:r>
          </w:p>
        </w:tc>
      </w:tr>
      <w:tr w:rsidR="00833D4C" w:rsidTr="009C25FE">
        <w:trPr>
          <w:trHeight w:val="165"/>
        </w:trPr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олифонические произведения</w:t>
            </w:r>
          </w:p>
        </w:tc>
      </w:tr>
      <w:tr w:rsidR="0001609C" w:rsidTr="009C25FE">
        <w:trPr>
          <w:trHeight w:val="127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01609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ах И. С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01609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отная тетрадь А.М. Бах (по выбору)</w:t>
            </w:r>
          </w:p>
        </w:tc>
      </w:tr>
      <w:tr w:rsidR="007631DA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ригер 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 a-mollе</w:t>
            </w:r>
          </w:p>
        </w:tc>
      </w:tr>
      <w:tr w:rsidR="007631DA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орелли  А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арабанда e-mollе</w:t>
            </w:r>
          </w:p>
        </w:tc>
      </w:tr>
      <w:tr w:rsidR="007631DA" w:rsidTr="009C25FE">
        <w:trPr>
          <w:trHeight w:val="127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оцарт В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  d-mollе</w:t>
            </w:r>
          </w:p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урре  d-mollе</w:t>
            </w:r>
          </w:p>
        </w:tc>
      </w:tr>
      <w:tr w:rsidR="007631DA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йкапар С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анон </w:t>
            </w:r>
          </w:p>
        </w:tc>
      </w:tr>
      <w:tr w:rsidR="007631DA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Павлюченко С.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 Фугетта e-mollе</w:t>
            </w:r>
          </w:p>
        </w:tc>
      </w:tr>
      <w:tr w:rsidR="00833D4C" w:rsidTr="009C25FE">
        <w:trPr>
          <w:trHeight w:val="16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Народная    музыка</w:t>
            </w:r>
          </w:p>
        </w:tc>
      </w:tr>
      <w:tr w:rsidR="007631DA" w:rsidTr="009C25FE">
        <w:trPr>
          <w:trHeight w:val="142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Русские народные песни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ровосек</w:t>
            </w:r>
          </w:p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 Ночка</w:t>
            </w:r>
          </w:p>
        </w:tc>
      </w:tr>
      <w:tr w:rsidR="007631DA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Татарский народный танец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обр.Ю.Эшпая        </w:t>
            </w:r>
          </w:p>
          <w:p w:rsidR="007631DA" w:rsidRPr="009C25FE" w:rsidRDefault="007631DA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31DA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Эрзянская народная плясовая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7631DA" w:rsidRPr="009C25FE" w:rsidRDefault="007631DA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D4C" w:rsidTr="009C25FE">
        <w:trPr>
          <w:trHeight w:val="19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роизведения крупной формы</w:t>
            </w:r>
          </w:p>
        </w:tc>
      </w:tr>
      <w:tr w:rsidR="0001609C" w:rsidTr="009C25FE">
        <w:trPr>
          <w:trHeight w:val="127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01609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кович И. 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   Во саду ли в огороде</w:t>
            </w:r>
          </w:p>
          <w:p w:rsidR="0001609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-dur</w:t>
            </w:r>
          </w:p>
        </w:tc>
      </w:tr>
      <w:tr w:rsidR="0001609C" w:rsidTr="009C25FE">
        <w:trPr>
          <w:trHeight w:val="15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01609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иткова   И. 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01609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   Савка и Гришка</w:t>
            </w:r>
          </w:p>
        </w:tc>
      </w:tr>
      <w:tr w:rsidR="00833D4C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Назарова Т.  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   Пойду ль я,  выйду ль я</w:t>
            </w:r>
          </w:p>
        </w:tc>
      </w:tr>
      <w:tr w:rsidR="00833D4C" w:rsidTr="009C25FE">
        <w:trPr>
          <w:trHeight w:val="142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еркович 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   Во саду ли в огороде</w:t>
            </w:r>
          </w:p>
        </w:tc>
      </w:tr>
      <w:tr w:rsidR="00833D4C" w:rsidTr="009C25FE">
        <w:trPr>
          <w:trHeight w:val="22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ьесы</w:t>
            </w:r>
          </w:p>
        </w:tc>
      </w:tr>
      <w:tr w:rsidR="00833D4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Аллерм Ж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лодия</w:t>
            </w:r>
          </w:p>
        </w:tc>
      </w:tr>
      <w:tr w:rsidR="00833D4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арток Б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етям. Тетрадь 1</w:t>
            </w:r>
          </w:p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икрокосмос. Тетрадь 1               </w:t>
            </w:r>
          </w:p>
        </w:tc>
      </w:tr>
      <w:tr w:rsidR="00833D4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еркович 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25 лёгких пьес </w:t>
            </w:r>
          </w:p>
        </w:tc>
      </w:tr>
      <w:tr w:rsidR="00833D4C" w:rsidTr="009C25FE">
        <w:trPr>
          <w:trHeight w:val="351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833D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довин Г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ьеса</w:t>
            </w:r>
          </w:p>
        </w:tc>
      </w:tr>
      <w:tr w:rsidR="000E2E5E" w:rsidTr="009C25FE">
        <w:trPr>
          <w:trHeight w:val="3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Ваньхал Я.   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укла спит</w:t>
            </w:r>
          </w:p>
        </w:tc>
      </w:tr>
      <w:tr w:rsidR="000E2E5E" w:rsidTr="009C25FE">
        <w:trPr>
          <w:trHeight w:val="3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аврилин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В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априччио</w:t>
            </w:r>
          </w:p>
        </w:tc>
      </w:tr>
      <w:tr w:rsidR="000E2E5E" w:rsidTr="009C25FE">
        <w:trPr>
          <w:trHeight w:val="5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едике А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13D9D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Заинька</w:t>
            </w:r>
          </w:p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олыбельная</w:t>
            </w:r>
          </w:p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арабанда</w:t>
            </w:r>
          </w:p>
        </w:tc>
      </w:tr>
      <w:tr w:rsidR="00833D4C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Жилинский А.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0E2E5E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Игра в мышки</w:t>
            </w:r>
          </w:p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льс</w:t>
            </w:r>
          </w:p>
        </w:tc>
      </w:tr>
      <w:tr w:rsidR="00833D4C" w:rsidTr="009C25FE">
        <w:trPr>
          <w:trHeight w:val="97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ауменкиене Е.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керцетто</w:t>
            </w:r>
          </w:p>
        </w:tc>
      </w:tr>
      <w:tr w:rsidR="00833D4C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ещинская Ф.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ришла весна</w:t>
            </w:r>
          </w:p>
        </w:tc>
      </w:tr>
      <w:tr w:rsidR="00833D4C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Петров А.       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льс из к/ф « Берегись автомобиля»</w:t>
            </w:r>
          </w:p>
        </w:tc>
      </w:tr>
      <w:tr w:rsidR="00833D4C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833D4C" w:rsidRPr="009C25FE" w:rsidRDefault="000E2E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Торопова Н.                  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Этюд</w:t>
            </w:r>
          </w:p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Чарли  Чаплин</w:t>
            </w:r>
          </w:p>
          <w:p w:rsidR="00833D4C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lastRenderedPageBreak/>
              <w:t>Романс</w:t>
            </w:r>
          </w:p>
        </w:tc>
      </w:tr>
      <w:tr w:rsidR="0001609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</w:tcBorders>
          </w:tcPr>
          <w:p w:rsidR="0001609C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менко В.                   </w:t>
            </w:r>
          </w:p>
        </w:tc>
        <w:tc>
          <w:tcPr>
            <w:tcW w:w="6230" w:type="dxa"/>
            <w:tcBorders>
              <w:top w:val="single" w:sz="4" w:space="0" w:color="auto"/>
            </w:tcBorders>
          </w:tcPr>
          <w:p w:rsidR="0001609C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есеннее настроение</w:t>
            </w:r>
          </w:p>
        </w:tc>
      </w:tr>
      <w:tr w:rsidR="00AA4382" w:rsidTr="009C25FE">
        <w:tc>
          <w:tcPr>
            <w:tcW w:w="4066" w:type="dxa"/>
          </w:tcPr>
          <w:p w:rsidR="00AA4382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Эрзянская народная песня      </w:t>
            </w:r>
          </w:p>
        </w:tc>
        <w:tc>
          <w:tcPr>
            <w:tcW w:w="6230" w:type="dxa"/>
          </w:tcPr>
          <w:p w:rsidR="00AA4382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Ой, высоко ,высоко</w:t>
            </w:r>
          </w:p>
        </w:tc>
      </w:tr>
      <w:tr w:rsidR="00813D9D" w:rsidTr="009C25FE">
        <w:tc>
          <w:tcPr>
            <w:tcW w:w="10296" w:type="dxa"/>
            <w:gridSpan w:val="2"/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Этюды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енс Г.            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 70.  №№ 1-30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еркович И.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Избранные этюды Ч.1    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юргмюллер Ф.        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ие этюды №№ 1-14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Шитте А.                 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 160 №5-12</w:t>
            </w:r>
          </w:p>
        </w:tc>
      </w:tr>
      <w:tr w:rsidR="00EC5C50" w:rsidTr="009C25FE">
        <w:tc>
          <w:tcPr>
            <w:tcW w:w="10296" w:type="dxa"/>
            <w:gridSpan w:val="2"/>
          </w:tcPr>
          <w:p w:rsidR="00EC5C50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Ансамбли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ечанинов А.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а зелёном лугу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абалевский Д.  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аш край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айкапар С.       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ервые шаги</w:t>
            </w:r>
          </w:p>
        </w:tc>
      </w:tr>
      <w:tr w:rsidR="00EC5C50" w:rsidTr="009C25FE">
        <w:tc>
          <w:tcPr>
            <w:tcW w:w="10296" w:type="dxa"/>
            <w:gridSpan w:val="2"/>
          </w:tcPr>
          <w:p w:rsidR="00EC5C50" w:rsidRPr="009C25FE" w:rsidRDefault="00EC5C50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3-</w:t>
            </w:r>
            <w:r w:rsidR="00E44A0D" w:rsidRPr="009C25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</w:t>
            </w: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й год обучения</w:t>
            </w:r>
          </w:p>
        </w:tc>
      </w:tr>
      <w:tr w:rsidR="000B6EA5" w:rsidTr="009C25FE">
        <w:tc>
          <w:tcPr>
            <w:tcW w:w="10296" w:type="dxa"/>
            <w:gridSpan w:val="2"/>
          </w:tcPr>
          <w:p w:rsidR="000B6EA5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олифонические произведения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813D9D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ноним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ой друг</w:t>
            </w:r>
          </w:p>
        </w:tc>
      </w:tr>
      <w:tr w:rsidR="00813D9D" w:rsidTr="009C25FE">
        <w:tc>
          <w:tcPr>
            <w:tcW w:w="4066" w:type="dxa"/>
            <w:tcBorders>
              <w:right w:val="single" w:sz="4" w:space="0" w:color="auto"/>
            </w:tcBorders>
          </w:tcPr>
          <w:p w:rsidR="000B6EA5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рман Ж.             </w:t>
            </w:r>
          </w:p>
          <w:p w:rsidR="00813D9D" w:rsidRPr="009C25FE" w:rsidRDefault="00813D9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813D9D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Фугетта</w:t>
            </w:r>
            <w:r w:rsidR="007256FC" w:rsidRPr="009C25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3D9D" w:rsidTr="009C25FE">
        <w:tc>
          <w:tcPr>
            <w:tcW w:w="4066" w:type="dxa"/>
            <w:tcBorders>
              <w:bottom w:val="single" w:sz="4" w:space="0" w:color="auto"/>
              <w:right w:val="single" w:sz="4" w:space="0" w:color="auto"/>
            </w:tcBorders>
          </w:tcPr>
          <w:p w:rsidR="00813D9D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ах  И.С.                  </w:t>
            </w:r>
          </w:p>
        </w:tc>
        <w:tc>
          <w:tcPr>
            <w:tcW w:w="6230" w:type="dxa"/>
            <w:tcBorders>
              <w:left w:val="single" w:sz="4" w:space="0" w:color="auto"/>
            </w:tcBorders>
          </w:tcPr>
          <w:p w:rsidR="000B6EA5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</w:t>
            </w:r>
          </w:p>
          <w:p w:rsidR="00813D9D" w:rsidRPr="009C25FE" w:rsidRDefault="000B6EA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Полонез 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-moll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813D9D" w:rsidRPr="00276019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D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ендель Г.</w:t>
            </w:r>
          </w:p>
        </w:tc>
        <w:tc>
          <w:tcPr>
            <w:tcW w:w="6230" w:type="dxa"/>
            <w:tcBorders>
              <w:left w:val="single" w:sz="4" w:space="0" w:color="auto"/>
              <w:bottom w:val="single" w:sz="4" w:space="0" w:color="auto"/>
            </w:tcBorders>
          </w:tcPr>
          <w:p w:rsidR="007256FC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-dur</w:t>
            </w:r>
          </w:p>
          <w:p w:rsidR="00813D9D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арабанда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-dur </w:t>
            </w:r>
          </w:p>
        </w:tc>
      </w:tr>
      <w:tr w:rsidR="000B6EA5" w:rsidRPr="007256FC" w:rsidTr="009C25FE">
        <w:trPr>
          <w:trHeight w:val="15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урлитт  К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A5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 Хоровод</w:t>
            </w:r>
          </w:p>
        </w:tc>
      </w:tr>
      <w:tr w:rsidR="007256FC" w:rsidRPr="007256FC" w:rsidTr="009C25FE">
        <w:trPr>
          <w:trHeight w:val="157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C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И.Парфёнов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6FC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авот</w:t>
            </w:r>
          </w:p>
        </w:tc>
      </w:tr>
      <w:tr w:rsidR="007256FC" w:rsidRPr="007256FC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C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.Хук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6FC" w:rsidRPr="009C25FE" w:rsidRDefault="007256F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</w:t>
            </w:r>
          </w:p>
        </w:tc>
      </w:tr>
      <w:tr w:rsidR="00B13AD1" w:rsidRPr="007256FC" w:rsidTr="009C25FE">
        <w:trPr>
          <w:trHeight w:val="22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AD1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олифонические произведения</w:t>
            </w:r>
          </w:p>
        </w:tc>
      </w:tr>
      <w:tr w:rsidR="007256FC" w:rsidRPr="007256FC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C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еркович И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6FC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-dur</w:t>
            </w:r>
          </w:p>
        </w:tc>
      </w:tr>
      <w:tr w:rsidR="007256FC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C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тховен Л.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6FC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-dur, ч.1,2</w:t>
            </w:r>
          </w:p>
        </w:tc>
      </w:tr>
      <w:tr w:rsidR="007256FC" w:rsidRPr="007256FC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C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дике А.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6FC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С-dur,соч.31</w:t>
            </w:r>
          </w:p>
        </w:tc>
      </w:tr>
      <w:tr w:rsidR="000B6EA5" w:rsidRPr="007256FC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Жилинский А.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 - dur</w:t>
            </w:r>
          </w:p>
        </w:tc>
      </w:tr>
      <w:tr w:rsidR="000B6EA5" w:rsidRPr="007256FC" w:rsidTr="009C25FE">
        <w:trPr>
          <w:trHeight w:val="142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абалевский  Д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F-dur, соч. 51</w:t>
            </w:r>
          </w:p>
        </w:tc>
      </w:tr>
      <w:tr w:rsidR="000B6EA5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лементи М.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С-dur</w:t>
            </w:r>
          </w:p>
        </w:tc>
      </w:tr>
      <w:tr w:rsidR="000B6EA5" w:rsidRPr="007256FC" w:rsidTr="009C25FE">
        <w:trPr>
          <w:trHeight w:val="24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охен Д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A5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ое рондо</w:t>
            </w:r>
          </w:p>
        </w:tc>
      </w:tr>
      <w:tr w:rsidR="00B13AD1" w:rsidRPr="007256FC" w:rsidTr="009C25FE">
        <w:trPr>
          <w:trHeight w:val="24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1" w:rsidRPr="009C25FE" w:rsidRDefault="00B13AD1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оцарт В.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1" w:rsidRPr="009C25FE" w:rsidRDefault="00B13AD1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Вариации на тему из оперы  «Волшебная флейта»                                         </w:t>
            </w: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B13AD1" w:rsidRPr="007256FC" w:rsidTr="009C25FE">
        <w:trPr>
          <w:trHeight w:val="31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AD1" w:rsidRPr="009C25FE" w:rsidRDefault="00B13AD1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ьесы</w:t>
            </w:r>
          </w:p>
        </w:tc>
      </w:tr>
      <w:tr w:rsidR="00B13AD1" w:rsidRPr="007256FC" w:rsidTr="009C25FE">
        <w:trPr>
          <w:trHeight w:val="33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адески    Э  .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ороженое  </w:t>
            </w:r>
          </w:p>
        </w:tc>
      </w:tr>
      <w:tr w:rsidR="00B13AD1" w:rsidRPr="007256FC" w:rsidTr="009C25FE">
        <w:trPr>
          <w:trHeight w:val="25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речанинов А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усинки (по выбору)</w:t>
            </w:r>
          </w:p>
        </w:tc>
      </w:tr>
      <w:tr w:rsidR="00B13AD1" w:rsidRPr="007256FC" w:rsidTr="009C25FE">
        <w:trPr>
          <w:trHeight w:val="25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ирюков Л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ордовский танец</w:t>
            </w:r>
          </w:p>
        </w:tc>
      </w:tr>
      <w:tr w:rsidR="00B13AD1" w:rsidRPr="007256FC" w:rsidTr="009C25FE">
        <w:trPr>
          <w:trHeight w:val="3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айкапар С.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4C9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ий   командир</w:t>
            </w:r>
          </w:p>
          <w:p w:rsidR="003112F7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отылёк</w:t>
            </w:r>
          </w:p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имолётное   видение</w:t>
            </w:r>
          </w:p>
        </w:tc>
      </w:tr>
      <w:tr w:rsidR="00B13AD1" w:rsidRPr="007256FC" w:rsidTr="009C25FE">
        <w:trPr>
          <w:trHeight w:val="30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тен Т.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1" w:rsidRPr="009C25FE" w:rsidRDefault="003112F7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еренада  с литаврами и трубами</w:t>
            </w:r>
          </w:p>
        </w:tc>
      </w:tr>
      <w:tr w:rsidR="00B949F9" w:rsidRPr="007256FC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Чайковский П.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Болезнь  куклы</w:t>
            </w:r>
          </w:p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таринная французская   песенка</w:t>
            </w:r>
          </w:p>
        </w:tc>
      </w:tr>
      <w:tr w:rsidR="00B949F9" w:rsidRPr="007256FC" w:rsidTr="009C25FE">
        <w:trPr>
          <w:trHeight w:val="33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Шостакович Д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льс</w:t>
            </w:r>
          </w:p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рустная сказка</w:t>
            </w:r>
          </w:p>
        </w:tc>
      </w:tr>
      <w:tr w:rsidR="00B949F9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Шуман Р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елодия </w:t>
            </w:r>
          </w:p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рш</w:t>
            </w:r>
          </w:p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ервая утрата</w:t>
            </w:r>
          </w:p>
        </w:tc>
      </w:tr>
      <w:tr w:rsidR="00B949F9" w:rsidRPr="007256FC" w:rsidTr="009C25FE">
        <w:trPr>
          <w:trHeight w:val="33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3B04C9" w:rsidP="003B04C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Эрзянские плясовые наигрыши</w:t>
            </w:r>
          </w:p>
        </w:tc>
      </w:tr>
      <w:tr w:rsidR="00B949F9" w:rsidRPr="007256FC" w:rsidTr="009C25FE">
        <w:trPr>
          <w:trHeight w:val="33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9F9" w:rsidRPr="009C25FE" w:rsidRDefault="00B949F9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Этюды</w:t>
            </w:r>
          </w:p>
        </w:tc>
      </w:tr>
      <w:tr w:rsidR="00B949F9" w:rsidRPr="007256FC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дике А.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100   25 маленьких этюдов</w:t>
            </w:r>
          </w:p>
        </w:tc>
      </w:tr>
      <w:tr w:rsidR="00B949F9" w:rsidRPr="007256FC" w:rsidTr="009C25FE">
        <w:trPr>
          <w:trHeight w:val="3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емуан А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 37 № 1, 2, 6, 7, 10, 17, 27</w:t>
            </w:r>
          </w:p>
        </w:tc>
      </w:tr>
      <w:tr w:rsidR="00B949F9" w:rsidRPr="007256FC" w:rsidTr="009C25FE">
        <w:trPr>
          <w:trHeight w:val="39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ешгорн А.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65 №№ 3,5,7,9.27,29</w:t>
            </w:r>
          </w:p>
        </w:tc>
      </w:tr>
      <w:tr w:rsidR="00B949F9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Черни-Гермер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Избранные фортепианные этюды №№ 10,11,13-18,20,21, 23-29</w:t>
            </w:r>
          </w:p>
        </w:tc>
      </w:tr>
      <w:tr w:rsidR="00B949F9" w:rsidRPr="007256FC" w:rsidTr="009C25FE">
        <w:trPr>
          <w:trHeight w:val="42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Шитте А.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160  №№ 16, 21-28</w:t>
            </w:r>
          </w:p>
        </w:tc>
      </w:tr>
      <w:tr w:rsidR="00E44A0D" w:rsidRPr="007256FC" w:rsidTr="009C25FE">
        <w:trPr>
          <w:trHeight w:val="24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4-ый год обучения</w:t>
            </w:r>
          </w:p>
        </w:tc>
      </w:tr>
      <w:tr w:rsidR="00E44A0D" w:rsidRPr="007256FC" w:rsidTr="009C25FE">
        <w:trPr>
          <w:trHeight w:val="34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олифонические произведения</w:t>
            </w:r>
          </w:p>
        </w:tc>
      </w:tr>
      <w:tr w:rsidR="00B949F9" w:rsidRPr="007256FC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вгуст К.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9F9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авот</w:t>
            </w:r>
          </w:p>
        </w:tc>
      </w:tr>
      <w:tr w:rsidR="00E44A0D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ах И.С.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отная тетрадь А.М.Баха :</w:t>
            </w:r>
          </w:p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 №3</w:t>
            </w:r>
          </w:p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нуэт №12</w:t>
            </w:r>
          </w:p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арш </w:t>
            </w:r>
          </w:p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олонез</w:t>
            </w:r>
          </w:p>
        </w:tc>
      </w:tr>
      <w:tr w:rsidR="00E44A0D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линка М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Двухголосная фуга </w:t>
            </w:r>
            <w:r w:rsidR="007D0C64" w:rsidRPr="009C25FE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-mollе</w:t>
            </w:r>
          </w:p>
        </w:tc>
      </w:tr>
      <w:tr w:rsidR="00E44A0D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дике А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Инвенция Соч.60 №9</w:t>
            </w:r>
          </w:p>
        </w:tc>
      </w:tr>
      <w:tr w:rsidR="00E44A0D" w:rsidRPr="007256FC" w:rsidTr="009C25FE">
        <w:trPr>
          <w:trHeight w:val="11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юллер А.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ициалиана</w:t>
            </w:r>
          </w:p>
        </w:tc>
      </w:tr>
      <w:tr w:rsidR="00E44A0D" w:rsidRPr="007256FC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ахельбель И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арабанда</w:t>
            </w:r>
          </w:p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 Жига           </w:t>
            </w:r>
          </w:p>
          <w:p w:rsidR="00E44A0D" w:rsidRPr="009C25FE" w:rsidRDefault="00E44A0D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0D" w:rsidRPr="007256FC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Циполи Д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Фугетта e - mollе</w:t>
            </w:r>
          </w:p>
        </w:tc>
      </w:tr>
      <w:tr w:rsidR="007D0C64" w:rsidRPr="007256FC" w:rsidTr="009C25FE">
        <w:trPr>
          <w:trHeight w:val="22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роизведения крупной формы</w:t>
            </w:r>
          </w:p>
        </w:tc>
      </w:tr>
      <w:tr w:rsidR="00E44A0D" w:rsidRPr="007256FC" w:rsidTr="009C25FE">
        <w:trPr>
          <w:trHeight w:val="8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кович И.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C-dur</w:t>
            </w:r>
          </w:p>
        </w:tc>
      </w:tr>
      <w:tr w:rsidR="007D0C64" w:rsidRPr="007256FC" w:rsidTr="009C25FE">
        <w:trPr>
          <w:trHeight w:val="27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арток Б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</w:t>
            </w:r>
          </w:p>
        </w:tc>
      </w:tr>
      <w:tr w:rsidR="007D0C64" w:rsidRPr="007256FC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тховен Л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F-dur</w:t>
            </w:r>
          </w:p>
        </w:tc>
      </w:tr>
      <w:tr w:rsidR="007D0C64" w:rsidRPr="007256FC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лиэр Р.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Рондо</w:t>
            </w:r>
          </w:p>
        </w:tc>
      </w:tr>
      <w:tr w:rsidR="007D0C64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урлитт К.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енуэт </w:t>
            </w:r>
          </w:p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имн</w:t>
            </w:r>
          </w:p>
        </w:tc>
      </w:tr>
      <w:tr w:rsidR="007D0C64" w:rsidRPr="007256FC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алевский Д.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7D0C6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Сонатина  е-molle  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оч.2</w:t>
            </w:r>
            <w:r w:rsidR="00DC3A5E" w:rsidRPr="009C25F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D0C64" w:rsidRPr="007256FC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емидж  М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Финал сонаты</w:t>
            </w:r>
          </w:p>
        </w:tc>
      </w:tr>
      <w:tr w:rsidR="007D0C64" w:rsidRPr="007256FC" w:rsidTr="009C25FE">
        <w:trPr>
          <w:trHeight w:val="24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улау Ф.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 G-dur</w:t>
            </w:r>
          </w:p>
        </w:tc>
      </w:tr>
      <w:tr w:rsidR="007D0C64" w:rsidRPr="007256FC" w:rsidTr="009C25FE">
        <w:trPr>
          <w:trHeight w:val="24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елартин Э.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-moll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E44A0D" w:rsidRPr="007256FC" w:rsidTr="009C25FE">
        <w:trPr>
          <w:trHeight w:val="14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0D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юллер А.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0D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</w:t>
            </w:r>
          </w:p>
        </w:tc>
      </w:tr>
      <w:tr w:rsidR="007D0C64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Чимароза Д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64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d-moll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DC3A5E" w:rsidRPr="007256FC" w:rsidTr="009C25FE">
        <w:trPr>
          <w:trHeight w:val="39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ьесы</w:t>
            </w:r>
          </w:p>
        </w:tc>
      </w:tr>
      <w:tr w:rsidR="00DC3A5E" w:rsidRPr="007256FC" w:rsidTr="009C25FE">
        <w:trPr>
          <w:trHeight w:val="336"/>
        </w:trPr>
        <w:tc>
          <w:tcPr>
            <w:tcW w:w="4066" w:type="dxa"/>
            <w:tcBorders>
              <w:top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ллерм  Ж.М.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лодия</w:t>
            </w:r>
          </w:p>
        </w:tc>
      </w:tr>
      <w:tr w:rsidR="00DC3A5E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Вдовин.Г.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олыбельная</w:t>
            </w:r>
          </w:p>
        </w:tc>
      </w:tr>
      <w:tr w:rsidR="00DC3A5E" w:rsidRPr="007256FC" w:rsidTr="009C25FE">
        <w:trPr>
          <w:trHeight w:val="25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линка М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олька</w:t>
            </w:r>
          </w:p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Чувство</w:t>
            </w:r>
          </w:p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ростодушие</w:t>
            </w:r>
          </w:p>
        </w:tc>
      </w:tr>
      <w:tr w:rsidR="00DC3A5E" w:rsidRPr="007256FC" w:rsidTr="009C25FE">
        <w:trPr>
          <w:trHeight w:val="16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адески Э.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ороженое</w:t>
            </w:r>
          </w:p>
        </w:tc>
      </w:tr>
      <w:tr w:rsidR="00DC3A5E" w:rsidRPr="007256FC" w:rsidTr="009C25FE">
        <w:trPr>
          <w:trHeight w:val="13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ондахл А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Лендер</w:t>
            </w:r>
          </w:p>
        </w:tc>
      </w:tr>
      <w:tr w:rsidR="00DC3A5E" w:rsidRPr="007256FC" w:rsidTr="009C25FE">
        <w:trPr>
          <w:trHeight w:val="15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иг Э.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ародная мелодия</w:t>
            </w:r>
          </w:p>
        </w:tc>
      </w:tr>
      <w:tr w:rsidR="00DC3A5E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Жилинскис     А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Латышская народная песня</w:t>
            </w:r>
          </w:p>
        </w:tc>
      </w:tr>
      <w:tr w:rsidR="00DC3A5E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абалевский Д.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Токкатина</w:t>
            </w:r>
          </w:p>
          <w:p w:rsidR="00DC3A5E" w:rsidRPr="009C25FE" w:rsidRDefault="00DC3A5E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казка</w:t>
            </w:r>
          </w:p>
        </w:tc>
      </w:tr>
      <w:tr w:rsidR="00DC3A5E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оровицын В.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Колыбельная</w:t>
            </w:r>
          </w:p>
          <w:p w:rsidR="00DC3A5E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ервая проталинка</w:t>
            </w:r>
          </w:p>
        </w:tc>
      </w:tr>
      <w:tr w:rsidR="00DC3A5E" w:rsidRPr="007256FC" w:rsidTr="009C25FE">
        <w:trPr>
          <w:trHeight w:val="24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осенко В.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керцино</w:t>
            </w:r>
          </w:p>
        </w:tc>
      </w:tr>
      <w:tr w:rsidR="00DC3A5E" w:rsidRPr="007256FC" w:rsidTr="009C25FE">
        <w:trPr>
          <w:trHeight w:val="10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5E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итин М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5E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арш </w:t>
            </w:r>
          </w:p>
        </w:tc>
      </w:tr>
      <w:tr w:rsidR="00767AE6" w:rsidRPr="007256FC" w:rsidTr="009C25FE">
        <w:trPr>
          <w:trHeight w:val="25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Непомукенко  А.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елодия</w:t>
            </w:r>
          </w:p>
        </w:tc>
      </w:tr>
      <w:tr w:rsidR="00767AE6" w:rsidRPr="007256FC" w:rsidTr="009C25FE">
        <w:trPr>
          <w:trHeight w:val="1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Рыбицкий Ф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</w:tr>
      <w:tr w:rsidR="00767AE6" w:rsidRPr="007256FC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оцарт В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ая ночная серенада</w:t>
            </w:r>
          </w:p>
        </w:tc>
      </w:tr>
      <w:tr w:rsidR="00767AE6" w:rsidRPr="007256FC" w:rsidTr="009C25FE">
        <w:trPr>
          <w:trHeight w:val="11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Хачатурян А.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Андантино</w:t>
            </w:r>
          </w:p>
        </w:tc>
      </w:tr>
      <w:tr w:rsidR="00767AE6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Чайковский П.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овая кукла</w:t>
            </w:r>
          </w:p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азурка </w:t>
            </w:r>
          </w:p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Итальянская  песенка </w:t>
            </w:r>
          </w:p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емецкая песенка</w:t>
            </w:r>
          </w:p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Танец    маленьких лебедей</w:t>
            </w:r>
          </w:p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AE6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Шостакович Д.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Шарманка</w:t>
            </w:r>
          </w:p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авот </w:t>
            </w:r>
          </w:p>
        </w:tc>
      </w:tr>
      <w:tr w:rsidR="00767AE6" w:rsidRPr="007256FC" w:rsidTr="009C25FE">
        <w:trPr>
          <w:trHeight w:val="10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Этюды</w:t>
            </w:r>
          </w:p>
        </w:tc>
      </w:tr>
      <w:tr w:rsidR="00767AE6" w:rsidRPr="007256FC" w:rsidTr="009C25FE">
        <w:trPr>
          <w:trHeight w:val="175"/>
        </w:trPr>
        <w:tc>
          <w:tcPr>
            <w:tcW w:w="40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дике А.                       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7AE6" w:rsidRPr="009C25FE" w:rsidRDefault="00767AE6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 . 27 №№10,16,18,21,26</w:t>
            </w:r>
          </w:p>
        </w:tc>
      </w:tr>
      <w:tr w:rsidR="00767AE6" w:rsidRPr="007256FC" w:rsidTr="009C25FE">
        <w:trPr>
          <w:trHeight w:val="1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ешгорн А.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8B5F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65 Избранные этюды для начинающих</w:t>
            </w:r>
          </w:p>
        </w:tc>
      </w:tr>
      <w:tr w:rsidR="00767AE6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6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Черни-Гермер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E6" w:rsidRPr="009C25FE" w:rsidRDefault="008B5F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Ч.1 №№17,18,21-23,25,26, 28,30-32</w:t>
            </w: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8B5F4C" w:rsidRPr="007256FC" w:rsidTr="009C25FE">
        <w:trPr>
          <w:trHeight w:val="22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-ый год обучения</w:t>
            </w:r>
          </w:p>
        </w:tc>
      </w:tr>
      <w:tr w:rsidR="008B5F4C" w:rsidRPr="007256FC" w:rsidTr="009C25FE">
        <w:trPr>
          <w:trHeight w:val="255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олифонические произведения</w:t>
            </w:r>
          </w:p>
        </w:tc>
      </w:tr>
      <w:tr w:rsidR="008B5F4C" w:rsidRPr="007256FC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ах И.С. 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ие прелюдии и фуги</w:t>
            </w:r>
          </w:p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Шутка</w:t>
            </w:r>
          </w:p>
        </w:tc>
      </w:tr>
      <w:tr w:rsidR="008B5F4C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ндель Г.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Аллеманда  g-mollе</w:t>
            </w:r>
          </w:p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арабанда с вариациями</w:t>
            </w:r>
          </w:p>
        </w:tc>
      </w:tr>
      <w:tr w:rsidR="008B5F4C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линка М.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вухголосная фуга a-mollе</w:t>
            </w:r>
          </w:p>
        </w:tc>
      </w:tr>
      <w:tr w:rsidR="008B5F4C" w:rsidRPr="007256FC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Зив  М.  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Хоровод</w:t>
            </w:r>
          </w:p>
        </w:tc>
      </w:tr>
      <w:tr w:rsidR="008B5F4C" w:rsidRPr="007256FC" w:rsidTr="009C25FE">
        <w:trPr>
          <w:trHeight w:val="10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орелли  А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арабанда</w:t>
            </w:r>
          </w:p>
        </w:tc>
      </w:tr>
      <w:tr w:rsidR="008B5F4C" w:rsidRPr="007256FC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Мясковский Н.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8B5F4C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Элегическое настроение               </w:t>
            </w:r>
          </w:p>
        </w:tc>
      </w:tr>
      <w:tr w:rsidR="008B5F4C" w:rsidRPr="007256FC" w:rsidTr="009C25FE">
        <w:trPr>
          <w:trHeight w:val="115"/>
        </w:trPr>
        <w:tc>
          <w:tcPr>
            <w:tcW w:w="10296" w:type="dxa"/>
            <w:gridSpan w:val="2"/>
            <w:tcBorders>
              <w:top w:val="single" w:sz="4" w:space="0" w:color="auto"/>
              <w:bottom w:val="nil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роизведения крупной формы</w:t>
            </w:r>
          </w:p>
        </w:tc>
      </w:tr>
      <w:tr w:rsidR="008B5F4C" w:rsidRPr="007256FC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тховен Л.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F-dur ч.2</w:t>
            </w:r>
          </w:p>
        </w:tc>
      </w:tr>
      <w:tr w:rsidR="00121FE4" w:rsidRPr="007256FC" w:rsidTr="009C25FE">
        <w:trPr>
          <w:trHeight w:val="13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иабелли А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-dur</w:t>
            </w:r>
          </w:p>
        </w:tc>
      </w:tr>
      <w:tr w:rsidR="008B5F4C" w:rsidRPr="007256FC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Дюссек И.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G-dur</w:t>
            </w:r>
          </w:p>
        </w:tc>
      </w:tr>
      <w:tr w:rsidR="00121FE4" w:rsidRPr="007256FC" w:rsidTr="009C25FE">
        <w:trPr>
          <w:trHeight w:val="15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лементи М.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ы №3,4,5</w:t>
            </w:r>
          </w:p>
        </w:tc>
      </w:tr>
      <w:tr w:rsidR="008B5F4C" w:rsidRPr="007256FC" w:rsidTr="009C25FE">
        <w:trPr>
          <w:trHeight w:val="27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улау Ф. 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ина C-dur</w:t>
            </w:r>
          </w:p>
        </w:tc>
      </w:tr>
      <w:tr w:rsidR="008B5F4C" w:rsidRPr="007256FC" w:rsidTr="009C25FE">
        <w:trPr>
          <w:trHeight w:val="14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Паганини Н.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риации</w:t>
            </w:r>
          </w:p>
        </w:tc>
      </w:tr>
      <w:tr w:rsidR="008B5F4C" w:rsidRPr="00276019" w:rsidTr="009C25FE">
        <w:trPr>
          <w:trHeight w:val="1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Чимароза</w:t>
            </w:r>
            <w:r w:rsidRPr="009C25FE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наты</w:t>
            </w:r>
            <w:r w:rsidRPr="009C25FE">
              <w:rPr>
                <w:rFonts w:ascii="Times New Roman" w:hAnsi="Times New Roman"/>
                <w:sz w:val="28"/>
                <w:szCs w:val="28"/>
                <w:lang w:val="es-ES"/>
              </w:rPr>
              <w:t>: G-moll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C25FE">
              <w:rPr>
                <w:rFonts w:ascii="Times New Roman" w:hAnsi="Times New Roman"/>
                <w:sz w:val="28"/>
                <w:szCs w:val="28"/>
                <w:lang w:val="es-ES"/>
              </w:rPr>
              <w:t>, Es-dur</w:t>
            </w:r>
          </w:p>
        </w:tc>
      </w:tr>
      <w:tr w:rsidR="008B5F4C" w:rsidRPr="00121FE4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Шуман Р.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етская соната</w:t>
            </w:r>
          </w:p>
        </w:tc>
      </w:tr>
      <w:tr w:rsidR="00121FE4" w:rsidRPr="00121FE4" w:rsidTr="009C25FE">
        <w:trPr>
          <w:trHeight w:val="16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t>Пьесы</w:t>
            </w:r>
          </w:p>
        </w:tc>
      </w:tr>
      <w:tr w:rsidR="008B5F4C" w:rsidRPr="00121FE4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миров Ф.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Ноктюрн</w:t>
            </w:r>
          </w:p>
        </w:tc>
      </w:tr>
      <w:tr w:rsidR="00121FE4" w:rsidRPr="00121FE4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Аракишвили Д.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Грузинская лезгинка</w:t>
            </w:r>
          </w:p>
        </w:tc>
      </w:tr>
      <w:tr w:rsidR="00121FE4" w:rsidRPr="00121FE4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ойко И.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еребряное озеро</w:t>
            </w:r>
          </w:p>
        </w:tc>
      </w:tr>
      <w:tr w:rsidR="00121FE4" w:rsidRPr="00121FE4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лантер  М.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121FE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Джон Грэй</w:t>
            </w:r>
          </w:p>
        </w:tc>
      </w:tr>
      <w:tr w:rsidR="00121FE4" w:rsidRPr="00121FE4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довин  Г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</w:tr>
      <w:tr w:rsidR="00121FE4" w:rsidRPr="00276019" w:rsidTr="009C25FE">
        <w:trPr>
          <w:trHeight w:val="1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линка М.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зурки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-moll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C25FE">
              <w:rPr>
                <w:rFonts w:ascii="Times New Roman" w:hAnsi="Times New Roman"/>
                <w:sz w:val="28"/>
                <w:szCs w:val="28"/>
                <w:lang w:val="en-US"/>
              </w:rPr>
              <w:t>, a-moll</w:t>
            </w:r>
            <w:r w:rsidRPr="009C25FE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121FE4" w:rsidRPr="00121FE4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дике А.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10 миниатюр в форме этюдов:  №№ 2,4,7,10</w:t>
            </w:r>
          </w:p>
        </w:tc>
      </w:tr>
      <w:tr w:rsidR="00121FE4" w:rsidRPr="00986D94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риг Э.    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94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альс</w:t>
            </w:r>
          </w:p>
          <w:p w:rsidR="00986D94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есня сторожа,</w:t>
            </w:r>
          </w:p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Танец эльфов</w:t>
            </w:r>
          </w:p>
        </w:tc>
      </w:tr>
      <w:tr w:rsidR="00121FE4" w:rsidRPr="00986D94" w:rsidTr="009C25FE">
        <w:trPr>
          <w:trHeight w:val="18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Дебюсси К.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ленький негритёнок</w:t>
            </w:r>
          </w:p>
        </w:tc>
      </w:tr>
      <w:tr w:rsidR="00121FE4" w:rsidRPr="00986D94" w:rsidTr="009C25FE">
        <w:trPr>
          <w:trHeight w:val="21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Жиро Ю. 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Мадемуазель Париж (венский вальс)</w:t>
            </w:r>
          </w:p>
        </w:tc>
      </w:tr>
      <w:tr w:rsidR="00121FE4" w:rsidRPr="00986D94" w:rsidTr="009C25FE">
        <w:trPr>
          <w:trHeight w:val="1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Кошелева  Н.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Весёлое настроение</w:t>
            </w:r>
          </w:p>
        </w:tc>
      </w:tr>
      <w:tr w:rsidR="00121FE4" w:rsidRPr="00986D94" w:rsidTr="009C25FE">
        <w:trPr>
          <w:trHeight w:val="10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Полонский А.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Цветущий май</w:t>
            </w:r>
          </w:p>
        </w:tc>
      </w:tr>
      <w:tr w:rsidR="00121FE4" w:rsidRPr="00986D94" w:rsidTr="009C25FE">
        <w:trPr>
          <w:trHeight w:val="13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Сен-Санс   К.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E4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Лебедь</w:t>
            </w:r>
          </w:p>
        </w:tc>
      </w:tr>
      <w:tr w:rsidR="008B5F4C" w:rsidRPr="00986D94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Чайковский П.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Танец феи Драже</w:t>
            </w:r>
          </w:p>
        </w:tc>
      </w:tr>
      <w:tr w:rsidR="008B5F4C" w:rsidRPr="00986D94" w:rsidTr="009C25FE">
        <w:trPr>
          <w:trHeight w:val="17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C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Якушенко И.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F4C" w:rsidRPr="009C25FE" w:rsidRDefault="00986D94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Первое знакомство</w:t>
            </w:r>
          </w:p>
        </w:tc>
      </w:tr>
      <w:tr w:rsidR="00986D94" w:rsidRPr="00986D94" w:rsidTr="009C25FE">
        <w:trPr>
          <w:trHeight w:val="130"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D94" w:rsidRPr="009C25FE" w:rsidRDefault="00986D94" w:rsidP="009C25FE">
            <w:pPr>
              <w:tabs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юды</w:t>
            </w:r>
          </w:p>
        </w:tc>
      </w:tr>
      <w:tr w:rsidR="00986D94" w:rsidRPr="00986D94" w:rsidTr="009C25FE">
        <w:trPr>
          <w:trHeight w:val="22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Бертини А.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29,32 №№4,5,9</w:t>
            </w:r>
          </w:p>
        </w:tc>
      </w:tr>
      <w:tr w:rsidR="00986D94" w:rsidRPr="00986D94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Гедике А. 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10 миниатюр в форме этюдов</w:t>
            </w:r>
          </w:p>
        </w:tc>
      </w:tr>
      <w:tr w:rsidR="00986D94" w:rsidRPr="00986D94" w:rsidTr="009C25FE">
        <w:trPr>
          <w:trHeight w:val="160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ак Т.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 172</w:t>
            </w:r>
          </w:p>
        </w:tc>
      </w:tr>
      <w:tr w:rsidR="00986D94" w:rsidRPr="00FF6A25" w:rsidTr="009C25FE">
        <w:trPr>
          <w:trHeight w:val="195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 xml:space="preserve">Лемуан А.                    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94" w:rsidRPr="009C25FE" w:rsidRDefault="00FF6A25" w:rsidP="009C25F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5FE">
              <w:rPr>
                <w:rFonts w:ascii="Times New Roman" w:hAnsi="Times New Roman"/>
                <w:sz w:val="28"/>
                <w:szCs w:val="28"/>
              </w:rPr>
              <w:t>Соч.37 №№28-30, 32,33,36,37,41,44,48, 50</w:t>
            </w:r>
          </w:p>
        </w:tc>
      </w:tr>
    </w:tbl>
    <w:p w:rsidR="003B04C9" w:rsidRDefault="003B04C9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4C9" w:rsidRDefault="003B04C9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089" w:rsidRDefault="00005089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Default="00AA4382" w:rsidP="003B04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93C">
        <w:rPr>
          <w:rFonts w:ascii="Times New Roman" w:hAnsi="Times New Roman"/>
          <w:b/>
          <w:sz w:val="28"/>
          <w:szCs w:val="28"/>
        </w:rPr>
        <w:t>Список   источников</w:t>
      </w:r>
    </w:p>
    <w:p w:rsidR="00AA4382" w:rsidRPr="00BC693C" w:rsidRDefault="00AA4382" w:rsidP="00207A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зенштадт,  С.А. Детский альбом</w:t>
      </w:r>
      <w:r w:rsidRPr="00BC693C">
        <w:rPr>
          <w:rFonts w:ascii="Times New Roman" w:hAnsi="Times New Roman"/>
          <w:sz w:val="28"/>
          <w:szCs w:val="28"/>
        </w:rPr>
        <w:t xml:space="preserve"> Чайковского.-</w:t>
      </w:r>
      <w:r>
        <w:rPr>
          <w:rFonts w:ascii="Times New Roman" w:hAnsi="Times New Roman"/>
          <w:sz w:val="28"/>
          <w:szCs w:val="28"/>
        </w:rPr>
        <w:t xml:space="preserve"> М.: «МузГиз», 2012.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Алексеев</w:t>
      </w:r>
      <w:r>
        <w:rPr>
          <w:rFonts w:ascii="Times New Roman" w:hAnsi="Times New Roman"/>
          <w:sz w:val="28"/>
          <w:szCs w:val="28"/>
        </w:rPr>
        <w:t>, А.Д. М</w:t>
      </w:r>
      <w:r w:rsidRPr="00BC693C">
        <w:rPr>
          <w:rFonts w:ascii="Times New Roman" w:hAnsi="Times New Roman"/>
          <w:sz w:val="28"/>
          <w:szCs w:val="28"/>
        </w:rPr>
        <w:t>етодика обуч</w:t>
      </w:r>
      <w:r>
        <w:rPr>
          <w:rFonts w:ascii="Times New Roman" w:hAnsi="Times New Roman"/>
          <w:sz w:val="28"/>
          <w:szCs w:val="28"/>
        </w:rPr>
        <w:t>ения игре на фортепиано. М.:</w:t>
      </w:r>
      <w:r w:rsidRPr="00BC693C">
        <w:rPr>
          <w:rFonts w:ascii="Times New Roman" w:hAnsi="Times New Roman"/>
          <w:sz w:val="28"/>
          <w:szCs w:val="28"/>
        </w:rPr>
        <w:t xml:space="preserve"> «Музыка», 1978</w:t>
      </w:r>
      <w:r>
        <w:rPr>
          <w:rFonts w:ascii="Times New Roman" w:hAnsi="Times New Roman"/>
          <w:sz w:val="28"/>
          <w:szCs w:val="28"/>
        </w:rPr>
        <w:t>.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Альбом ученика-пианиста 3 класс ДМШ – Ростов-на Дону, «Феник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>.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Альбом ученика-пианиста. 2 класс ДМШ – Ростов-на-Дону, «Феник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3C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>.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Барсукова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С. «Весёлая музыкальная гимнастика»-Ростов-на-Дону, «Феникс»,2008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Богино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Г.К. Игры–задачи для начинающих музыкантов 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Браудо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И.А. Артикуляция – Ленинград,1973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Вицинский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А.В. Беседы с пианистами.- Москва, «Классика XXI», 2002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Глухов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С.А. Авторская образовательная программа «Специальное фортепиано» для детских школ искусств, центров детского творчества (Чувашская Республика ,с.Янтиково ,МБОУ ДОД «Янтиковская   детская школа искусств» ,2011)</w:t>
      </w:r>
    </w:p>
    <w:p w:rsidR="00AA4382" w:rsidRPr="001B31CC" w:rsidRDefault="001B31CC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з для детей  9выпуск 1,2,3,4,5</w:t>
      </w:r>
      <w:r w:rsidR="00AA4382" w:rsidRPr="001B31CC">
        <w:rPr>
          <w:rFonts w:ascii="Times New Roman" w:hAnsi="Times New Roman"/>
          <w:sz w:val="28"/>
          <w:szCs w:val="28"/>
        </w:rPr>
        <w:t>- Ростов-на-Дону, «Феникс»,2006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Как исполнять Бетховена.- Москва, «Классика XXI»,200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Как исполнять Гайдна.- Москва, «Классика XXI», 200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Как исполнять Моцарта.- Москва, «КлассикаXXI»,2003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Как исполнять Шопена.- Москва, «Классика XXI», 2005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Как научить играть на рояле. Первые шаги.- Москва, «Классика XXI», 2005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Кирнарская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Д.К. Музыкальные способности.- Москва, «Таланты – XXI век», 200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Коган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Г. Работа пианиста.- Москва, «Классика XXI», 200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Коган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Г. У врат мастерства.- Москва, «Классика XXI», 200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Корольков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И. «Крохе-музыканту», ч.I, II – Ростов-на-Дону, «Феникс»,2006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Корто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А.О.    О фортепианном искусстве.- Москва, «Классика XXI», 2005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Корыхалов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Н. Играем  гаммы.-Москва, «Музыка», 1995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Кочетов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Л. «Джазовые нотки»/импровизации и пьесы для фортепиано/ - «by PRIME-ART-alliance», 1997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Лучшее для фортепиано :сборник пьес для учащихся 4-5 классов ДМШ :Изд.2-е-Ростов –на –Дону : Феникс ,2012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Майлз</w:t>
      </w:r>
      <w:r w:rsidR="001B31CC">
        <w:rPr>
          <w:rFonts w:ascii="Times New Roman" w:hAnsi="Times New Roman"/>
          <w:sz w:val="28"/>
          <w:szCs w:val="28"/>
        </w:rPr>
        <w:t xml:space="preserve">, </w:t>
      </w:r>
      <w:r w:rsidRPr="00BC693C">
        <w:rPr>
          <w:rFonts w:ascii="Times New Roman" w:hAnsi="Times New Roman"/>
          <w:sz w:val="28"/>
          <w:szCs w:val="28"/>
        </w:rPr>
        <w:t>Джон С. «Азбука игры на фортепиано»-«Machaon»,1998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Милич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Б. Воспитание ученика-пианиста.- Москва, «Кифара», 2002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lastRenderedPageBreak/>
        <w:t>Моё фортепиано: сборник пьес для учащихся 3-4 классов ДМШ: -Ростов-на-Дону:»Феникс»,2011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Москва, «Классика –XXI», 2003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Музицирование  для детей и взрослых –«Окарина»-Новосибирск,2008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Музыкальна</w:t>
      </w:r>
      <w:r>
        <w:rPr>
          <w:rFonts w:ascii="Times New Roman" w:hAnsi="Times New Roman"/>
          <w:sz w:val="28"/>
          <w:szCs w:val="28"/>
        </w:rPr>
        <w:t>я гимнастика для пальчиков</w:t>
      </w:r>
      <w:r w:rsidRPr="00BC693C">
        <w:rPr>
          <w:rFonts w:ascii="Times New Roman" w:hAnsi="Times New Roman"/>
          <w:sz w:val="28"/>
          <w:szCs w:val="28"/>
        </w:rPr>
        <w:t>, С-Петербург, -«Союз художников»,2006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мозаика</w:t>
      </w:r>
      <w:r w:rsidRPr="00BC693C">
        <w:rPr>
          <w:rFonts w:ascii="Times New Roman" w:hAnsi="Times New Roman"/>
          <w:sz w:val="28"/>
          <w:szCs w:val="28"/>
        </w:rPr>
        <w:t xml:space="preserve"> для ДМШ -интернет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Носина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В. Символика музыки И.С.Баха.-Тамбов,1993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Одиноков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Т.И.Мордовская музыка в начальной школе-Саранск:Мордов.кн.изд-во,199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Пьесы, сонатины и ансамбли.5-7 класс ДМШ – Ростов-на-Дону, «Феникс»,2006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Савшинский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С. Работа пианист</w:t>
      </w:r>
      <w:r w:rsidR="003B04C9">
        <w:rPr>
          <w:rFonts w:ascii="Times New Roman" w:hAnsi="Times New Roman"/>
          <w:sz w:val="28"/>
          <w:szCs w:val="28"/>
        </w:rPr>
        <w:t>а над музыкальным произведением .</w:t>
      </w:r>
      <w:r w:rsidRPr="00BC693C">
        <w:rPr>
          <w:rFonts w:ascii="Times New Roman" w:hAnsi="Times New Roman"/>
          <w:sz w:val="28"/>
          <w:szCs w:val="28"/>
        </w:rPr>
        <w:t>-Москва, «Классика XXI»,2004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Сборник пьес для фортепиано : «Лучшее из хорошего»:85 новых пьес для учащихся 3-4 классов ДМШ-изд.2-е-Ростов-на-Дону:Феникс,2013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Смирнов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Т.И. Фортепиано- интенсивный курс.-«Музыка»,1992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Торопов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Н. «Музыкальные зарисовки» - Ростов-на-Дону, «Феникс», 2005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Флярковский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 xml:space="preserve"> А. «Русские народные песни» (в полифонической обработке для фортепиано)- Москва, «Кифара», 2002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Школа игры на фортепиано-М.:»Музыка»,2006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 xml:space="preserve">Юдовина-Гальперина </w:t>
      </w:r>
      <w:r w:rsidR="001B31CC">
        <w:rPr>
          <w:rFonts w:ascii="Times New Roman" w:hAnsi="Times New Roman"/>
          <w:sz w:val="28"/>
          <w:szCs w:val="28"/>
        </w:rPr>
        <w:t>,</w:t>
      </w:r>
      <w:r w:rsidRPr="00BC693C">
        <w:rPr>
          <w:rFonts w:ascii="Times New Roman" w:hAnsi="Times New Roman"/>
          <w:sz w:val="28"/>
          <w:szCs w:val="28"/>
        </w:rPr>
        <w:t>Т.Б. За роялем без слёз, или я- детский педагог.-СПб., «Союз художников», 2002</w:t>
      </w:r>
    </w:p>
    <w:p w:rsidR="00AA4382" w:rsidRPr="00BC693C" w:rsidRDefault="00AA4382" w:rsidP="00207A39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93C">
        <w:rPr>
          <w:rFonts w:ascii="Times New Roman" w:hAnsi="Times New Roman"/>
          <w:sz w:val="28"/>
          <w:szCs w:val="28"/>
        </w:rPr>
        <w:t>Юному музыканту – пианисту. Ансамбли для фортепиано 4-5 класс ДМШ – Ростов-на-Дону, «Феникс»,2006</w:t>
      </w:r>
    </w:p>
    <w:p w:rsidR="00AA4382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82" w:rsidRPr="007F671E" w:rsidRDefault="00AA4382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125B">
        <w:rPr>
          <w:rFonts w:ascii="Times New Roman" w:hAnsi="Times New Roman"/>
          <w:i/>
          <w:sz w:val="28"/>
          <w:szCs w:val="28"/>
        </w:rPr>
        <w:t>Интернет</w:t>
      </w:r>
      <w:r w:rsidRPr="007F671E">
        <w:rPr>
          <w:rFonts w:ascii="Times New Roman" w:hAnsi="Times New Roman"/>
          <w:i/>
          <w:sz w:val="28"/>
          <w:szCs w:val="28"/>
        </w:rPr>
        <w:t>-</w:t>
      </w:r>
      <w:r w:rsidRPr="0061125B">
        <w:rPr>
          <w:rFonts w:ascii="Times New Roman" w:hAnsi="Times New Roman"/>
          <w:i/>
          <w:sz w:val="28"/>
          <w:szCs w:val="28"/>
        </w:rPr>
        <w:t>ресурсы</w:t>
      </w:r>
      <w:r w:rsidRPr="007F671E">
        <w:rPr>
          <w:rFonts w:ascii="Times New Roman" w:hAnsi="Times New Roman"/>
          <w:i/>
          <w:sz w:val="28"/>
          <w:szCs w:val="28"/>
        </w:rPr>
        <w:t>:</w:t>
      </w:r>
    </w:p>
    <w:p w:rsidR="00AA4382" w:rsidRPr="0061125B" w:rsidRDefault="00445A8D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piano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 xml:space="preserve">/ 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>/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library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 xml:space="preserve">. 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htm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>/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>://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notonly</w:t>
        </w:r>
        <w:r w:rsidR="00AA4382" w:rsidRPr="00B95204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A4382" w:rsidRPr="00B95204">
        <w:rPr>
          <w:rFonts w:ascii="Times New Roman" w:hAnsi="Times New Roman"/>
          <w:sz w:val="28"/>
          <w:szCs w:val="28"/>
        </w:rPr>
        <w:t xml:space="preserve"> [ </w:t>
      </w:r>
      <w:r w:rsidR="00AA4382">
        <w:rPr>
          <w:rFonts w:ascii="Times New Roman" w:hAnsi="Times New Roman"/>
          <w:sz w:val="28"/>
          <w:szCs w:val="28"/>
        </w:rPr>
        <w:t>Ноты для фортепиано,  фильмов, современных песен</w:t>
      </w:r>
      <w:r w:rsidR="00AA4382" w:rsidRPr="00B95204">
        <w:rPr>
          <w:rFonts w:ascii="Times New Roman" w:hAnsi="Times New Roman"/>
          <w:sz w:val="28"/>
          <w:szCs w:val="28"/>
        </w:rPr>
        <w:t xml:space="preserve"> ]</w:t>
      </w:r>
    </w:p>
    <w:p w:rsidR="00AA4382" w:rsidRPr="009D70EC" w:rsidRDefault="00445A8D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A4382" w:rsidRPr="009D70EC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notomania</w:t>
        </w:r>
        <w:r w:rsidR="00AA4382" w:rsidRPr="009D70EC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A4382">
        <w:rPr>
          <w:rFonts w:ascii="Times New Roman" w:hAnsi="Times New Roman"/>
          <w:sz w:val="28"/>
          <w:szCs w:val="28"/>
        </w:rPr>
        <w:t xml:space="preserve">  </w:t>
      </w:r>
      <w:r w:rsidR="00AA4382" w:rsidRPr="009D70EC">
        <w:rPr>
          <w:rFonts w:ascii="Times New Roman" w:hAnsi="Times New Roman"/>
          <w:sz w:val="28"/>
          <w:szCs w:val="28"/>
        </w:rPr>
        <w:t>[</w:t>
      </w:r>
      <w:r w:rsidR="00AA4382">
        <w:rPr>
          <w:rFonts w:ascii="Times New Roman" w:hAnsi="Times New Roman"/>
          <w:sz w:val="28"/>
          <w:szCs w:val="28"/>
        </w:rPr>
        <w:t>Нотный архив «Нотомания»</w:t>
      </w:r>
      <w:r w:rsidR="00AA4382" w:rsidRPr="009D70EC">
        <w:rPr>
          <w:rFonts w:ascii="Times New Roman" w:hAnsi="Times New Roman"/>
          <w:sz w:val="28"/>
          <w:szCs w:val="28"/>
        </w:rPr>
        <w:t>]</w:t>
      </w:r>
    </w:p>
    <w:p w:rsidR="00AA4382" w:rsidRPr="009D70EC" w:rsidRDefault="00445A8D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A4382" w:rsidRPr="007D4EE2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zonanot</w:t>
        </w:r>
        <w:r w:rsidR="00AA4382" w:rsidRPr="007D4EE2">
          <w:rPr>
            <w:rStyle w:val="a3"/>
            <w:rFonts w:ascii="Times New Roman" w:hAnsi="Times New Roman"/>
            <w:sz w:val="28"/>
            <w:szCs w:val="28"/>
          </w:rPr>
          <w:t>.</w:t>
        </w:r>
        <w:r w:rsidR="00AA4382" w:rsidRPr="00BC693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A4382">
        <w:rPr>
          <w:rFonts w:ascii="Times New Roman" w:hAnsi="Times New Roman"/>
          <w:sz w:val="28"/>
          <w:szCs w:val="28"/>
        </w:rPr>
        <w:t xml:space="preserve"> </w:t>
      </w:r>
      <w:r w:rsidR="00AA4382" w:rsidRPr="007D4EE2">
        <w:rPr>
          <w:rFonts w:ascii="Times New Roman" w:hAnsi="Times New Roman"/>
          <w:sz w:val="28"/>
          <w:szCs w:val="28"/>
        </w:rPr>
        <w:t xml:space="preserve"> [</w:t>
      </w:r>
      <w:r w:rsidR="00AA4382">
        <w:rPr>
          <w:rFonts w:ascii="Times New Roman" w:hAnsi="Times New Roman"/>
          <w:sz w:val="28"/>
          <w:szCs w:val="28"/>
        </w:rPr>
        <w:t>Портал «Территория музыки</w:t>
      </w:r>
      <w:r w:rsidR="00AA4382" w:rsidRPr="007D4EE2">
        <w:rPr>
          <w:rFonts w:ascii="Times New Roman" w:hAnsi="Times New Roman"/>
          <w:sz w:val="28"/>
          <w:szCs w:val="28"/>
        </w:rPr>
        <w:t>]</w:t>
      </w:r>
    </w:p>
    <w:p w:rsidR="00AA4382" w:rsidRDefault="00445A8D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AA4382" w:rsidRPr="00281646">
          <w:rPr>
            <w:rStyle w:val="a3"/>
            <w:rFonts w:ascii="Times New Roman" w:hAnsi="Times New Roman"/>
            <w:sz w:val="28"/>
            <w:szCs w:val="28"/>
          </w:rPr>
          <w:t>http://festival.1september.ru</w:t>
        </w:r>
      </w:hyperlink>
      <w:r w:rsidR="00AA4382">
        <w:rPr>
          <w:rFonts w:ascii="Times New Roman" w:hAnsi="Times New Roman"/>
          <w:sz w:val="28"/>
          <w:szCs w:val="28"/>
        </w:rPr>
        <w:t xml:space="preserve">  </w:t>
      </w:r>
      <w:r w:rsidR="00AA4382" w:rsidRPr="009159E3">
        <w:rPr>
          <w:rFonts w:ascii="Times New Roman" w:hAnsi="Times New Roman"/>
          <w:sz w:val="28"/>
          <w:szCs w:val="28"/>
        </w:rPr>
        <w:t>[</w:t>
      </w:r>
      <w:r w:rsidR="00AA4382">
        <w:rPr>
          <w:rFonts w:ascii="Times New Roman" w:hAnsi="Times New Roman"/>
          <w:sz w:val="28"/>
          <w:szCs w:val="28"/>
        </w:rPr>
        <w:t>Фестиваль педагогических идей «Открытый урок»</w:t>
      </w:r>
      <w:r w:rsidR="00AA4382" w:rsidRPr="009159E3">
        <w:rPr>
          <w:rFonts w:ascii="Times New Roman" w:hAnsi="Times New Roman"/>
          <w:sz w:val="28"/>
          <w:szCs w:val="28"/>
        </w:rPr>
        <w:t>]</w:t>
      </w:r>
    </w:p>
    <w:p w:rsidR="00AA4382" w:rsidRPr="00170BFF" w:rsidRDefault="00445A8D" w:rsidP="00207A39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AA4382" w:rsidRPr="00281646">
          <w:rPr>
            <w:rStyle w:val="a3"/>
            <w:rFonts w:ascii="Times New Roman" w:hAnsi="Times New Roman"/>
            <w:sz w:val="28"/>
            <w:szCs w:val="28"/>
          </w:rPr>
          <w:t>http://www.sozvezdieoriona.ru</w:t>
        </w:r>
      </w:hyperlink>
      <w:r w:rsidR="00AA4382">
        <w:rPr>
          <w:rFonts w:ascii="Times New Roman" w:hAnsi="Times New Roman"/>
          <w:sz w:val="28"/>
          <w:szCs w:val="28"/>
        </w:rPr>
        <w:t xml:space="preserve"> </w:t>
      </w:r>
      <w:r w:rsidR="00AA4382" w:rsidRPr="00170BFF">
        <w:rPr>
          <w:rFonts w:ascii="Times New Roman" w:hAnsi="Times New Roman"/>
          <w:sz w:val="28"/>
          <w:szCs w:val="28"/>
        </w:rPr>
        <w:t xml:space="preserve"> [</w:t>
      </w:r>
      <w:r w:rsidR="00AA4382">
        <w:rPr>
          <w:rFonts w:ascii="Times New Roman" w:hAnsi="Times New Roman"/>
          <w:sz w:val="28"/>
          <w:szCs w:val="28"/>
        </w:rPr>
        <w:t xml:space="preserve">Портал «Созвездие Ориона» </w:t>
      </w:r>
      <w:r w:rsidR="00AA4382" w:rsidRPr="00170BFF">
        <w:rPr>
          <w:rFonts w:ascii="Times New Roman" w:hAnsi="Times New Roman"/>
          <w:sz w:val="28"/>
          <w:szCs w:val="28"/>
        </w:rPr>
        <w:t>]</w:t>
      </w:r>
    </w:p>
    <w:sectPr w:rsidR="00AA4382" w:rsidRPr="00170BFF" w:rsidSect="007E1520">
      <w:footerReference w:type="default" r:id="rId14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8D" w:rsidRDefault="00445A8D" w:rsidP="007631DA">
      <w:pPr>
        <w:spacing w:after="0" w:line="240" w:lineRule="auto"/>
      </w:pPr>
      <w:r>
        <w:separator/>
      </w:r>
    </w:p>
  </w:endnote>
  <w:endnote w:type="continuationSeparator" w:id="0">
    <w:p w:rsidR="00445A8D" w:rsidRDefault="00445A8D" w:rsidP="0076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0A" w:rsidRDefault="002913C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019">
      <w:rPr>
        <w:noProof/>
      </w:rPr>
      <w:t>2</w:t>
    </w:r>
    <w:r>
      <w:rPr>
        <w:noProof/>
      </w:rPr>
      <w:fldChar w:fldCharType="end"/>
    </w:r>
  </w:p>
  <w:p w:rsidR="0056100A" w:rsidRDefault="005610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8D" w:rsidRDefault="00445A8D" w:rsidP="007631DA">
      <w:pPr>
        <w:spacing w:after="0" w:line="240" w:lineRule="auto"/>
      </w:pPr>
      <w:r>
        <w:separator/>
      </w:r>
    </w:p>
  </w:footnote>
  <w:footnote w:type="continuationSeparator" w:id="0">
    <w:p w:rsidR="00445A8D" w:rsidRDefault="00445A8D" w:rsidP="0076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B834EEA"/>
    <w:multiLevelType w:val="hybridMultilevel"/>
    <w:tmpl w:val="0422EAF4"/>
    <w:lvl w:ilvl="0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1440D35"/>
    <w:multiLevelType w:val="hybridMultilevel"/>
    <w:tmpl w:val="DAAA41CA"/>
    <w:lvl w:ilvl="0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20B60C7A"/>
    <w:multiLevelType w:val="hybridMultilevel"/>
    <w:tmpl w:val="CD62CEFC"/>
    <w:lvl w:ilvl="0" w:tplc="0A6C2296">
      <w:start w:val="1"/>
      <w:numFmt w:val="bullet"/>
      <w:lvlText w:val=""/>
      <w:lvlPicBulletId w:val="0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1904594"/>
    <w:multiLevelType w:val="hybridMultilevel"/>
    <w:tmpl w:val="000AC6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702C"/>
    <w:multiLevelType w:val="hybridMultilevel"/>
    <w:tmpl w:val="3FB80918"/>
    <w:lvl w:ilvl="0" w:tplc="0A6C2296">
      <w:start w:val="1"/>
      <w:numFmt w:val="bullet"/>
      <w:lvlText w:val=""/>
      <w:lvlPicBulletId w:val="0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A5E1821"/>
    <w:multiLevelType w:val="hybridMultilevel"/>
    <w:tmpl w:val="D056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D71A14"/>
    <w:multiLevelType w:val="hybridMultilevel"/>
    <w:tmpl w:val="3B883F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DC2100"/>
    <w:multiLevelType w:val="hybridMultilevel"/>
    <w:tmpl w:val="685C0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9E50CB"/>
    <w:multiLevelType w:val="hybridMultilevel"/>
    <w:tmpl w:val="9B7C5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8D2050"/>
    <w:multiLevelType w:val="hybridMultilevel"/>
    <w:tmpl w:val="8E24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8345C"/>
    <w:multiLevelType w:val="hybridMultilevel"/>
    <w:tmpl w:val="FEC69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C6"/>
    <w:rsid w:val="00005089"/>
    <w:rsid w:val="0000709F"/>
    <w:rsid w:val="0001609C"/>
    <w:rsid w:val="00024178"/>
    <w:rsid w:val="00064416"/>
    <w:rsid w:val="00064AA4"/>
    <w:rsid w:val="00084730"/>
    <w:rsid w:val="000B6EA5"/>
    <w:rsid w:val="000D50C0"/>
    <w:rsid w:val="000E2E5E"/>
    <w:rsid w:val="000F7617"/>
    <w:rsid w:val="0011242D"/>
    <w:rsid w:val="00121FE4"/>
    <w:rsid w:val="00156422"/>
    <w:rsid w:val="00163505"/>
    <w:rsid w:val="00170BFF"/>
    <w:rsid w:val="001778A2"/>
    <w:rsid w:val="00187E37"/>
    <w:rsid w:val="0019773E"/>
    <w:rsid w:val="001B31CC"/>
    <w:rsid w:val="001B7116"/>
    <w:rsid w:val="001D66B5"/>
    <w:rsid w:val="001E12E1"/>
    <w:rsid w:val="001E48AA"/>
    <w:rsid w:val="002071F9"/>
    <w:rsid w:val="00207A39"/>
    <w:rsid w:val="00215504"/>
    <w:rsid w:val="00230830"/>
    <w:rsid w:val="0023276A"/>
    <w:rsid w:val="00272ACF"/>
    <w:rsid w:val="00276019"/>
    <w:rsid w:val="00281646"/>
    <w:rsid w:val="0029001D"/>
    <w:rsid w:val="002913C1"/>
    <w:rsid w:val="002A34AB"/>
    <w:rsid w:val="002A6C5D"/>
    <w:rsid w:val="002B5EC6"/>
    <w:rsid w:val="002C43BE"/>
    <w:rsid w:val="002D111A"/>
    <w:rsid w:val="002E14A6"/>
    <w:rsid w:val="00304B96"/>
    <w:rsid w:val="003112F7"/>
    <w:rsid w:val="003123F4"/>
    <w:rsid w:val="00340CD2"/>
    <w:rsid w:val="003612E7"/>
    <w:rsid w:val="003619AE"/>
    <w:rsid w:val="003A0F87"/>
    <w:rsid w:val="003B04C9"/>
    <w:rsid w:val="003C0084"/>
    <w:rsid w:val="003C01D8"/>
    <w:rsid w:val="003F3F63"/>
    <w:rsid w:val="004272F7"/>
    <w:rsid w:val="00427762"/>
    <w:rsid w:val="0043390F"/>
    <w:rsid w:val="00440AEF"/>
    <w:rsid w:val="00445A8D"/>
    <w:rsid w:val="0044713B"/>
    <w:rsid w:val="004507C9"/>
    <w:rsid w:val="00461161"/>
    <w:rsid w:val="004759D7"/>
    <w:rsid w:val="00495D25"/>
    <w:rsid w:val="004A6D64"/>
    <w:rsid w:val="004A7C58"/>
    <w:rsid w:val="004C285B"/>
    <w:rsid w:val="004D12FF"/>
    <w:rsid w:val="004D35C9"/>
    <w:rsid w:val="004D6DB8"/>
    <w:rsid w:val="00504E94"/>
    <w:rsid w:val="00511741"/>
    <w:rsid w:val="00512964"/>
    <w:rsid w:val="0051422A"/>
    <w:rsid w:val="005274EB"/>
    <w:rsid w:val="00547113"/>
    <w:rsid w:val="005604B0"/>
    <w:rsid w:val="0056100A"/>
    <w:rsid w:val="005737EE"/>
    <w:rsid w:val="00597D97"/>
    <w:rsid w:val="005B10B0"/>
    <w:rsid w:val="005D7341"/>
    <w:rsid w:val="005E00E9"/>
    <w:rsid w:val="005F391E"/>
    <w:rsid w:val="0060746B"/>
    <w:rsid w:val="0061125B"/>
    <w:rsid w:val="00617E2E"/>
    <w:rsid w:val="0062762C"/>
    <w:rsid w:val="00630844"/>
    <w:rsid w:val="00631B3B"/>
    <w:rsid w:val="006770F1"/>
    <w:rsid w:val="00691D74"/>
    <w:rsid w:val="00691EE5"/>
    <w:rsid w:val="00692479"/>
    <w:rsid w:val="00697CCC"/>
    <w:rsid w:val="006C326F"/>
    <w:rsid w:val="006D1A60"/>
    <w:rsid w:val="006D681C"/>
    <w:rsid w:val="00700E79"/>
    <w:rsid w:val="007068AA"/>
    <w:rsid w:val="007256FC"/>
    <w:rsid w:val="00742B96"/>
    <w:rsid w:val="007631DA"/>
    <w:rsid w:val="00763B51"/>
    <w:rsid w:val="00767AE6"/>
    <w:rsid w:val="0077105A"/>
    <w:rsid w:val="0077462F"/>
    <w:rsid w:val="00784ADC"/>
    <w:rsid w:val="00791817"/>
    <w:rsid w:val="007A3C96"/>
    <w:rsid w:val="007A3FAE"/>
    <w:rsid w:val="007D0C64"/>
    <w:rsid w:val="007D4EE2"/>
    <w:rsid w:val="007D5037"/>
    <w:rsid w:val="007E0923"/>
    <w:rsid w:val="007E1520"/>
    <w:rsid w:val="007F671E"/>
    <w:rsid w:val="007F7A76"/>
    <w:rsid w:val="00813D9D"/>
    <w:rsid w:val="0081502E"/>
    <w:rsid w:val="00833D4C"/>
    <w:rsid w:val="0086325D"/>
    <w:rsid w:val="00876217"/>
    <w:rsid w:val="00885C5F"/>
    <w:rsid w:val="00896013"/>
    <w:rsid w:val="008B5F4C"/>
    <w:rsid w:val="008E3578"/>
    <w:rsid w:val="00901B00"/>
    <w:rsid w:val="009159E3"/>
    <w:rsid w:val="0095317F"/>
    <w:rsid w:val="00971775"/>
    <w:rsid w:val="009759F7"/>
    <w:rsid w:val="00980FA4"/>
    <w:rsid w:val="00986D94"/>
    <w:rsid w:val="009A3B81"/>
    <w:rsid w:val="009A7A82"/>
    <w:rsid w:val="009B2924"/>
    <w:rsid w:val="009C25FE"/>
    <w:rsid w:val="009D70EC"/>
    <w:rsid w:val="009E2EA5"/>
    <w:rsid w:val="009F07F3"/>
    <w:rsid w:val="00A028AD"/>
    <w:rsid w:val="00A02EDE"/>
    <w:rsid w:val="00A03921"/>
    <w:rsid w:val="00A05210"/>
    <w:rsid w:val="00A11102"/>
    <w:rsid w:val="00A3096B"/>
    <w:rsid w:val="00A37776"/>
    <w:rsid w:val="00A73217"/>
    <w:rsid w:val="00A74743"/>
    <w:rsid w:val="00A7760C"/>
    <w:rsid w:val="00A800BE"/>
    <w:rsid w:val="00A858D6"/>
    <w:rsid w:val="00AA3AB4"/>
    <w:rsid w:val="00AA4382"/>
    <w:rsid w:val="00AC4344"/>
    <w:rsid w:val="00AE1BAD"/>
    <w:rsid w:val="00B0455E"/>
    <w:rsid w:val="00B10893"/>
    <w:rsid w:val="00B13AD1"/>
    <w:rsid w:val="00B141EF"/>
    <w:rsid w:val="00B16180"/>
    <w:rsid w:val="00B44E34"/>
    <w:rsid w:val="00B45130"/>
    <w:rsid w:val="00B45880"/>
    <w:rsid w:val="00B53004"/>
    <w:rsid w:val="00B74F13"/>
    <w:rsid w:val="00B9207E"/>
    <w:rsid w:val="00B949F9"/>
    <w:rsid w:val="00B95204"/>
    <w:rsid w:val="00B95956"/>
    <w:rsid w:val="00B96F5F"/>
    <w:rsid w:val="00BA3148"/>
    <w:rsid w:val="00BA7C94"/>
    <w:rsid w:val="00BC0CF3"/>
    <w:rsid w:val="00BC301B"/>
    <w:rsid w:val="00BC693C"/>
    <w:rsid w:val="00BF6443"/>
    <w:rsid w:val="00C3456F"/>
    <w:rsid w:val="00C42319"/>
    <w:rsid w:val="00C8591E"/>
    <w:rsid w:val="00C94BFB"/>
    <w:rsid w:val="00CA4E1F"/>
    <w:rsid w:val="00CA7EBA"/>
    <w:rsid w:val="00CC277E"/>
    <w:rsid w:val="00CD53AA"/>
    <w:rsid w:val="00CE08FF"/>
    <w:rsid w:val="00CE61C9"/>
    <w:rsid w:val="00D449FD"/>
    <w:rsid w:val="00D55B93"/>
    <w:rsid w:val="00D67140"/>
    <w:rsid w:val="00D76D1A"/>
    <w:rsid w:val="00D8176B"/>
    <w:rsid w:val="00DB7672"/>
    <w:rsid w:val="00DC3A5E"/>
    <w:rsid w:val="00DC6317"/>
    <w:rsid w:val="00DD00FC"/>
    <w:rsid w:val="00DF2B75"/>
    <w:rsid w:val="00DF67C1"/>
    <w:rsid w:val="00E10EB6"/>
    <w:rsid w:val="00E40C67"/>
    <w:rsid w:val="00E4206C"/>
    <w:rsid w:val="00E44A0D"/>
    <w:rsid w:val="00E52709"/>
    <w:rsid w:val="00E92140"/>
    <w:rsid w:val="00E95AD9"/>
    <w:rsid w:val="00EA3137"/>
    <w:rsid w:val="00EA4E5D"/>
    <w:rsid w:val="00EC5C50"/>
    <w:rsid w:val="00EE351E"/>
    <w:rsid w:val="00F3153D"/>
    <w:rsid w:val="00F31E86"/>
    <w:rsid w:val="00F60618"/>
    <w:rsid w:val="00F6294F"/>
    <w:rsid w:val="00F6298A"/>
    <w:rsid w:val="00F76136"/>
    <w:rsid w:val="00F806DA"/>
    <w:rsid w:val="00F82447"/>
    <w:rsid w:val="00F97770"/>
    <w:rsid w:val="00FA2C29"/>
    <w:rsid w:val="00FA470C"/>
    <w:rsid w:val="00FB77C1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313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3137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E61C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C3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uiPriority w:val="99"/>
    <w:qFormat/>
    <w:rsid w:val="00EA313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uiPriority w:val="99"/>
    <w:locked/>
    <w:rsid w:val="00EA3137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63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31DA"/>
  </w:style>
  <w:style w:type="paragraph" w:styleId="a9">
    <w:name w:val="footer"/>
    <w:basedOn w:val="a"/>
    <w:link w:val="aa"/>
    <w:uiPriority w:val="99"/>
    <w:unhideWhenUsed/>
    <w:rsid w:val="00763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zvezdieorion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nano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toman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ano/%20ru/library.%20www.htm/http://notonly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E3F3-E7D6-4779-A8CE-DE08369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2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ist2</cp:lastModifiedBy>
  <cp:revision>130</cp:revision>
  <cp:lastPrinted>2013-12-12T09:30:00Z</cp:lastPrinted>
  <dcterms:created xsi:type="dcterms:W3CDTF">2013-11-27T16:40:00Z</dcterms:created>
  <dcterms:modified xsi:type="dcterms:W3CDTF">2019-04-22T13:29:00Z</dcterms:modified>
</cp:coreProperties>
</file>